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55306" w:rsidRPr="003512B8">
        <w:tc>
          <w:tcPr>
            <w:tcW w:w="4503" w:type="dxa"/>
          </w:tcPr>
          <w:p w:rsidR="00155306" w:rsidRPr="003512B8" w:rsidRDefault="00155306" w:rsidP="00155306">
            <w:pPr>
              <w:spacing w:line="240" w:lineRule="atLeast"/>
              <w:jc w:val="center"/>
              <w:rPr>
                <w:rFonts w:eastAsia="Calibri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068" w:type="dxa"/>
            <w:hideMark/>
          </w:tcPr>
          <w:p w:rsidR="00155306" w:rsidRPr="003512B8" w:rsidRDefault="00155306" w:rsidP="00155306">
            <w:pPr>
              <w:spacing w:line="24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3512B8">
              <w:rPr>
                <w:rFonts w:eastAsia="Calibri"/>
                <w:szCs w:val="28"/>
                <w:lang w:eastAsia="en-US"/>
              </w:rPr>
              <w:t xml:space="preserve">ПРИЛОЖЕНИЕ № 1 </w:t>
            </w:r>
          </w:p>
          <w:p w:rsidR="00155306" w:rsidRPr="003512B8" w:rsidRDefault="00155306" w:rsidP="00155306">
            <w:pPr>
              <w:spacing w:line="24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3512B8">
              <w:rPr>
                <w:rFonts w:eastAsia="Calibri"/>
                <w:szCs w:val="28"/>
                <w:lang w:eastAsia="en-US"/>
              </w:rPr>
              <w:t xml:space="preserve">к Порядку предоставления услуг </w:t>
            </w:r>
            <w:r w:rsidRPr="003512B8">
              <w:rPr>
                <w:rFonts w:eastAsia="Calibri"/>
                <w:szCs w:val="28"/>
                <w:lang w:eastAsia="en-US"/>
              </w:rPr>
              <w:br/>
              <w:t>по санаторно-курортному лечению</w:t>
            </w:r>
          </w:p>
          <w:p w:rsidR="00155306" w:rsidRPr="003512B8" w:rsidRDefault="00155306" w:rsidP="00155306">
            <w:pPr>
              <w:spacing w:line="24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3512B8">
              <w:rPr>
                <w:rFonts w:eastAsia="Calibri"/>
                <w:szCs w:val="28"/>
                <w:lang w:eastAsia="en-US"/>
              </w:rPr>
              <w:t>отдельным категориям граждан</w:t>
            </w:r>
          </w:p>
        </w:tc>
      </w:tr>
    </w:tbl>
    <w:p w:rsidR="00155306" w:rsidRPr="003512B8" w:rsidRDefault="00155306" w:rsidP="00155306">
      <w:pPr>
        <w:suppressAutoHyphens/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</w:p>
    <w:p w:rsidR="00155306" w:rsidRPr="003512B8" w:rsidRDefault="00155306" w:rsidP="00155306">
      <w:pPr>
        <w:suppressAutoHyphens/>
        <w:spacing w:line="240" w:lineRule="atLeast"/>
        <w:jc w:val="right"/>
        <w:rPr>
          <w:rFonts w:eastAsia="Calibri"/>
          <w:sz w:val="24"/>
          <w:szCs w:val="24"/>
          <w:lang w:eastAsia="en-US"/>
        </w:rPr>
      </w:pPr>
      <w:r w:rsidRPr="003512B8">
        <w:rPr>
          <w:rFonts w:eastAsia="Calibri"/>
          <w:sz w:val="24"/>
          <w:szCs w:val="24"/>
          <w:lang w:eastAsia="en-US"/>
        </w:rPr>
        <w:t>(рекомендуемая форм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55306" w:rsidRPr="003512B8">
        <w:tc>
          <w:tcPr>
            <w:tcW w:w="4785" w:type="dxa"/>
          </w:tcPr>
          <w:p w:rsidR="00155306" w:rsidRPr="003512B8" w:rsidRDefault="00155306" w:rsidP="00155306">
            <w:pPr>
              <w:suppressAutoHyphens/>
              <w:spacing w:line="24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3512B8">
              <w:rPr>
                <w:rFonts w:eastAsia="Calibri"/>
                <w:szCs w:val="28"/>
                <w:lang w:eastAsia="en-US"/>
              </w:rPr>
              <w:t>Бланк</w:t>
            </w:r>
          </w:p>
          <w:p w:rsidR="00155306" w:rsidRPr="003512B8" w:rsidRDefault="00155306" w:rsidP="00155306">
            <w:pPr>
              <w:suppressAutoHyphens/>
              <w:spacing w:line="24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3512B8">
              <w:rPr>
                <w:rFonts w:eastAsia="Calibri"/>
                <w:szCs w:val="28"/>
                <w:lang w:eastAsia="en-US"/>
              </w:rPr>
              <w:t xml:space="preserve">медицинской организации </w:t>
            </w:r>
          </w:p>
          <w:p w:rsidR="00155306" w:rsidRPr="003512B8" w:rsidRDefault="00155306" w:rsidP="00155306">
            <w:pPr>
              <w:suppressAutoHyphens/>
              <w:spacing w:line="240" w:lineRule="atLeast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155306" w:rsidRPr="003512B8" w:rsidRDefault="00155306" w:rsidP="00155306">
            <w:pPr>
              <w:suppressAutoHyphens/>
              <w:spacing w:line="240" w:lineRule="atLeast"/>
              <w:ind w:firstLine="709"/>
              <w:jc w:val="right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155306" w:rsidRPr="003512B8" w:rsidRDefault="00155306" w:rsidP="00155306">
      <w:pPr>
        <w:suppressAutoHyphens/>
        <w:spacing w:line="240" w:lineRule="atLeast"/>
        <w:jc w:val="center"/>
        <w:rPr>
          <w:rFonts w:eastAsia="Calibri"/>
          <w:szCs w:val="28"/>
          <w:lang w:eastAsia="en-US"/>
        </w:rPr>
      </w:pPr>
    </w:p>
    <w:p w:rsidR="00155306" w:rsidRPr="003512B8" w:rsidRDefault="00155306" w:rsidP="00155306">
      <w:pPr>
        <w:suppressAutoHyphens/>
        <w:spacing w:line="240" w:lineRule="atLeast"/>
        <w:jc w:val="center"/>
        <w:rPr>
          <w:b/>
          <w:bCs/>
          <w:szCs w:val="28"/>
          <w:lang w:eastAsia="ar-SA"/>
        </w:rPr>
      </w:pPr>
      <w:r w:rsidRPr="003512B8">
        <w:rPr>
          <w:b/>
          <w:bCs/>
          <w:szCs w:val="28"/>
          <w:lang w:val="en-US" w:eastAsia="ar-SA"/>
        </w:rPr>
        <w:t>C</w:t>
      </w:r>
      <w:r w:rsidRPr="003512B8">
        <w:rPr>
          <w:b/>
          <w:bCs/>
          <w:szCs w:val="28"/>
          <w:lang w:eastAsia="ar-SA"/>
        </w:rPr>
        <w:t xml:space="preserve"> П Р А В К А</w:t>
      </w:r>
    </w:p>
    <w:p w:rsidR="00155306" w:rsidRPr="003512B8" w:rsidRDefault="00155306" w:rsidP="00155306">
      <w:pPr>
        <w:suppressAutoHyphens/>
        <w:spacing w:line="240" w:lineRule="atLeast"/>
        <w:jc w:val="center"/>
        <w:rPr>
          <w:b/>
          <w:bCs/>
          <w:szCs w:val="28"/>
          <w:lang w:eastAsia="ar-SA"/>
        </w:rPr>
      </w:pPr>
    </w:p>
    <w:p w:rsidR="00155306" w:rsidRPr="003512B8" w:rsidRDefault="00155306" w:rsidP="00155306">
      <w:pPr>
        <w:suppressAutoHyphens/>
        <w:spacing w:line="240" w:lineRule="atLeast"/>
        <w:jc w:val="both"/>
        <w:rPr>
          <w:bCs/>
          <w:szCs w:val="28"/>
          <w:lang w:eastAsia="ar-SA"/>
        </w:rPr>
      </w:pPr>
      <w:r w:rsidRPr="003512B8">
        <w:rPr>
          <w:bCs/>
          <w:szCs w:val="28"/>
          <w:lang w:eastAsia="ar-SA"/>
        </w:rPr>
        <w:t>__________________________________________________________________</w:t>
      </w:r>
    </w:p>
    <w:p w:rsidR="00155306" w:rsidRPr="003512B8" w:rsidRDefault="00155306" w:rsidP="00155306">
      <w:pPr>
        <w:suppressAutoHyphens/>
        <w:spacing w:line="240" w:lineRule="atLeast"/>
        <w:jc w:val="center"/>
        <w:rPr>
          <w:bCs/>
          <w:szCs w:val="28"/>
          <w:vertAlign w:val="superscript"/>
          <w:lang w:eastAsia="ar-SA"/>
        </w:rPr>
      </w:pPr>
      <w:r w:rsidRPr="003512B8">
        <w:rPr>
          <w:bCs/>
          <w:szCs w:val="28"/>
          <w:vertAlign w:val="superscript"/>
          <w:lang w:eastAsia="ar-SA"/>
        </w:rPr>
        <w:t>(наименование медицинской организации)</w:t>
      </w:r>
    </w:p>
    <w:p w:rsidR="00155306" w:rsidRPr="003512B8" w:rsidRDefault="00155306" w:rsidP="00155306">
      <w:pPr>
        <w:suppressAutoHyphens/>
        <w:spacing w:line="240" w:lineRule="atLeast"/>
        <w:jc w:val="both"/>
        <w:rPr>
          <w:bCs/>
          <w:szCs w:val="28"/>
          <w:lang w:eastAsia="ar-SA"/>
        </w:rPr>
      </w:pPr>
    </w:p>
    <w:p w:rsidR="00155306" w:rsidRPr="003512B8" w:rsidRDefault="00155306" w:rsidP="00155306">
      <w:pPr>
        <w:suppressAutoHyphens/>
        <w:spacing w:line="240" w:lineRule="atLeast"/>
        <w:jc w:val="both"/>
        <w:rPr>
          <w:bCs/>
          <w:szCs w:val="28"/>
          <w:lang w:eastAsia="ar-SA"/>
        </w:rPr>
      </w:pPr>
      <w:r w:rsidRPr="003512B8">
        <w:rPr>
          <w:bCs/>
          <w:szCs w:val="28"/>
          <w:lang w:eastAsia="ar-SA"/>
        </w:rPr>
        <w:t>У гражданина______________________________________________________</w:t>
      </w:r>
    </w:p>
    <w:p w:rsidR="00155306" w:rsidRPr="003512B8" w:rsidRDefault="00155306" w:rsidP="00155306">
      <w:pPr>
        <w:suppressAutoHyphens/>
        <w:spacing w:line="240" w:lineRule="atLeast"/>
        <w:jc w:val="center"/>
        <w:rPr>
          <w:bCs/>
          <w:sz w:val="24"/>
          <w:szCs w:val="24"/>
          <w:lang w:eastAsia="ar-SA"/>
        </w:rPr>
      </w:pPr>
      <w:r w:rsidRPr="003512B8">
        <w:rPr>
          <w:bCs/>
          <w:sz w:val="24"/>
          <w:szCs w:val="24"/>
          <w:lang w:eastAsia="ar-SA"/>
        </w:rPr>
        <w:t xml:space="preserve">                           (фамилия, имя, отчество (при наличии), адрес места жительства)</w:t>
      </w:r>
    </w:p>
    <w:p w:rsidR="00155306" w:rsidRPr="003512B8" w:rsidRDefault="00155306" w:rsidP="00155306">
      <w:pPr>
        <w:suppressAutoHyphens/>
        <w:spacing w:line="240" w:lineRule="atLeast"/>
        <w:jc w:val="both"/>
        <w:rPr>
          <w:bCs/>
          <w:szCs w:val="28"/>
          <w:lang w:eastAsia="ar-SA"/>
        </w:rPr>
      </w:pPr>
      <w:r w:rsidRPr="003512B8">
        <w:rPr>
          <w:bCs/>
          <w:szCs w:val="28"/>
          <w:lang w:eastAsia="ar-SA"/>
        </w:rPr>
        <w:t xml:space="preserve">_____________________________ </w:t>
      </w:r>
      <w:proofErr w:type="gramStart"/>
      <w:r w:rsidRPr="003512B8">
        <w:rPr>
          <w:bCs/>
          <w:szCs w:val="28"/>
          <w:lang w:eastAsia="ar-SA"/>
        </w:rPr>
        <w:t>отсутствует</w:t>
      </w:r>
      <w:proofErr w:type="gramEnd"/>
      <w:r w:rsidRPr="003512B8">
        <w:rPr>
          <w:bCs/>
          <w:szCs w:val="28"/>
          <w:lang w:eastAsia="ar-SA"/>
        </w:rPr>
        <w:t xml:space="preserve"> / не отсутствует утрата навыков самообслуживания и (или) самостоятельного передвижения (нужное подчеркнуть).</w:t>
      </w:r>
    </w:p>
    <w:p w:rsidR="00155306" w:rsidRPr="003512B8" w:rsidRDefault="00155306" w:rsidP="00155306">
      <w:pPr>
        <w:suppressAutoHyphens/>
        <w:spacing w:line="240" w:lineRule="atLeast"/>
        <w:jc w:val="both"/>
        <w:rPr>
          <w:bCs/>
          <w:szCs w:val="28"/>
          <w:lang w:eastAsia="ar-SA"/>
        </w:rPr>
      </w:pPr>
    </w:p>
    <w:p w:rsidR="00155306" w:rsidRPr="003512B8" w:rsidRDefault="00155306" w:rsidP="00155306">
      <w:pPr>
        <w:suppressAutoHyphens/>
        <w:spacing w:line="240" w:lineRule="atLeast"/>
        <w:jc w:val="both"/>
        <w:rPr>
          <w:bCs/>
          <w:szCs w:val="28"/>
          <w:lang w:eastAsia="ar-SA"/>
        </w:rPr>
      </w:pPr>
    </w:p>
    <w:p w:rsidR="00155306" w:rsidRPr="003512B8" w:rsidRDefault="00155306" w:rsidP="00155306">
      <w:pPr>
        <w:suppressAutoHyphens/>
        <w:spacing w:line="240" w:lineRule="atLeast"/>
        <w:jc w:val="both"/>
        <w:rPr>
          <w:bCs/>
          <w:szCs w:val="28"/>
          <w:lang w:eastAsia="ar-SA"/>
        </w:rPr>
      </w:pPr>
      <w:r w:rsidRPr="003512B8">
        <w:rPr>
          <w:bCs/>
          <w:szCs w:val="28"/>
          <w:lang w:eastAsia="ar-SA"/>
        </w:rPr>
        <w:t>Дата:</w:t>
      </w:r>
    </w:p>
    <w:p w:rsidR="00155306" w:rsidRPr="003512B8" w:rsidRDefault="00155306" w:rsidP="00155306">
      <w:pPr>
        <w:suppressAutoHyphens/>
        <w:spacing w:line="240" w:lineRule="atLeast"/>
        <w:jc w:val="both"/>
        <w:rPr>
          <w:bCs/>
          <w:szCs w:val="28"/>
          <w:lang w:eastAsia="ar-SA"/>
        </w:rPr>
      </w:pPr>
    </w:p>
    <w:p w:rsidR="00155306" w:rsidRPr="003512B8" w:rsidRDefault="00155306" w:rsidP="00155306">
      <w:pPr>
        <w:suppressAutoHyphens/>
        <w:spacing w:line="240" w:lineRule="atLeast"/>
        <w:jc w:val="both"/>
        <w:rPr>
          <w:bCs/>
          <w:szCs w:val="28"/>
          <w:lang w:eastAsia="ar-SA"/>
        </w:rPr>
      </w:pPr>
    </w:p>
    <w:p w:rsidR="00155306" w:rsidRPr="003512B8" w:rsidRDefault="00155306" w:rsidP="00155306">
      <w:pPr>
        <w:suppressAutoHyphens/>
        <w:spacing w:line="240" w:lineRule="atLeast"/>
        <w:rPr>
          <w:bCs/>
          <w:szCs w:val="28"/>
          <w:lang w:eastAsia="ar-SA"/>
        </w:rPr>
      </w:pPr>
      <w:r w:rsidRPr="003512B8">
        <w:rPr>
          <w:bCs/>
          <w:szCs w:val="28"/>
          <w:lang w:eastAsia="ar-SA"/>
        </w:rPr>
        <w:t>Главный врач _______________   ____________________________</w:t>
      </w:r>
    </w:p>
    <w:p w:rsidR="00155306" w:rsidRPr="003512B8" w:rsidRDefault="00155306" w:rsidP="00155306">
      <w:pPr>
        <w:suppressAutoHyphens/>
        <w:spacing w:line="240" w:lineRule="atLeast"/>
        <w:jc w:val="both"/>
        <w:rPr>
          <w:bCs/>
          <w:sz w:val="24"/>
          <w:szCs w:val="24"/>
          <w:lang w:eastAsia="ar-SA"/>
        </w:rPr>
      </w:pPr>
      <w:r w:rsidRPr="003512B8">
        <w:rPr>
          <w:bCs/>
          <w:sz w:val="24"/>
          <w:szCs w:val="24"/>
          <w:lang w:eastAsia="ar-SA"/>
        </w:rPr>
        <w:t xml:space="preserve">                                             (подпись)                           (расшифровка подписи)</w:t>
      </w:r>
    </w:p>
    <w:p w:rsidR="00155306" w:rsidRPr="003512B8" w:rsidRDefault="00155306" w:rsidP="00155306">
      <w:pPr>
        <w:suppressAutoHyphens/>
        <w:jc w:val="both"/>
        <w:rPr>
          <w:bCs/>
          <w:sz w:val="24"/>
          <w:szCs w:val="24"/>
          <w:lang w:eastAsia="ar-SA"/>
        </w:rPr>
      </w:pPr>
      <w:r w:rsidRPr="003512B8">
        <w:rPr>
          <w:bCs/>
          <w:sz w:val="24"/>
          <w:szCs w:val="24"/>
          <w:lang w:eastAsia="ar-SA"/>
        </w:rPr>
        <w:t xml:space="preserve"> </w:t>
      </w:r>
    </w:p>
    <w:p w:rsidR="00155306" w:rsidRPr="003512B8" w:rsidRDefault="00155306" w:rsidP="00155306">
      <w:pPr>
        <w:suppressAutoHyphens/>
        <w:jc w:val="both"/>
        <w:rPr>
          <w:bCs/>
          <w:sz w:val="24"/>
          <w:szCs w:val="24"/>
          <w:lang w:eastAsia="ar-SA"/>
        </w:rPr>
      </w:pPr>
      <w:r w:rsidRPr="003512B8">
        <w:rPr>
          <w:bCs/>
          <w:sz w:val="24"/>
          <w:szCs w:val="24"/>
          <w:lang w:eastAsia="ar-SA"/>
        </w:rPr>
        <w:t xml:space="preserve">                                                               М.П. (при наличии)</w:t>
      </w:r>
    </w:p>
    <w:p w:rsidR="00155306" w:rsidRPr="003512B8" w:rsidRDefault="00155306" w:rsidP="00155306">
      <w:pPr>
        <w:tabs>
          <w:tab w:val="left" w:pos="284"/>
        </w:tabs>
        <w:rPr>
          <w:szCs w:val="28"/>
        </w:rPr>
      </w:pPr>
    </w:p>
    <w:p w:rsidR="00155306" w:rsidRPr="003512B8" w:rsidRDefault="00155306" w:rsidP="008869EC">
      <w:pPr>
        <w:tabs>
          <w:tab w:val="left" w:pos="284"/>
        </w:tabs>
        <w:rPr>
          <w:szCs w:val="28"/>
        </w:rPr>
      </w:pPr>
    </w:p>
    <w:sectPr w:rsidR="00155306" w:rsidRPr="003512B8" w:rsidSect="00CE15C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03" w:rsidRDefault="00923C03" w:rsidP="00EC4A53">
      <w:r>
        <w:separator/>
      </w:r>
    </w:p>
  </w:endnote>
  <w:endnote w:type="continuationSeparator" w:id="0">
    <w:p w:rsidR="00923C03" w:rsidRDefault="00923C03" w:rsidP="00EC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03" w:rsidRDefault="00923C03" w:rsidP="00EC4A53">
      <w:r>
        <w:separator/>
      </w:r>
    </w:p>
  </w:footnote>
  <w:footnote w:type="continuationSeparator" w:id="0">
    <w:p w:rsidR="00923C03" w:rsidRDefault="00923C03" w:rsidP="00EC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9181"/>
      <w:docPartObj>
        <w:docPartGallery w:val="Page Numbers (Top of Page)"/>
        <w:docPartUnique/>
      </w:docPartObj>
    </w:sdtPr>
    <w:sdtEndPr/>
    <w:sdtContent>
      <w:p w:rsidR="005E2BAF" w:rsidRDefault="008869E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2BAF" w:rsidRPr="006500E6" w:rsidRDefault="005E2BAF">
    <w:pPr>
      <w:pStyle w:val="a3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3A66A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296D7E77"/>
    <w:multiLevelType w:val="multilevel"/>
    <w:tmpl w:val="D3D2D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559117C"/>
    <w:multiLevelType w:val="hybridMultilevel"/>
    <w:tmpl w:val="DC74DBFA"/>
    <w:lvl w:ilvl="0" w:tplc="6714E5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4E3A8E"/>
    <w:multiLevelType w:val="hybridMultilevel"/>
    <w:tmpl w:val="878EDB80"/>
    <w:lvl w:ilvl="0" w:tplc="998E440A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B606D5E"/>
    <w:multiLevelType w:val="hybridMultilevel"/>
    <w:tmpl w:val="8D4AB7A0"/>
    <w:lvl w:ilvl="0" w:tplc="B2A4C7F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53"/>
    <w:rsid w:val="00001C6A"/>
    <w:rsid w:val="00005C96"/>
    <w:rsid w:val="000101EB"/>
    <w:rsid w:val="000107A1"/>
    <w:rsid w:val="00010C46"/>
    <w:rsid w:val="0001150E"/>
    <w:rsid w:val="0001230A"/>
    <w:rsid w:val="000132E1"/>
    <w:rsid w:val="0001556A"/>
    <w:rsid w:val="00017FC6"/>
    <w:rsid w:val="00022055"/>
    <w:rsid w:val="0002292E"/>
    <w:rsid w:val="00025599"/>
    <w:rsid w:val="000261B5"/>
    <w:rsid w:val="000261ED"/>
    <w:rsid w:val="00026B96"/>
    <w:rsid w:val="000279DB"/>
    <w:rsid w:val="00030823"/>
    <w:rsid w:val="0003120E"/>
    <w:rsid w:val="00031467"/>
    <w:rsid w:val="00031836"/>
    <w:rsid w:val="0003266C"/>
    <w:rsid w:val="000327BF"/>
    <w:rsid w:val="0003305B"/>
    <w:rsid w:val="00034590"/>
    <w:rsid w:val="00036CE1"/>
    <w:rsid w:val="00036EA8"/>
    <w:rsid w:val="00040D83"/>
    <w:rsid w:val="000417A9"/>
    <w:rsid w:val="00041D7F"/>
    <w:rsid w:val="00046941"/>
    <w:rsid w:val="00051AA7"/>
    <w:rsid w:val="00052EE9"/>
    <w:rsid w:val="00053C2B"/>
    <w:rsid w:val="000544E9"/>
    <w:rsid w:val="00054BBE"/>
    <w:rsid w:val="000553F6"/>
    <w:rsid w:val="00055D68"/>
    <w:rsid w:val="0005672D"/>
    <w:rsid w:val="00057242"/>
    <w:rsid w:val="00060B01"/>
    <w:rsid w:val="00061355"/>
    <w:rsid w:val="00061EF8"/>
    <w:rsid w:val="000633F8"/>
    <w:rsid w:val="000644C3"/>
    <w:rsid w:val="00064835"/>
    <w:rsid w:val="0006540E"/>
    <w:rsid w:val="00066A57"/>
    <w:rsid w:val="00067A76"/>
    <w:rsid w:val="000702CB"/>
    <w:rsid w:val="00071ED7"/>
    <w:rsid w:val="000739F4"/>
    <w:rsid w:val="0007494B"/>
    <w:rsid w:val="00076AA8"/>
    <w:rsid w:val="000804A3"/>
    <w:rsid w:val="00080C1E"/>
    <w:rsid w:val="000811C3"/>
    <w:rsid w:val="00081AF0"/>
    <w:rsid w:val="00081D9F"/>
    <w:rsid w:val="00081FC0"/>
    <w:rsid w:val="000827B1"/>
    <w:rsid w:val="0008359B"/>
    <w:rsid w:val="00083737"/>
    <w:rsid w:val="00083F8B"/>
    <w:rsid w:val="0008663B"/>
    <w:rsid w:val="000866A0"/>
    <w:rsid w:val="00087245"/>
    <w:rsid w:val="00090674"/>
    <w:rsid w:val="0009089B"/>
    <w:rsid w:val="00090DDE"/>
    <w:rsid w:val="00090FC4"/>
    <w:rsid w:val="000920A9"/>
    <w:rsid w:val="000929AB"/>
    <w:rsid w:val="00092F46"/>
    <w:rsid w:val="00093F76"/>
    <w:rsid w:val="000947B5"/>
    <w:rsid w:val="00094B48"/>
    <w:rsid w:val="00094B7C"/>
    <w:rsid w:val="00094F59"/>
    <w:rsid w:val="000956FB"/>
    <w:rsid w:val="00095AFA"/>
    <w:rsid w:val="00096793"/>
    <w:rsid w:val="000971E1"/>
    <w:rsid w:val="0009792C"/>
    <w:rsid w:val="000A2055"/>
    <w:rsid w:val="000A2579"/>
    <w:rsid w:val="000A4D49"/>
    <w:rsid w:val="000A666A"/>
    <w:rsid w:val="000A7572"/>
    <w:rsid w:val="000B0677"/>
    <w:rsid w:val="000B0A4F"/>
    <w:rsid w:val="000B16FB"/>
    <w:rsid w:val="000B1A85"/>
    <w:rsid w:val="000B1CBD"/>
    <w:rsid w:val="000B3105"/>
    <w:rsid w:val="000B38DF"/>
    <w:rsid w:val="000B4DB0"/>
    <w:rsid w:val="000B5EB7"/>
    <w:rsid w:val="000B612B"/>
    <w:rsid w:val="000B6735"/>
    <w:rsid w:val="000B7065"/>
    <w:rsid w:val="000C2E41"/>
    <w:rsid w:val="000C33E2"/>
    <w:rsid w:val="000C4B67"/>
    <w:rsid w:val="000C53CB"/>
    <w:rsid w:val="000C5BAB"/>
    <w:rsid w:val="000C6165"/>
    <w:rsid w:val="000C6283"/>
    <w:rsid w:val="000C6B8A"/>
    <w:rsid w:val="000C6E35"/>
    <w:rsid w:val="000D6F7B"/>
    <w:rsid w:val="000E3300"/>
    <w:rsid w:val="000E370C"/>
    <w:rsid w:val="000E4646"/>
    <w:rsid w:val="000E5C3C"/>
    <w:rsid w:val="000E5FAB"/>
    <w:rsid w:val="000E6FE4"/>
    <w:rsid w:val="000E7146"/>
    <w:rsid w:val="000E72A2"/>
    <w:rsid w:val="000F0F93"/>
    <w:rsid w:val="000F1816"/>
    <w:rsid w:val="000F2FAD"/>
    <w:rsid w:val="000F49D7"/>
    <w:rsid w:val="001008B5"/>
    <w:rsid w:val="00100F31"/>
    <w:rsid w:val="00103857"/>
    <w:rsid w:val="001056A8"/>
    <w:rsid w:val="00105C90"/>
    <w:rsid w:val="00105D03"/>
    <w:rsid w:val="00107573"/>
    <w:rsid w:val="001077E9"/>
    <w:rsid w:val="0011045A"/>
    <w:rsid w:val="0011140F"/>
    <w:rsid w:val="00112CD9"/>
    <w:rsid w:val="00112E8C"/>
    <w:rsid w:val="0011600A"/>
    <w:rsid w:val="0011661A"/>
    <w:rsid w:val="00120303"/>
    <w:rsid w:val="0012068E"/>
    <w:rsid w:val="00120A7B"/>
    <w:rsid w:val="00123A34"/>
    <w:rsid w:val="00127140"/>
    <w:rsid w:val="00127F1E"/>
    <w:rsid w:val="0013004B"/>
    <w:rsid w:val="001309A1"/>
    <w:rsid w:val="00131564"/>
    <w:rsid w:val="00131860"/>
    <w:rsid w:val="00133842"/>
    <w:rsid w:val="0013388C"/>
    <w:rsid w:val="00133BB0"/>
    <w:rsid w:val="001346A7"/>
    <w:rsid w:val="00135734"/>
    <w:rsid w:val="00135887"/>
    <w:rsid w:val="0013652D"/>
    <w:rsid w:val="00136AD5"/>
    <w:rsid w:val="0013735D"/>
    <w:rsid w:val="0014122C"/>
    <w:rsid w:val="00144792"/>
    <w:rsid w:val="001474A7"/>
    <w:rsid w:val="00154590"/>
    <w:rsid w:val="00155105"/>
    <w:rsid w:val="00155306"/>
    <w:rsid w:val="00156F9A"/>
    <w:rsid w:val="001617FB"/>
    <w:rsid w:val="00161E43"/>
    <w:rsid w:val="00162298"/>
    <w:rsid w:val="00162384"/>
    <w:rsid w:val="00164036"/>
    <w:rsid w:val="00166C01"/>
    <w:rsid w:val="00167C87"/>
    <w:rsid w:val="00167D5E"/>
    <w:rsid w:val="001715AC"/>
    <w:rsid w:val="001725EF"/>
    <w:rsid w:val="00172A1F"/>
    <w:rsid w:val="0017337C"/>
    <w:rsid w:val="00173C2C"/>
    <w:rsid w:val="0017439C"/>
    <w:rsid w:val="00175EED"/>
    <w:rsid w:val="001764C0"/>
    <w:rsid w:val="0018040C"/>
    <w:rsid w:val="001817D2"/>
    <w:rsid w:val="00181A3F"/>
    <w:rsid w:val="00182CF5"/>
    <w:rsid w:val="00183252"/>
    <w:rsid w:val="00183A1E"/>
    <w:rsid w:val="00185BA7"/>
    <w:rsid w:val="00185E91"/>
    <w:rsid w:val="001867C4"/>
    <w:rsid w:val="001871A4"/>
    <w:rsid w:val="0018742D"/>
    <w:rsid w:val="0018791E"/>
    <w:rsid w:val="00190DB3"/>
    <w:rsid w:val="0019216D"/>
    <w:rsid w:val="00193A19"/>
    <w:rsid w:val="0019513F"/>
    <w:rsid w:val="00195363"/>
    <w:rsid w:val="001953AA"/>
    <w:rsid w:val="00197F51"/>
    <w:rsid w:val="001A111E"/>
    <w:rsid w:val="001A1E24"/>
    <w:rsid w:val="001A2FCF"/>
    <w:rsid w:val="001A3040"/>
    <w:rsid w:val="001A37B6"/>
    <w:rsid w:val="001A3E79"/>
    <w:rsid w:val="001A4681"/>
    <w:rsid w:val="001A4894"/>
    <w:rsid w:val="001A4915"/>
    <w:rsid w:val="001A4A43"/>
    <w:rsid w:val="001A528F"/>
    <w:rsid w:val="001A557B"/>
    <w:rsid w:val="001A69A8"/>
    <w:rsid w:val="001B39A3"/>
    <w:rsid w:val="001B5158"/>
    <w:rsid w:val="001B5991"/>
    <w:rsid w:val="001B5E8D"/>
    <w:rsid w:val="001B70CA"/>
    <w:rsid w:val="001B7D79"/>
    <w:rsid w:val="001C08E3"/>
    <w:rsid w:val="001C11C4"/>
    <w:rsid w:val="001C2B24"/>
    <w:rsid w:val="001C301E"/>
    <w:rsid w:val="001C3381"/>
    <w:rsid w:val="001C3DAC"/>
    <w:rsid w:val="001C43F3"/>
    <w:rsid w:val="001C4503"/>
    <w:rsid w:val="001C4FD2"/>
    <w:rsid w:val="001C52E4"/>
    <w:rsid w:val="001C5626"/>
    <w:rsid w:val="001C7878"/>
    <w:rsid w:val="001D06A4"/>
    <w:rsid w:val="001D2251"/>
    <w:rsid w:val="001D56DB"/>
    <w:rsid w:val="001D5CFC"/>
    <w:rsid w:val="001E1CFE"/>
    <w:rsid w:val="001E5917"/>
    <w:rsid w:val="001E5CFD"/>
    <w:rsid w:val="001E6DE6"/>
    <w:rsid w:val="001E7214"/>
    <w:rsid w:val="001F0217"/>
    <w:rsid w:val="001F142E"/>
    <w:rsid w:val="001F1DAF"/>
    <w:rsid w:val="001F4057"/>
    <w:rsid w:val="001F4FD8"/>
    <w:rsid w:val="001F5E2A"/>
    <w:rsid w:val="00201A7B"/>
    <w:rsid w:val="00204071"/>
    <w:rsid w:val="00204E5C"/>
    <w:rsid w:val="00205A6C"/>
    <w:rsid w:val="00205F06"/>
    <w:rsid w:val="002106D6"/>
    <w:rsid w:val="00211931"/>
    <w:rsid w:val="002125C3"/>
    <w:rsid w:val="00213564"/>
    <w:rsid w:val="00215281"/>
    <w:rsid w:val="00216092"/>
    <w:rsid w:val="00220EAE"/>
    <w:rsid w:val="00221B2F"/>
    <w:rsid w:val="00223FB7"/>
    <w:rsid w:val="00224C5F"/>
    <w:rsid w:val="00224E4F"/>
    <w:rsid w:val="002258C3"/>
    <w:rsid w:val="00225A0F"/>
    <w:rsid w:val="00225E3C"/>
    <w:rsid w:val="00226243"/>
    <w:rsid w:val="002263DF"/>
    <w:rsid w:val="00226B9D"/>
    <w:rsid w:val="0022796C"/>
    <w:rsid w:val="002313BD"/>
    <w:rsid w:val="00231805"/>
    <w:rsid w:val="0023188B"/>
    <w:rsid w:val="0023244D"/>
    <w:rsid w:val="00232D12"/>
    <w:rsid w:val="00232ED2"/>
    <w:rsid w:val="002330C2"/>
    <w:rsid w:val="00234FA2"/>
    <w:rsid w:val="00235ED9"/>
    <w:rsid w:val="0023609C"/>
    <w:rsid w:val="0023617C"/>
    <w:rsid w:val="0023697D"/>
    <w:rsid w:val="002410A1"/>
    <w:rsid w:val="00241723"/>
    <w:rsid w:val="00242217"/>
    <w:rsid w:val="002432B9"/>
    <w:rsid w:val="00250BEE"/>
    <w:rsid w:val="00252CBD"/>
    <w:rsid w:val="00253AD0"/>
    <w:rsid w:val="00255B9C"/>
    <w:rsid w:val="00255D2A"/>
    <w:rsid w:val="00256273"/>
    <w:rsid w:val="0025669D"/>
    <w:rsid w:val="00257681"/>
    <w:rsid w:val="0026053B"/>
    <w:rsid w:val="00260821"/>
    <w:rsid w:val="002625FC"/>
    <w:rsid w:val="0026459A"/>
    <w:rsid w:val="0026460A"/>
    <w:rsid w:val="002648C3"/>
    <w:rsid w:val="00264EA6"/>
    <w:rsid w:val="002654BB"/>
    <w:rsid w:val="00272123"/>
    <w:rsid w:val="00281498"/>
    <w:rsid w:val="002817D2"/>
    <w:rsid w:val="00282506"/>
    <w:rsid w:val="00283239"/>
    <w:rsid w:val="00286031"/>
    <w:rsid w:val="00286369"/>
    <w:rsid w:val="00286B25"/>
    <w:rsid w:val="00287864"/>
    <w:rsid w:val="00287DBA"/>
    <w:rsid w:val="00290445"/>
    <w:rsid w:val="002927BC"/>
    <w:rsid w:val="00292A2A"/>
    <w:rsid w:val="002942A2"/>
    <w:rsid w:val="002951B3"/>
    <w:rsid w:val="00296E6E"/>
    <w:rsid w:val="00297CF4"/>
    <w:rsid w:val="002A068A"/>
    <w:rsid w:val="002A1477"/>
    <w:rsid w:val="002A180E"/>
    <w:rsid w:val="002A194E"/>
    <w:rsid w:val="002A2BE2"/>
    <w:rsid w:val="002A3659"/>
    <w:rsid w:val="002A507E"/>
    <w:rsid w:val="002A7BAD"/>
    <w:rsid w:val="002A7E41"/>
    <w:rsid w:val="002B0B07"/>
    <w:rsid w:val="002B101F"/>
    <w:rsid w:val="002B16D0"/>
    <w:rsid w:val="002B1C67"/>
    <w:rsid w:val="002B236E"/>
    <w:rsid w:val="002B2387"/>
    <w:rsid w:val="002B26DC"/>
    <w:rsid w:val="002B3019"/>
    <w:rsid w:val="002B305E"/>
    <w:rsid w:val="002B3465"/>
    <w:rsid w:val="002B5B4B"/>
    <w:rsid w:val="002B5CC8"/>
    <w:rsid w:val="002B6F7C"/>
    <w:rsid w:val="002C16A9"/>
    <w:rsid w:val="002C1D87"/>
    <w:rsid w:val="002C3F72"/>
    <w:rsid w:val="002C5F54"/>
    <w:rsid w:val="002C67B2"/>
    <w:rsid w:val="002D0D2B"/>
    <w:rsid w:val="002D1991"/>
    <w:rsid w:val="002D1C05"/>
    <w:rsid w:val="002D2FDB"/>
    <w:rsid w:val="002D3082"/>
    <w:rsid w:val="002D345C"/>
    <w:rsid w:val="002D56DB"/>
    <w:rsid w:val="002D678D"/>
    <w:rsid w:val="002D777C"/>
    <w:rsid w:val="002D7F85"/>
    <w:rsid w:val="002E163A"/>
    <w:rsid w:val="002E3F00"/>
    <w:rsid w:val="002E44AE"/>
    <w:rsid w:val="002E5C40"/>
    <w:rsid w:val="002E75A3"/>
    <w:rsid w:val="002E784A"/>
    <w:rsid w:val="002E7A7F"/>
    <w:rsid w:val="002F16AC"/>
    <w:rsid w:val="002F1791"/>
    <w:rsid w:val="002F1D8E"/>
    <w:rsid w:val="002F2016"/>
    <w:rsid w:val="002F2C68"/>
    <w:rsid w:val="002F2DCD"/>
    <w:rsid w:val="002F33C9"/>
    <w:rsid w:val="002F470B"/>
    <w:rsid w:val="00300E0C"/>
    <w:rsid w:val="00300E2E"/>
    <w:rsid w:val="00301569"/>
    <w:rsid w:val="0030191D"/>
    <w:rsid w:val="00301F2F"/>
    <w:rsid w:val="00302276"/>
    <w:rsid w:val="0030262F"/>
    <w:rsid w:val="00302A86"/>
    <w:rsid w:val="003034D8"/>
    <w:rsid w:val="00306BFC"/>
    <w:rsid w:val="0030745F"/>
    <w:rsid w:val="00312811"/>
    <w:rsid w:val="00312C1F"/>
    <w:rsid w:val="003132F6"/>
    <w:rsid w:val="0031717A"/>
    <w:rsid w:val="00317842"/>
    <w:rsid w:val="00320674"/>
    <w:rsid w:val="003216E2"/>
    <w:rsid w:val="00321FA9"/>
    <w:rsid w:val="00324CEA"/>
    <w:rsid w:val="00325721"/>
    <w:rsid w:val="003268BB"/>
    <w:rsid w:val="00330230"/>
    <w:rsid w:val="00331DCE"/>
    <w:rsid w:val="00331F70"/>
    <w:rsid w:val="0033354F"/>
    <w:rsid w:val="00333723"/>
    <w:rsid w:val="00333B8B"/>
    <w:rsid w:val="0033479A"/>
    <w:rsid w:val="00340C02"/>
    <w:rsid w:val="00344C80"/>
    <w:rsid w:val="00345A75"/>
    <w:rsid w:val="00346D7F"/>
    <w:rsid w:val="00350498"/>
    <w:rsid w:val="0035054D"/>
    <w:rsid w:val="003512B8"/>
    <w:rsid w:val="003525FD"/>
    <w:rsid w:val="003542C4"/>
    <w:rsid w:val="0035492A"/>
    <w:rsid w:val="00354B12"/>
    <w:rsid w:val="00354B8B"/>
    <w:rsid w:val="00357EFD"/>
    <w:rsid w:val="00360ADB"/>
    <w:rsid w:val="00360B72"/>
    <w:rsid w:val="00361F0C"/>
    <w:rsid w:val="00362029"/>
    <w:rsid w:val="00362CF1"/>
    <w:rsid w:val="0036309F"/>
    <w:rsid w:val="00363110"/>
    <w:rsid w:val="00363DE7"/>
    <w:rsid w:val="003645E9"/>
    <w:rsid w:val="003660C8"/>
    <w:rsid w:val="00367469"/>
    <w:rsid w:val="00370625"/>
    <w:rsid w:val="00372939"/>
    <w:rsid w:val="0037301D"/>
    <w:rsid w:val="00374282"/>
    <w:rsid w:val="00374B5E"/>
    <w:rsid w:val="003766AE"/>
    <w:rsid w:val="003775EE"/>
    <w:rsid w:val="0037788E"/>
    <w:rsid w:val="0038035B"/>
    <w:rsid w:val="00380B62"/>
    <w:rsid w:val="00384D82"/>
    <w:rsid w:val="003855C2"/>
    <w:rsid w:val="0039023E"/>
    <w:rsid w:val="00390EE9"/>
    <w:rsid w:val="003919E7"/>
    <w:rsid w:val="003937E6"/>
    <w:rsid w:val="0039388B"/>
    <w:rsid w:val="0039391A"/>
    <w:rsid w:val="0039478B"/>
    <w:rsid w:val="0039578A"/>
    <w:rsid w:val="0039584B"/>
    <w:rsid w:val="00397FC6"/>
    <w:rsid w:val="003A0868"/>
    <w:rsid w:val="003A19F1"/>
    <w:rsid w:val="003A2BD6"/>
    <w:rsid w:val="003A2EFB"/>
    <w:rsid w:val="003A3382"/>
    <w:rsid w:val="003A4D71"/>
    <w:rsid w:val="003A5C52"/>
    <w:rsid w:val="003B1D5B"/>
    <w:rsid w:val="003B29EB"/>
    <w:rsid w:val="003B31D5"/>
    <w:rsid w:val="003B37DA"/>
    <w:rsid w:val="003B4BB6"/>
    <w:rsid w:val="003B569F"/>
    <w:rsid w:val="003B6809"/>
    <w:rsid w:val="003C0105"/>
    <w:rsid w:val="003C0CB3"/>
    <w:rsid w:val="003C284D"/>
    <w:rsid w:val="003C2F81"/>
    <w:rsid w:val="003C63AF"/>
    <w:rsid w:val="003C7E9F"/>
    <w:rsid w:val="003C7F8A"/>
    <w:rsid w:val="003D00F2"/>
    <w:rsid w:val="003D26CA"/>
    <w:rsid w:val="003D2D89"/>
    <w:rsid w:val="003D47AF"/>
    <w:rsid w:val="003D58A2"/>
    <w:rsid w:val="003D6740"/>
    <w:rsid w:val="003E00ED"/>
    <w:rsid w:val="003E2665"/>
    <w:rsid w:val="003E2F26"/>
    <w:rsid w:val="003E5A17"/>
    <w:rsid w:val="003E60BA"/>
    <w:rsid w:val="003E7193"/>
    <w:rsid w:val="003E7C9C"/>
    <w:rsid w:val="003F09ED"/>
    <w:rsid w:val="003F0CF5"/>
    <w:rsid w:val="003F323E"/>
    <w:rsid w:val="003F4B44"/>
    <w:rsid w:val="003F57E3"/>
    <w:rsid w:val="00400B19"/>
    <w:rsid w:val="00402541"/>
    <w:rsid w:val="00402C1B"/>
    <w:rsid w:val="00403EA7"/>
    <w:rsid w:val="00405E5D"/>
    <w:rsid w:val="00407D03"/>
    <w:rsid w:val="00413105"/>
    <w:rsid w:val="00413633"/>
    <w:rsid w:val="0041440D"/>
    <w:rsid w:val="004156BB"/>
    <w:rsid w:val="00415B74"/>
    <w:rsid w:val="004166DC"/>
    <w:rsid w:val="00420557"/>
    <w:rsid w:val="00421033"/>
    <w:rsid w:val="00422C36"/>
    <w:rsid w:val="00422E0E"/>
    <w:rsid w:val="00423661"/>
    <w:rsid w:val="0042367F"/>
    <w:rsid w:val="00424C71"/>
    <w:rsid w:val="0042596C"/>
    <w:rsid w:val="004262F3"/>
    <w:rsid w:val="004328ED"/>
    <w:rsid w:val="00432DBC"/>
    <w:rsid w:val="00435434"/>
    <w:rsid w:val="0043558F"/>
    <w:rsid w:val="00435A8D"/>
    <w:rsid w:val="004445DF"/>
    <w:rsid w:val="00446944"/>
    <w:rsid w:val="00447B25"/>
    <w:rsid w:val="00451465"/>
    <w:rsid w:val="0045155B"/>
    <w:rsid w:val="00451A42"/>
    <w:rsid w:val="00451C98"/>
    <w:rsid w:val="00454891"/>
    <w:rsid w:val="00454993"/>
    <w:rsid w:val="00455563"/>
    <w:rsid w:val="0045674D"/>
    <w:rsid w:val="004569F5"/>
    <w:rsid w:val="00456E78"/>
    <w:rsid w:val="00457DFB"/>
    <w:rsid w:val="00460966"/>
    <w:rsid w:val="00460C2D"/>
    <w:rsid w:val="00461DFC"/>
    <w:rsid w:val="00461E31"/>
    <w:rsid w:val="004630F4"/>
    <w:rsid w:val="00466539"/>
    <w:rsid w:val="00466BB7"/>
    <w:rsid w:val="00467F60"/>
    <w:rsid w:val="004713CC"/>
    <w:rsid w:val="0047140B"/>
    <w:rsid w:val="00473F29"/>
    <w:rsid w:val="00476A0E"/>
    <w:rsid w:val="00476F17"/>
    <w:rsid w:val="00476F93"/>
    <w:rsid w:val="00477704"/>
    <w:rsid w:val="004778B0"/>
    <w:rsid w:val="00477BFC"/>
    <w:rsid w:val="004805B1"/>
    <w:rsid w:val="00481951"/>
    <w:rsid w:val="00482C42"/>
    <w:rsid w:val="0048334B"/>
    <w:rsid w:val="00483A55"/>
    <w:rsid w:val="0048424F"/>
    <w:rsid w:val="004842BA"/>
    <w:rsid w:val="00485139"/>
    <w:rsid w:val="0048784B"/>
    <w:rsid w:val="00490D50"/>
    <w:rsid w:val="004910C0"/>
    <w:rsid w:val="00492251"/>
    <w:rsid w:val="0049394D"/>
    <w:rsid w:val="00495185"/>
    <w:rsid w:val="00495534"/>
    <w:rsid w:val="004967AC"/>
    <w:rsid w:val="00497F3E"/>
    <w:rsid w:val="004A0BEA"/>
    <w:rsid w:val="004A1FFB"/>
    <w:rsid w:val="004A27DC"/>
    <w:rsid w:val="004A2C94"/>
    <w:rsid w:val="004A2D81"/>
    <w:rsid w:val="004A301B"/>
    <w:rsid w:val="004A429C"/>
    <w:rsid w:val="004A79CB"/>
    <w:rsid w:val="004B0AD2"/>
    <w:rsid w:val="004B108E"/>
    <w:rsid w:val="004B3A28"/>
    <w:rsid w:val="004B4473"/>
    <w:rsid w:val="004B5147"/>
    <w:rsid w:val="004B6A3D"/>
    <w:rsid w:val="004C0DDD"/>
    <w:rsid w:val="004C1482"/>
    <w:rsid w:val="004C1D1E"/>
    <w:rsid w:val="004C238D"/>
    <w:rsid w:val="004C34BF"/>
    <w:rsid w:val="004C4CAF"/>
    <w:rsid w:val="004C6984"/>
    <w:rsid w:val="004C7857"/>
    <w:rsid w:val="004D2475"/>
    <w:rsid w:val="004D34EE"/>
    <w:rsid w:val="004D4125"/>
    <w:rsid w:val="004D4306"/>
    <w:rsid w:val="004D62DD"/>
    <w:rsid w:val="004D6A95"/>
    <w:rsid w:val="004E0310"/>
    <w:rsid w:val="004E035A"/>
    <w:rsid w:val="004E0753"/>
    <w:rsid w:val="004E1168"/>
    <w:rsid w:val="004E19AC"/>
    <w:rsid w:val="004E1F3B"/>
    <w:rsid w:val="004E2ACD"/>
    <w:rsid w:val="004E3ADB"/>
    <w:rsid w:val="004E3C0B"/>
    <w:rsid w:val="004E44F4"/>
    <w:rsid w:val="004E60AD"/>
    <w:rsid w:val="004E70EF"/>
    <w:rsid w:val="004E72A7"/>
    <w:rsid w:val="004E7628"/>
    <w:rsid w:val="004E7791"/>
    <w:rsid w:val="004F13D7"/>
    <w:rsid w:val="004F17BA"/>
    <w:rsid w:val="004F18F3"/>
    <w:rsid w:val="004F40A4"/>
    <w:rsid w:val="004F42AE"/>
    <w:rsid w:val="004F57B2"/>
    <w:rsid w:val="004F6E02"/>
    <w:rsid w:val="00500286"/>
    <w:rsid w:val="00502C82"/>
    <w:rsid w:val="00505343"/>
    <w:rsid w:val="00505D71"/>
    <w:rsid w:val="00511596"/>
    <w:rsid w:val="005134D0"/>
    <w:rsid w:val="0051528B"/>
    <w:rsid w:val="005167C4"/>
    <w:rsid w:val="00517CE2"/>
    <w:rsid w:val="00523871"/>
    <w:rsid w:val="005259CF"/>
    <w:rsid w:val="0052649A"/>
    <w:rsid w:val="00527622"/>
    <w:rsid w:val="00527694"/>
    <w:rsid w:val="00527BDA"/>
    <w:rsid w:val="00530E81"/>
    <w:rsid w:val="005317DA"/>
    <w:rsid w:val="005327BB"/>
    <w:rsid w:val="0053336C"/>
    <w:rsid w:val="0053437D"/>
    <w:rsid w:val="00534B22"/>
    <w:rsid w:val="00535351"/>
    <w:rsid w:val="0053727B"/>
    <w:rsid w:val="005374CA"/>
    <w:rsid w:val="00537762"/>
    <w:rsid w:val="00540C85"/>
    <w:rsid w:val="00541A99"/>
    <w:rsid w:val="00541CE4"/>
    <w:rsid w:val="00542CD5"/>
    <w:rsid w:val="005431A7"/>
    <w:rsid w:val="005440D8"/>
    <w:rsid w:val="00544659"/>
    <w:rsid w:val="00544F4B"/>
    <w:rsid w:val="0054506D"/>
    <w:rsid w:val="00546051"/>
    <w:rsid w:val="0054679A"/>
    <w:rsid w:val="00546CB4"/>
    <w:rsid w:val="005478EC"/>
    <w:rsid w:val="00547BF2"/>
    <w:rsid w:val="00552185"/>
    <w:rsid w:val="00552950"/>
    <w:rsid w:val="005542B9"/>
    <w:rsid w:val="00554CF0"/>
    <w:rsid w:val="0055764E"/>
    <w:rsid w:val="00557CD8"/>
    <w:rsid w:val="00560834"/>
    <w:rsid w:val="00560B00"/>
    <w:rsid w:val="0056111B"/>
    <w:rsid w:val="00561636"/>
    <w:rsid w:val="005627E5"/>
    <w:rsid w:val="005646FE"/>
    <w:rsid w:val="0056527A"/>
    <w:rsid w:val="0056535D"/>
    <w:rsid w:val="005658DF"/>
    <w:rsid w:val="0056753A"/>
    <w:rsid w:val="00567B0D"/>
    <w:rsid w:val="00570124"/>
    <w:rsid w:val="005708A6"/>
    <w:rsid w:val="0057207D"/>
    <w:rsid w:val="00572165"/>
    <w:rsid w:val="00575EE1"/>
    <w:rsid w:val="005768FD"/>
    <w:rsid w:val="0058008B"/>
    <w:rsid w:val="00580353"/>
    <w:rsid w:val="005814A4"/>
    <w:rsid w:val="0058278F"/>
    <w:rsid w:val="005849C0"/>
    <w:rsid w:val="0058511D"/>
    <w:rsid w:val="005854BC"/>
    <w:rsid w:val="00585A81"/>
    <w:rsid w:val="00586202"/>
    <w:rsid w:val="00586ADC"/>
    <w:rsid w:val="005903FE"/>
    <w:rsid w:val="00591798"/>
    <w:rsid w:val="00592575"/>
    <w:rsid w:val="00592D19"/>
    <w:rsid w:val="00593C36"/>
    <w:rsid w:val="00594448"/>
    <w:rsid w:val="00594925"/>
    <w:rsid w:val="00594CFA"/>
    <w:rsid w:val="0059579F"/>
    <w:rsid w:val="00595CC2"/>
    <w:rsid w:val="0059713E"/>
    <w:rsid w:val="005A0CDD"/>
    <w:rsid w:val="005A129D"/>
    <w:rsid w:val="005A1F01"/>
    <w:rsid w:val="005A23AA"/>
    <w:rsid w:val="005A3959"/>
    <w:rsid w:val="005A4C9B"/>
    <w:rsid w:val="005A7154"/>
    <w:rsid w:val="005A7DBA"/>
    <w:rsid w:val="005B0443"/>
    <w:rsid w:val="005B089B"/>
    <w:rsid w:val="005B29D0"/>
    <w:rsid w:val="005B3833"/>
    <w:rsid w:val="005B3FBA"/>
    <w:rsid w:val="005B4BAB"/>
    <w:rsid w:val="005B5A60"/>
    <w:rsid w:val="005B5E38"/>
    <w:rsid w:val="005B5F13"/>
    <w:rsid w:val="005B604A"/>
    <w:rsid w:val="005B78E6"/>
    <w:rsid w:val="005C0731"/>
    <w:rsid w:val="005C1665"/>
    <w:rsid w:val="005C2427"/>
    <w:rsid w:val="005C252B"/>
    <w:rsid w:val="005C259E"/>
    <w:rsid w:val="005C3461"/>
    <w:rsid w:val="005C5C04"/>
    <w:rsid w:val="005C6248"/>
    <w:rsid w:val="005D01FC"/>
    <w:rsid w:val="005D03FE"/>
    <w:rsid w:val="005D436A"/>
    <w:rsid w:val="005D5714"/>
    <w:rsid w:val="005D5761"/>
    <w:rsid w:val="005D5852"/>
    <w:rsid w:val="005E1616"/>
    <w:rsid w:val="005E22AA"/>
    <w:rsid w:val="005E2BAF"/>
    <w:rsid w:val="005E2F0B"/>
    <w:rsid w:val="005E3444"/>
    <w:rsid w:val="005E4B13"/>
    <w:rsid w:val="005E6196"/>
    <w:rsid w:val="005E7D32"/>
    <w:rsid w:val="005F0C2A"/>
    <w:rsid w:val="005F1A26"/>
    <w:rsid w:val="005F1D0D"/>
    <w:rsid w:val="005F296C"/>
    <w:rsid w:val="005F2A3D"/>
    <w:rsid w:val="005F3528"/>
    <w:rsid w:val="005F37E6"/>
    <w:rsid w:val="005F5693"/>
    <w:rsid w:val="005F6121"/>
    <w:rsid w:val="005F6408"/>
    <w:rsid w:val="005F6453"/>
    <w:rsid w:val="006001FF"/>
    <w:rsid w:val="00601644"/>
    <w:rsid w:val="0060306B"/>
    <w:rsid w:val="0060407B"/>
    <w:rsid w:val="00605D12"/>
    <w:rsid w:val="00605F28"/>
    <w:rsid w:val="00606228"/>
    <w:rsid w:val="006102A1"/>
    <w:rsid w:val="006157E5"/>
    <w:rsid w:val="00617AD6"/>
    <w:rsid w:val="00621551"/>
    <w:rsid w:val="00622CFF"/>
    <w:rsid w:val="0062332B"/>
    <w:rsid w:val="00624B97"/>
    <w:rsid w:val="0062524C"/>
    <w:rsid w:val="006266E2"/>
    <w:rsid w:val="00626878"/>
    <w:rsid w:val="00626BE2"/>
    <w:rsid w:val="00626E6C"/>
    <w:rsid w:val="00627BAD"/>
    <w:rsid w:val="006376F4"/>
    <w:rsid w:val="00637E2A"/>
    <w:rsid w:val="00642C39"/>
    <w:rsid w:val="00645489"/>
    <w:rsid w:val="00645AAC"/>
    <w:rsid w:val="00645AFF"/>
    <w:rsid w:val="006478D4"/>
    <w:rsid w:val="006500E6"/>
    <w:rsid w:val="00650A1A"/>
    <w:rsid w:val="00651B00"/>
    <w:rsid w:val="00652FED"/>
    <w:rsid w:val="00653954"/>
    <w:rsid w:val="00656030"/>
    <w:rsid w:val="00662DB5"/>
    <w:rsid w:val="00664C14"/>
    <w:rsid w:val="00670B8A"/>
    <w:rsid w:val="006732EB"/>
    <w:rsid w:val="006741B2"/>
    <w:rsid w:val="00675361"/>
    <w:rsid w:val="006759B4"/>
    <w:rsid w:val="006760AB"/>
    <w:rsid w:val="00676FA8"/>
    <w:rsid w:val="00680CD6"/>
    <w:rsid w:val="00682E3E"/>
    <w:rsid w:val="00684843"/>
    <w:rsid w:val="00684B9F"/>
    <w:rsid w:val="00685B11"/>
    <w:rsid w:val="006861EF"/>
    <w:rsid w:val="006873BA"/>
    <w:rsid w:val="00693A44"/>
    <w:rsid w:val="006947C1"/>
    <w:rsid w:val="00694C5E"/>
    <w:rsid w:val="00694EFE"/>
    <w:rsid w:val="00695064"/>
    <w:rsid w:val="00696DE7"/>
    <w:rsid w:val="0069747B"/>
    <w:rsid w:val="0069767B"/>
    <w:rsid w:val="006A16C1"/>
    <w:rsid w:val="006A360E"/>
    <w:rsid w:val="006A3FB3"/>
    <w:rsid w:val="006A4246"/>
    <w:rsid w:val="006A4A5F"/>
    <w:rsid w:val="006A4BA3"/>
    <w:rsid w:val="006A4EA0"/>
    <w:rsid w:val="006A6766"/>
    <w:rsid w:val="006A6C60"/>
    <w:rsid w:val="006A6EEE"/>
    <w:rsid w:val="006A6F9A"/>
    <w:rsid w:val="006A74FA"/>
    <w:rsid w:val="006A7833"/>
    <w:rsid w:val="006B033F"/>
    <w:rsid w:val="006B0A77"/>
    <w:rsid w:val="006B168D"/>
    <w:rsid w:val="006B3219"/>
    <w:rsid w:val="006B39D2"/>
    <w:rsid w:val="006B3AB8"/>
    <w:rsid w:val="006B618D"/>
    <w:rsid w:val="006B676B"/>
    <w:rsid w:val="006B77B1"/>
    <w:rsid w:val="006C02D2"/>
    <w:rsid w:val="006C16FC"/>
    <w:rsid w:val="006C22EE"/>
    <w:rsid w:val="006C29D5"/>
    <w:rsid w:val="006C2B84"/>
    <w:rsid w:val="006C5FCE"/>
    <w:rsid w:val="006C65AF"/>
    <w:rsid w:val="006C764D"/>
    <w:rsid w:val="006C76BB"/>
    <w:rsid w:val="006C7A3C"/>
    <w:rsid w:val="006C7CA1"/>
    <w:rsid w:val="006D156E"/>
    <w:rsid w:val="006D1FF1"/>
    <w:rsid w:val="006D59F9"/>
    <w:rsid w:val="006D61A2"/>
    <w:rsid w:val="006D62AF"/>
    <w:rsid w:val="006D7CC9"/>
    <w:rsid w:val="006E01E9"/>
    <w:rsid w:val="006E0B76"/>
    <w:rsid w:val="006E18FC"/>
    <w:rsid w:val="006E1FAA"/>
    <w:rsid w:val="006E49C6"/>
    <w:rsid w:val="006E5BCC"/>
    <w:rsid w:val="006E5F6B"/>
    <w:rsid w:val="006E6202"/>
    <w:rsid w:val="006E7188"/>
    <w:rsid w:val="006E71E3"/>
    <w:rsid w:val="006E7CA7"/>
    <w:rsid w:val="006F0B53"/>
    <w:rsid w:val="006F188E"/>
    <w:rsid w:val="006F2F3F"/>
    <w:rsid w:val="006F348C"/>
    <w:rsid w:val="006F6B0C"/>
    <w:rsid w:val="0070007F"/>
    <w:rsid w:val="0070045F"/>
    <w:rsid w:val="00700FE3"/>
    <w:rsid w:val="00702DE0"/>
    <w:rsid w:val="00704235"/>
    <w:rsid w:val="007042BB"/>
    <w:rsid w:val="00704CC9"/>
    <w:rsid w:val="00705647"/>
    <w:rsid w:val="00707007"/>
    <w:rsid w:val="007074B2"/>
    <w:rsid w:val="007105AE"/>
    <w:rsid w:val="00710E4C"/>
    <w:rsid w:val="00712B6F"/>
    <w:rsid w:val="00713C55"/>
    <w:rsid w:val="007142E8"/>
    <w:rsid w:val="007172C4"/>
    <w:rsid w:val="0072211B"/>
    <w:rsid w:val="00723D85"/>
    <w:rsid w:val="0072460B"/>
    <w:rsid w:val="00725A5A"/>
    <w:rsid w:val="00725AC2"/>
    <w:rsid w:val="00725C6D"/>
    <w:rsid w:val="00725E26"/>
    <w:rsid w:val="007279D1"/>
    <w:rsid w:val="00731273"/>
    <w:rsid w:val="007339A9"/>
    <w:rsid w:val="00734979"/>
    <w:rsid w:val="00734AA0"/>
    <w:rsid w:val="00735089"/>
    <w:rsid w:val="007353E1"/>
    <w:rsid w:val="00736231"/>
    <w:rsid w:val="007426F5"/>
    <w:rsid w:val="007436E9"/>
    <w:rsid w:val="007458BA"/>
    <w:rsid w:val="00745B52"/>
    <w:rsid w:val="0075220B"/>
    <w:rsid w:val="00753823"/>
    <w:rsid w:val="00763996"/>
    <w:rsid w:val="00763D6B"/>
    <w:rsid w:val="00765B4B"/>
    <w:rsid w:val="00766040"/>
    <w:rsid w:val="00767BD7"/>
    <w:rsid w:val="0077208E"/>
    <w:rsid w:val="0077380C"/>
    <w:rsid w:val="00774BAB"/>
    <w:rsid w:val="00777832"/>
    <w:rsid w:val="00777C00"/>
    <w:rsid w:val="00777CA3"/>
    <w:rsid w:val="00777D44"/>
    <w:rsid w:val="00780034"/>
    <w:rsid w:val="00784C77"/>
    <w:rsid w:val="00785864"/>
    <w:rsid w:val="00785AFF"/>
    <w:rsid w:val="00785F9F"/>
    <w:rsid w:val="007871A9"/>
    <w:rsid w:val="00787BC2"/>
    <w:rsid w:val="00790BED"/>
    <w:rsid w:val="00795B63"/>
    <w:rsid w:val="007969AD"/>
    <w:rsid w:val="00796A17"/>
    <w:rsid w:val="00796CF3"/>
    <w:rsid w:val="00796D8E"/>
    <w:rsid w:val="00797E7E"/>
    <w:rsid w:val="007A3228"/>
    <w:rsid w:val="007A45DB"/>
    <w:rsid w:val="007A4A06"/>
    <w:rsid w:val="007A54CF"/>
    <w:rsid w:val="007A5A40"/>
    <w:rsid w:val="007A5B1E"/>
    <w:rsid w:val="007A665F"/>
    <w:rsid w:val="007A7014"/>
    <w:rsid w:val="007A72D2"/>
    <w:rsid w:val="007A7CDE"/>
    <w:rsid w:val="007B0776"/>
    <w:rsid w:val="007B3165"/>
    <w:rsid w:val="007B6BBE"/>
    <w:rsid w:val="007C18DC"/>
    <w:rsid w:val="007C1B88"/>
    <w:rsid w:val="007C2283"/>
    <w:rsid w:val="007C3D9E"/>
    <w:rsid w:val="007C6276"/>
    <w:rsid w:val="007C6567"/>
    <w:rsid w:val="007C76B2"/>
    <w:rsid w:val="007C7D0D"/>
    <w:rsid w:val="007D20CC"/>
    <w:rsid w:val="007D4085"/>
    <w:rsid w:val="007D53EC"/>
    <w:rsid w:val="007D72EF"/>
    <w:rsid w:val="007E1D40"/>
    <w:rsid w:val="007E1E14"/>
    <w:rsid w:val="007E3483"/>
    <w:rsid w:val="007E5159"/>
    <w:rsid w:val="007F048D"/>
    <w:rsid w:val="007F163C"/>
    <w:rsid w:val="007F16EC"/>
    <w:rsid w:val="007F22AE"/>
    <w:rsid w:val="007F26AB"/>
    <w:rsid w:val="007F44CA"/>
    <w:rsid w:val="007F4C11"/>
    <w:rsid w:val="007F7ECE"/>
    <w:rsid w:val="007F7F83"/>
    <w:rsid w:val="0080182E"/>
    <w:rsid w:val="00801C33"/>
    <w:rsid w:val="008030B1"/>
    <w:rsid w:val="008037A5"/>
    <w:rsid w:val="00804CA7"/>
    <w:rsid w:val="008068F8"/>
    <w:rsid w:val="0081124A"/>
    <w:rsid w:val="00811DE9"/>
    <w:rsid w:val="0081405F"/>
    <w:rsid w:val="00814D54"/>
    <w:rsid w:val="008167E6"/>
    <w:rsid w:val="00816CD0"/>
    <w:rsid w:val="00816DD1"/>
    <w:rsid w:val="00823A4A"/>
    <w:rsid w:val="00830B71"/>
    <w:rsid w:val="008329C6"/>
    <w:rsid w:val="00832D65"/>
    <w:rsid w:val="008340B5"/>
    <w:rsid w:val="00834295"/>
    <w:rsid w:val="00834DCD"/>
    <w:rsid w:val="0083546D"/>
    <w:rsid w:val="0083582C"/>
    <w:rsid w:val="00842602"/>
    <w:rsid w:val="008435D8"/>
    <w:rsid w:val="00843D10"/>
    <w:rsid w:val="00844008"/>
    <w:rsid w:val="0084432D"/>
    <w:rsid w:val="008473BF"/>
    <w:rsid w:val="00847C8E"/>
    <w:rsid w:val="00847C99"/>
    <w:rsid w:val="0085168A"/>
    <w:rsid w:val="00852619"/>
    <w:rsid w:val="0085262F"/>
    <w:rsid w:val="00855183"/>
    <w:rsid w:val="0085577E"/>
    <w:rsid w:val="00857D26"/>
    <w:rsid w:val="0086148E"/>
    <w:rsid w:val="008630C1"/>
    <w:rsid w:val="00864B19"/>
    <w:rsid w:val="00865287"/>
    <w:rsid w:val="0086715E"/>
    <w:rsid w:val="00867DBC"/>
    <w:rsid w:val="00870617"/>
    <w:rsid w:val="00870E4D"/>
    <w:rsid w:val="00871A35"/>
    <w:rsid w:val="0087233B"/>
    <w:rsid w:val="00872BC7"/>
    <w:rsid w:val="008732F8"/>
    <w:rsid w:val="008749D0"/>
    <w:rsid w:val="008758A0"/>
    <w:rsid w:val="00875951"/>
    <w:rsid w:val="00875DC3"/>
    <w:rsid w:val="008773E2"/>
    <w:rsid w:val="0088005C"/>
    <w:rsid w:val="00880ABA"/>
    <w:rsid w:val="00881348"/>
    <w:rsid w:val="0088359E"/>
    <w:rsid w:val="00883FDF"/>
    <w:rsid w:val="00885B87"/>
    <w:rsid w:val="008869EC"/>
    <w:rsid w:val="00887AAA"/>
    <w:rsid w:val="0089084E"/>
    <w:rsid w:val="008932BA"/>
    <w:rsid w:val="008933D5"/>
    <w:rsid w:val="008959C4"/>
    <w:rsid w:val="00896961"/>
    <w:rsid w:val="00897E77"/>
    <w:rsid w:val="00897FB9"/>
    <w:rsid w:val="008A1195"/>
    <w:rsid w:val="008A121E"/>
    <w:rsid w:val="008A1ADE"/>
    <w:rsid w:val="008A47CD"/>
    <w:rsid w:val="008A4F63"/>
    <w:rsid w:val="008A6D3A"/>
    <w:rsid w:val="008B17E1"/>
    <w:rsid w:val="008B3E62"/>
    <w:rsid w:val="008B524D"/>
    <w:rsid w:val="008B5392"/>
    <w:rsid w:val="008B63E2"/>
    <w:rsid w:val="008C0604"/>
    <w:rsid w:val="008C0F04"/>
    <w:rsid w:val="008C1315"/>
    <w:rsid w:val="008C3731"/>
    <w:rsid w:val="008C4B11"/>
    <w:rsid w:val="008C71C1"/>
    <w:rsid w:val="008D2558"/>
    <w:rsid w:val="008D28AA"/>
    <w:rsid w:val="008D39B8"/>
    <w:rsid w:val="008D4192"/>
    <w:rsid w:val="008D430E"/>
    <w:rsid w:val="008D6807"/>
    <w:rsid w:val="008E01FB"/>
    <w:rsid w:val="008E0382"/>
    <w:rsid w:val="008E0398"/>
    <w:rsid w:val="008E0758"/>
    <w:rsid w:val="008E2869"/>
    <w:rsid w:val="008E3EC8"/>
    <w:rsid w:val="008E4163"/>
    <w:rsid w:val="008E6FA6"/>
    <w:rsid w:val="008F3013"/>
    <w:rsid w:val="008F461A"/>
    <w:rsid w:val="008F47A1"/>
    <w:rsid w:val="008F77FF"/>
    <w:rsid w:val="008F7C5D"/>
    <w:rsid w:val="00900BF3"/>
    <w:rsid w:val="00901C9F"/>
    <w:rsid w:val="00903692"/>
    <w:rsid w:val="00903C82"/>
    <w:rsid w:val="009042CD"/>
    <w:rsid w:val="00905BA3"/>
    <w:rsid w:val="00905D3A"/>
    <w:rsid w:val="00906A93"/>
    <w:rsid w:val="00906E7D"/>
    <w:rsid w:val="009077CC"/>
    <w:rsid w:val="00907885"/>
    <w:rsid w:val="00907CCB"/>
    <w:rsid w:val="009106F3"/>
    <w:rsid w:val="00910735"/>
    <w:rsid w:val="0091091A"/>
    <w:rsid w:val="00911817"/>
    <w:rsid w:val="00914635"/>
    <w:rsid w:val="009149BB"/>
    <w:rsid w:val="00914DE4"/>
    <w:rsid w:val="0091589E"/>
    <w:rsid w:val="009213B3"/>
    <w:rsid w:val="00921B62"/>
    <w:rsid w:val="0092226C"/>
    <w:rsid w:val="00922400"/>
    <w:rsid w:val="00923361"/>
    <w:rsid w:val="00923C03"/>
    <w:rsid w:val="00923D8E"/>
    <w:rsid w:val="00923EC4"/>
    <w:rsid w:val="009248DA"/>
    <w:rsid w:val="009266DC"/>
    <w:rsid w:val="00927A14"/>
    <w:rsid w:val="00927E76"/>
    <w:rsid w:val="00930923"/>
    <w:rsid w:val="00932617"/>
    <w:rsid w:val="009330CC"/>
    <w:rsid w:val="00933275"/>
    <w:rsid w:val="0093345D"/>
    <w:rsid w:val="009335AF"/>
    <w:rsid w:val="009349F7"/>
    <w:rsid w:val="009356D0"/>
    <w:rsid w:val="00937273"/>
    <w:rsid w:val="00937434"/>
    <w:rsid w:val="00940647"/>
    <w:rsid w:val="0094071E"/>
    <w:rsid w:val="00940967"/>
    <w:rsid w:val="00942020"/>
    <w:rsid w:val="00943083"/>
    <w:rsid w:val="0094560A"/>
    <w:rsid w:val="00945F3C"/>
    <w:rsid w:val="009466C7"/>
    <w:rsid w:val="00951DC7"/>
    <w:rsid w:val="00952891"/>
    <w:rsid w:val="009571D1"/>
    <w:rsid w:val="00961240"/>
    <w:rsid w:val="009618A0"/>
    <w:rsid w:val="00963D64"/>
    <w:rsid w:val="00964569"/>
    <w:rsid w:val="0096550A"/>
    <w:rsid w:val="00965560"/>
    <w:rsid w:val="009660E0"/>
    <w:rsid w:val="00967AFA"/>
    <w:rsid w:val="009712BB"/>
    <w:rsid w:val="00971DDF"/>
    <w:rsid w:val="00973AB6"/>
    <w:rsid w:val="00973B00"/>
    <w:rsid w:val="00973DAA"/>
    <w:rsid w:val="00974370"/>
    <w:rsid w:val="00974A77"/>
    <w:rsid w:val="00976BFC"/>
    <w:rsid w:val="00980A33"/>
    <w:rsid w:val="009812FA"/>
    <w:rsid w:val="009827B8"/>
    <w:rsid w:val="0098365A"/>
    <w:rsid w:val="00984045"/>
    <w:rsid w:val="0098540E"/>
    <w:rsid w:val="00985E25"/>
    <w:rsid w:val="00985F0C"/>
    <w:rsid w:val="0098607E"/>
    <w:rsid w:val="009868CF"/>
    <w:rsid w:val="00987536"/>
    <w:rsid w:val="00990566"/>
    <w:rsid w:val="00990E47"/>
    <w:rsid w:val="00991A95"/>
    <w:rsid w:val="0099233F"/>
    <w:rsid w:val="00993A14"/>
    <w:rsid w:val="0099445D"/>
    <w:rsid w:val="00994895"/>
    <w:rsid w:val="00994C96"/>
    <w:rsid w:val="00995D6D"/>
    <w:rsid w:val="00996065"/>
    <w:rsid w:val="009A1034"/>
    <w:rsid w:val="009A1145"/>
    <w:rsid w:val="009A23C5"/>
    <w:rsid w:val="009A36B2"/>
    <w:rsid w:val="009A36CF"/>
    <w:rsid w:val="009A4E0E"/>
    <w:rsid w:val="009A7974"/>
    <w:rsid w:val="009B0282"/>
    <w:rsid w:val="009B071A"/>
    <w:rsid w:val="009B1FFC"/>
    <w:rsid w:val="009B300E"/>
    <w:rsid w:val="009B6A43"/>
    <w:rsid w:val="009C38BB"/>
    <w:rsid w:val="009C4D5C"/>
    <w:rsid w:val="009C4D9A"/>
    <w:rsid w:val="009C6390"/>
    <w:rsid w:val="009C6D8B"/>
    <w:rsid w:val="009D02E5"/>
    <w:rsid w:val="009D2AF8"/>
    <w:rsid w:val="009D4EF9"/>
    <w:rsid w:val="009D5155"/>
    <w:rsid w:val="009D7528"/>
    <w:rsid w:val="009D7F0A"/>
    <w:rsid w:val="009E0BD8"/>
    <w:rsid w:val="009E24A2"/>
    <w:rsid w:val="009E24ED"/>
    <w:rsid w:val="009E3CC9"/>
    <w:rsid w:val="009E44D0"/>
    <w:rsid w:val="009E6219"/>
    <w:rsid w:val="009E638F"/>
    <w:rsid w:val="009E71F8"/>
    <w:rsid w:val="009F035E"/>
    <w:rsid w:val="009F0593"/>
    <w:rsid w:val="009F1E22"/>
    <w:rsid w:val="009F33A2"/>
    <w:rsid w:val="009F486E"/>
    <w:rsid w:val="009F66E0"/>
    <w:rsid w:val="009F79C0"/>
    <w:rsid w:val="00A004F5"/>
    <w:rsid w:val="00A02A44"/>
    <w:rsid w:val="00A0363B"/>
    <w:rsid w:val="00A04083"/>
    <w:rsid w:val="00A05E61"/>
    <w:rsid w:val="00A06FA5"/>
    <w:rsid w:val="00A07E4D"/>
    <w:rsid w:val="00A10794"/>
    <w:rsid w:val="00A14914"/>
    <w:rsid w:val="00A14F92"/>
    <w:rsid w:val="00A1755C"/>
    <w:rsid w:val="00A17B69"/>
    <w:rsid w:val="00A20C3A"/>
    <w:rsid w:val="00A22A39"/>
    <w:rsid w:val="00A23B46"/>
    <w:rsid w:val="00A2506C"/>
    <w:rsid w:val="00A32D36"/>
    <w:rsid w:val="00A331B4"/>
    <w:rsid w:val="00A33781"/>
    <w:rsid w:val="00A3411A"/>
    <w:rsid w:val="00A3419A"/>
    <w:rsid w:val="00A34E25"/>
    <w:rsid w:val="00A37AFD"/>
    <w:rsid w:val="00A40A6A"/>
    <w:rsid w:val="00A40D51"/>
    <w:rsid w:val="00A4120C"/>
    <w:rsid w:val="00A4142D"/>
    <w:rsid w:val="00A41E51"/>
    <w:rsid w:val="00A43516"/>
    <w:rsid w:val="00A43808"/>
    <w:rsid w:val="00A43887"/>
    <w:rsid w:val="00A44F44"/>
    <w:rsid w:val="00A45AA1"/>
    <w:rsid w:val="00A45FFD"/>
    <w:rsid w:val="00A5092C"/>
    <w:rsid w:val="00A50A9F"/>
    <w:rsid w:val="00A510D8"/>
    <w:rsid w:val="00A51255"/>
    <w:rsid w:val="00A5306E"/>
    <w:rsid w:val="00A547C4"/>
    <w:rsid w:val="00A610E6"/>
    <w:rsid w:val="00A63809"/>
    <w:rsid w:val="00A63831"/>
    <w:rsid w:val="00A64D8F"/>
    <w:rsid w:val="00A663E7"/>
    <w:rsid w:val="00A66BB3"/>
    <w:rsid w:val="00A66DF1"/>
    <w:rsid w:val="00A67A9E"/>
    <w:rsid w:val="00A704B4"/>
    <w:rsid w:val="00A72B35"/>
    <w:rsid w:val="00A758E1"/>
    <w:rsid w:val="00A75D1C"/>
    <w:rsid w:val="00A75FF7"/>
    <w:rsid w:val="00A76AA1"/>
    <w:rsid w:val="00A772EE"/>
    <w:rsid w:val="00A80971"/>
    <w:rsid w:val="00A81023"/>
    <w:rsid w:val="00A849FF"/>
    <w:rsid w:val="00A87542"/>
    <w:rsid w:val="00A905D1"/>
    <w:rsid w:val="00A9370E"/>
    <w:rsid w:val="00A94E46"/>
    <w:rsid w:val="00A94ED0"/>
    <w:rsid w:val="00A960B8"/>
    <w:rsid w:val="00A9615C"/>
    <w:rsid w:val="00A96CA7"/>
    <w:rsid w:val="00AA2F9F"/>
    <w:rsid w:val="00AA3488"/>
    <w:rsid w:val="00AA3CB7"/>
    <w:rsid w:val="00AA4411"/>
    <w:rsid w:val="00AA47BD"/>
    <w:rsid w:val="00AA4E3F"/>
    <w:rsid w:val="00AA546B"/>
    <w:rsid w:val="00AA57AA"/>
    <w:rsid w:val="00AA6F6F"/>
    <w:rsid w:val="00AA7A6E"/>
    <w:rsid w:val="00AB22C6"/>
    <w:rsid w:val="00AB498D"/>
    <w:rsid w:val="00AB4C30"/>
    <w:rsid w:val="00AB5503"/>
    <w:rsid w:val="00AB6322"/>
    <w:rsid w:val="00AB641A"/>
    <w:rsid w:val="00AB7181"/>
    <w:rsid w:val="00AB7438"/>
    <w:rsid w:val="00AB766A"/>
    <w:rsid w:val="00AC0180"/>
    <w:rsid w:val="00AC15DB"/>
    <w:rsid w:val="00AC1C24"/>
    <w:rsid w:val="00AC3778"/>
    <w:rsid w:val="00AC388A"/>
    <w:rsid w:val="00AC469E"/>
    <w:rsid w:val="00AC4F90"/>
    <w:rsid w:val="00AC7F1A"/>
    <w:rsid w:val="00AD0292"/>
    <w:rsid w:val="00AD165E"/>
    <w:rsid w:val="00AD5203"/>
    <w:rsid w:val="00AD6B40"/>
    <w:rsid w:val="00AD7F0C"/>
    <w:rsid w:val="00AE214A"/>
    <w:rsid w:val="00AE3220"/>
    <w:rsid w:val="00AE41E4"/>
    <w:rsid w:val="00AE5056"/>
    <w:rsid w:val="00AE5E1A"/>
    <w:rsid w:val="00AE6F34"/>
    <w:rsid w:val="00AE7660"/>
    <w:rsid w:val="00AE7C7A"/>
    <w:rsid w:val="00AF09EF"/>
    <w:rsid w:val="00AF2BA3"/>
    <w:rsid w:val="00AF33C6"/>
    <w:rsid w:val="00AF36DC"/>
    <w:rsid w:val="00AF39A3"/>
    <w:rsid w:val="00AF4FE2"/>
    <w:rsid w:val="00AF6459"/>
    <w:rsid w:val="00AF6D63"/>
    <w:rsid w:val="00AF6DB7"/>
    <w:rsid w:val="00AF74D8"/>
    <w:rsid w:val="00B00D49"/>
    <w:rsid w:val="00B01935"/>
    <w:rsid w:val="00B01A08"/>
    <w:rsid w:val="00B03B5A"/>
    <w:rsid w:val="00B04308"/>
    <w:rsid w:val="00B0524A"/>
    <w:rsid w:val="00B10FC5"/>
    <w:rsid w:val="00B12D0B"/>
    <w:rsid w:val="00B1416B"/>
    <w:rsid w:val="00B14829"/>
    <w:rsid w:val="00B14DA8"/>
    <w:rsid w:val="00B153A5"/>
    <w:rsid w:val="00B170F7"/>
    <w:rsid w:val="00B215A4"/>
    <w:rsid w:val="00B2330C"/>
    <w:rsid w:val="00B23468"/>
    <w:rsid w:val="00B25EE0"/>
    <w:rsid w:val="00B261DA"/>
    <w:rsid w:val="00B315CC"/>
    <w:rsid w:val="00B325B3"/>
    <w:rsid w:val="00B34274"/>
    <w:rsid w:val="00B34A08"/>
    <w:rsid w:val="00B34DEE"/>
    <w:rsid w:val="00B35ABB"/>
    <w:rsid w:val="00B36635"/>
    <w:rsid w:val="00B36AFE"/>
    <w:rsid w:val="00B37E0A"/>
    <w:rsid w:val="00B40723"/>
    <w:rsid w:val="00B40CF2"/>
    <w:rsid w:val="00B41043"/>
    <w:rsid w:val="00B41E95"/>
    <w:rsid w:val="00B42098"/>
    <w:rsid w:val="00B42F35"/>
    <w:rsid w:val="00B43109"/>
    <w:rsid w:val="00B43227"/>
    <w:rsid w:val="00B451FB"/>
    <w:rsid w:val="00B47D24"/>
    <w:rsid w:val="00B5026E"/>
    <w:rsid w:val="00B520D0"/>
    <w:rsid w:val="00B5359E"/>
    <w:rsid w:val="00B5646A"/>
    <w:rsid w:val="00B5697D"/>
    <w:rsid w:val="00B57EEC"/>
    <w:rsid w:val="00B6102E"/>
    <w:rsid w:val="00B6118B"/>
    <w:rsid w:val="00B611C1"/>
    <w:rsid w:val="00B61AE7"/>
    <w:rsid w:val="00B64013"/>
    <w:rsid w:val="00B6401A"/>
    <w:rsid w:val="00B71FDD"/>
    <w:rsid w:val="00B738F5"/>
    <w:rsid w:val="00B75B29"/>
    <w:rsid w:val="00B7603E"/>
    <w:rsid w:val="00B76A7E"/>
    <w:rsid w:val="00B76EEE"/>
    <w:rsid w:val="00B800EF"/>
    <w:rsid w:val="00B8417B"/>
    <w:rsid w:val="00B844A3"/>
    <w:rsid w:val="00B90BE2"/>
    <w:rsid w:val="00B92C4F"/>
    <w:rsid w:val="00B93045"/>
    <w:rsid w:val="00B94481"/>
    <w:rsid w:val="00B96080"/>
    <w:rsid w:val="00B9619C"/>
    <w:rsid w:val="00B96460"/>
    <w:rsid w:val="00B96A8C"/>
    <w:rsid w:val="00B970F0"/>
    <w:rsid w:val="00BA4B5C"/>
    <w:rsid w:val="00BA6689"/>
    <w:rsid w:val="00BA6AB0"/>
    <w:rsid w:val="00BA77CA"/>
    <w:rsid w:val="00BB0CA2"/>
    <w:rsid w:val="00BB13FC"/>
    <w:rsid w:val="00BB51BC"/>
    <w:rsid w:val="00BB5CCA"/>
    <w:rsid w:val="00BB6125"/>
    <w:rsid w:val="00BB78CF"/>
    <w:rsid w:val="00BC1B11"/>
    <w:rsid w:val="00BC251A"/>
    <w:rsid w:val="00BC45C4"/>
    <w:rsid w:val="00BC472B"/>
    <w:rsid w:val="00BC4A88"/>
    <w:rsid w:val="00BC75E5"/>
    <w:rsid w:val="00BC7920"/>
    <w:rsid w:val="00BD04D8"/>
    <w:rsid w:val="00BD0D49"/>
    <w:rsid w:val="00BD0EA5"/>
    <w:rsid w:val="00BD222D"/>
    <w:rsid w:val="00BD2875"/>
    <w:rsid w:val="00BD2C9E"/>
    <w:rsid w:val="00BD2DB6"/>
    <w:rsid w:val="00BD64CB"/>
    <w:rsid w:val="00BD6E61"/>
    <w:rsid w:val="00BD72E3"/>
    <w:rsid w:val="00BD73D1"/>
    <w:rsid w:val="00BD7EB5"/>
    <w:rsid w:val="00BE28A9"/>
    <w:rsid w:val="00BE3713"/>
    <w:rsid w:val="00BE3930"/>
    <w:rsid w:val="00BE414F"/>
    <w:rsid w:val="00BE65EA"/>
    <w:rsid w:val="00BE684F"/>
    <w:rsid w:val="00BE68FD"/>
    <w:rsid w:val="00BF0E1D"/>
    <w:rsid w:val="00BF12D8"/>
    <w:rsid w:val="00BF183B"/>
    <w:rsid w:val="00BF1F84"/>
    <w:rsid w:val="00BF44B7"/>
    <w:rsid w:val="00BF4F3C"/>
    <w:rsid w:val="00BF51E0"/>
    <w:rsid w:val="00BF5C11"/>
    <w:rsid w:val="00BF7A43"/>
    <w:rsid w:val="00C00855"/>
    <w:rsid w:val="00C015AB"/>
    <w:rsid w:val="00C01CF6"/>
    <w:rsid w:val="00C02678"/>
    <w:rsid w:val="00C02A5B"/>
    <w:rsid w:val="00C03768"/>
    <w:rsid w:val="00C03CE5"/>
    <w:rsid w:val="00C04A28"/>
    <w:rsid w:val="00C04B7E"/>
    <w:rsid w:val="00C057A0"/>
    <w:rsid w:val="00C06A0E"/>
    <w:rsid w:val="00C077B5"/>
    <w:rsid w:val="00C1093F"/>
    <w:rsid w:val="00C1110D"/>
    <w:rsid w:val="00C113CB"/>
    <w:rsid w:val="00C12314"/>
    <w:rsid w:val="00C12A3B"/>
    <w:rsid w:val="00C12AE0"/>
    <w:rsid w:val="00C141F0"/>
    <w:rsid w:val="00C14B47"/>
    <w:rsid w:val="00C14BCD"/>
    <w:rsid w:val="00C14D77"/>
    <w:rsid w:val="00C20252"/>
    <w:rsid w:val="00C2034D"/>
    <w:rsid w:val="00C204B3"/>
    <w:rsid w:val="00C21393"/>
    <w:rsid w:val="00C21C77"/>
    <w:rsid w:val="00C21DDF"/>
    <w:rsid w:val="00C25526"/>
    <w:rsid w:val="00C2572E"/>
    <w:rsid w:val="00C261DC"/>
    <w:rsid w:val="00C3009E"/>
    <w:rsid w:val="00C301D6"/>
    <w:rsid w:val="00C32382"/>
    <w:rsid w:val="00C32E13"/>
    <w:rsid w:val="00C335A6"/>
    <w:rsid w:val="00C337D7"/>
    <w:rsid w:val="00C34DB9"/>
    <w:rsid w:val="00C35281"/>
    <w:rsid w:val="00C35489"/>
    <w:rsid w:val="00C36C58"/>
    <w:rsid w:val="00C37F2B"/>
    <w:rsid w:val="00C40935"/>
    <w:rsid w:val="00C40AF6"/>
    <w:rsid w:val="00C40FE9"/>
    <w:rsid w:val="00C4132D"/>
    <w:rsid w:val="00C42EC5"/>
    <w:rsid w:val="00C46B88"/>
    <w:rsid w:val="00C47387"/>
    <w:rsid w:val="00C500AC"/>
    <w:rsid w:val="00C50E25"/>
    <w:rsid w:val="00C512E9"/>
    <w:rsid w:val="00C51824"/>
    <w:rsid w:val="00C51FA0"/>
    <w:rsid w:val="00C52C67"/>
    <w:rsid w:val="00C53DF8"/>
    <w:rsid w:val="00C560C3"/>
    <w:rsid w:val="00C57647"/>
    <w:rsid w:val="00C6016B"/>
    <w:rsid w:val="00C60390"/>
    <w:rsid w:val="00C61048"/>
    <w:rsid w:val="00C61B48"/>
    <w:rsid w:val="00C62318"/>
    <w:rsid w:val="00C64A43"/>
    <w:rsid w:val="00C64EF4"/>
    <w:rsid w:val="00C6515D"/>
    <w:rsid w:val="00C65795"/>
    <w:rsid w:val="00C662BE"/>
    <w:rsid w:val="00C662C2"/>
    <w:rsid w:val="00C67040"/>
    <w:rsid w:val="00C677CF"/>
    <w:rsid w:val="00C70431"/>
    <w:rsid w:val="00C707E9"/>
    <w:rsid w:val="00C7156E"/>
    <w:rsid w:val="00C722A5"/>
    <w:rsid w:val="00C73354"/>
    <w:rsid w:val="00C75224"/>
    <w:rsid w:val="00C76912"/>
    <w:rsid w:val="00C81257"/>
    <w:rsid w:val="00C813FF"/>
    <w:rsid w:val="00C816C9"/>
    <w:rsid w:val="00C8215D"/>
    <w:rsid w:val="00C82DB8"/>
    <w:rsid w:val="00C8465D"/>
    <w:rsid w:val="00C852A1"/>
    <w:rsid w:val="00C85A5B"/>
    <w:rsid w:val="00C86ED3"/>
    <w:rsid w:val="00C910CB"/>
    <w:rsid w:val="00C91648"/>
    <w:rsid w:val="00C91884"/>
    <w:rsid w:val="00C92DEB"/>
    <w:rsid w:val="00C9433B"/>
    <w:rsid w:val="00C95B43"/>
    <w:rsid w:val="00C96647"/>
    <w:rsid w:val="00CA1D9D"/>
    <w:rsid w:val="00CA2A31"/>
    <w:rsid w:val="00CA34B5"/>
    <w:rsid w:val="00CA39D7"/>
    <w:rsid w:val="00CA3E3D"/>
    <w:rsid w:val="00CA4A9C"/>
    <w:rsid w:val="00CA53B7"/>
    <w:rsid w:val="00CA62BB"/>
    <w:rsid w:val="00CA6331"/>
    <w:rsid w:val="00CA79B6"/>
    <w:rsid w:val="00CB37D3"/>
    <w:rsid w:val="00CB394C"/>
    <w:rsid w:val="00CB4E07"/>
    <w:rsid w:val="00CB71C8"/>
    <w:rsid w:val="00CB7860"/>
    <w:rsid w:val="00CC5090"/>
    <w:rsid w:val="00CC55BC"/>
    <w:rsid w:val="00CC6BAD"/>
    <w:rsid w:val="00CD09BE"/>
    <w:rsid w:val="00CD0C2E"/>
    <w:rsid w:val="00CD1004"/>
    <w:rsid w:val="00CD2A31"/>
    <w:rsid w:val="00CD3ABD"/>
    <w:rsid w:val="00CD56A9"/>
    <w:rsid w:val="00CD5793"/>
    <w:rsid w:val="00CD5BCC"/>
    <w:rsid w:val="00CE0009"/>
    <w:rsid w:val="00CE060E"/>
    <w:rsid w:val="00CE15CB"/>
    <w:rsid w:val="00CE17C3"/>
    <w:rsid w:val="00CE1C4D"/>
    <w:rsid w:val="00CE2CAC"/>
    <w:rsid w:val="00CE4140"/>
    <w:rsid w:val="00CE43C9"/>
    <w:rsid w:val="00CE5C7B"/>
    <w:rsid w:val="00CF089E"/>
    <w:rsid w:val="00CF0A46"/>
    <w:rsid w:val="00CF3551"/>
    <w:rsid w:val="00CF504D"/>
    <w:rsid w:val="00CF765D"/>
    <w:rsid w:val="00CF7E99"/>
    <w:rsid w:val="00D00737"/>
    <w:rsid w:val="00D0355D"/>
    <w:rsid w:val="00D053CA"/>
    <w:rsid w:val="00D05BAF"/>
    <w:rsid w:val="00D06073"/>
    <w:rsid w:val="00D06D2B"/>
    <w:rsid w:val="00D100E9"/>
    <w:rsid w:val="00D1081C"/>
    <w:rsid w:val="00D12FF3"/>
    <w:rsid w:val="00D14AD1"/>
    <w:rsid w:val="00D151C0"/>
    <w:rsid w:val="00D175FE"/>
    <w:rsid w:val="00D177B9"/>
    <w:rsid w:val="00D208C8"/>
    <w:rsid w:val="00D21E71"/>
    <w:rsid w:val="00D23A0E"/>
    <w:rsid w:val="00D2426D"/>
    <w:rsid w:val="00D25736"/>
    <w:rsid w:val="00D25D8C"/>
    <w:rsid w:val="00D26B8B"/>
    <w:rsid w:val="00D30F1D"/>
    <w:rsid w:val="00D323A1"/>
    <w:rsid w:val="00D34251"/>
    <w:rsid w:val="00D34611"/>
    <w:rsid w:val="00D35A92"/>
    <w:rsid w:val="00D35D24"/>
    <w:rsid w:val="00D40523"/>
    <w:rsid w:val="00D4052E"/>
    <w:rsid w:val="00D41D47"/>
    <w:rsid w:val="00D4206C"/>
    <w:rsid w:val="00D42812"/>
    <w:rsid w:val="00D43C1D"/>
    <w:rsid w:val="00D43CE4"/>
    <w:rsid w:val="00D43DE8"/>
    <w:rsid w:val="00D4535B"/>
    <w:rsid w:val="00D470C7"/>
    <w:rsid w:val="00D4752D"/>
    <w:rsid w:val="00D47C78"/>
    <w:rsid w:val="00D5186C"/>
    <w:rsid w:val="00D526BB"/>
    <w:rsid w:val="00D5278E"/>
    <w:rsid w:val="00D529D9"/>
    <w:rsid w:val="00D540E5"/>
    <w:rsid w:val="00D54736"/>
    <w:rsid w:val="00D548B2"/>
    <w:rsid w:val="00D54BED"/>
    <w:rsid w:val="00D57BC9"/>
    <w:rsid w:val="00D60CB6"/>
    <w:rsid w:val="00D61C44"/>
    <w:rsid w:val="00D639D9"/>
    <w:rsid w:val="00D63A03"/>
    <w:rsid w:val="00D64811"/>
    <w:rsid w:val="00D64D3F"/>
    <w:rsid w:val="00D66266"/>
    <w:rsid w:val="00D67E40"/>
    <w:rsid w:val="00D67F50"/>
    <w:rsid w:val="00D703F4"/>
    <w:rsid w:val="00D729D0"/>
    <w:rsid w:val="00D72C4A"/>
    <w:rsid w:val="00D747A2"/>
    <w:rsid w:val="00D76D6E"/>
    <w:rsid w:val="00D77318"/>
    <w:rsid w:val="00D8067C"/>
    <w:rsid w:val="00D810C1"/>
    <w:rsid w:val="00D824F0"/>
    <w:rsid w:val="00D825F9"/>
    <w:rsid w:val="00D83F0A"/>
    <w:rsid w:val="00D8681D"/>
    <w:rsid w:val="00D87FC9"/>
    <w:rsid w:val="00D903B4"/>
    <w:rsid w:val="00D9064D"/>
    <w:rsid w:val="00D93C24"/>
    <w:rsid w:val="00D94868"/>
    <w:rsid w:val="00D961BB"/>
    <w:rsid w:val="00D96F1B"/>
    <w:rsid w:val="00DA4795"/>
    <w:rsid w:val="00DA697A"/>
    <w:rsid w:val="00DA70D2"/>
    <w:rsid w:val="00DB0154"/>
    <w:rsid w:val="00DB0DB4"/>
    <w:rsid w:val="00DB444F"/>
    <w:rsid w:val="00DB5369"/>
    <w:rsid w:val="00DC227D"/>
    <w:rsid w:val="00DC4B35"/>
    <w:rsid w:val="00DC52F6"/>
    <w:rsid w:val="00DC58E1"/>
    <w:rsid w:val="00DC5B7A"/>
    <w:rsid w:val="00DD03D2"/>
    <w:rsid w:val="00DD0B40"/>
    <w:rsid w:val="00DD2249"/>
    <w:rsid w:val="00DD47A1"/>
    <w:rsid w:val="00DD4C24"/>
    <w:rsid w:val="00DD4FBA"/>
    <w:rsid w:val="00DE05F3"/>
    <w:rsid w:val="00DE0671"/>
    <w:rsid w:val="00DE1636"/>
    <w:rsid w:val="00DE1FAC"/>
    <w:rsid w:val="00DE655F"/>
    <w:rsid w:val="00DF03A9"/>
    <w:rsid w:val="00DF0D59"/>
    <w:rsid w:val="00DF1427"/>
    <w:rsid w:val="00DF14C0"/>
    <w:rsid w:val="00DF2A15"/>
    <w:rsid w:val="00DF49DB"/>
    <w:rsid w:val="00DF505B"/>
    <w:rsid w:val="00DF6522"/>
    <w:rsid w:val="00DF6814"/>
    <w:rsid w:val="00DF6F34"/>
    <w:rsid w:val="00E02789"/>
    <w:rsid w:val="00E02F79"/>
    <w:rsid w:val="00E05111"/>
    <w:rsid w:val="00E05618"/>
    <w:rsid w:val="00E07383"/>
    <w:rsid w:val="00E111A3"/>
    <w:rsid w:val="00E16212"/>
    <w:rsid w:val="00E164CA"/>
    <w:rsid w:val="00E1772F"/>
    <w:rsid w:val="00E2067A"/>
    <w:rsid w:val="00E20EB0"/>
    <w:rsid w:val="00E23257"/>
    <w:rsid w:val="00E23395"/>
    <w:rsid w:val="00E2433D"/>
    <w:rsid w:val="00E264DA"/>
    <w:rsid w:val="00E26B12"/>
    <w:rsid w:val="00E27F4D"/>
    <w:rsid w:val="00E300FD"/>
    <w:rsid w:val="00E30212"/>
    <w:rsid w:val="00E30C64"/>
    <w:rsid w:val="00E31CC9"/>
    <w:rsid w:val="00E31D90"/>
    <w:rsid w:val="00E32780"/>
    <w:rsid w:val="00E33307"/>
    <w:rsid w:val="00E33E3D"/>
    <w:rsid w:val="00E33F34"/>
    <w:rsid w:val="00E34001"/>
    <w:rsid w:val="00E3406A"/>
    <w:rsid w:val="00E3527C"/>
    <w:rsid w:val="00E40007"/>
    <w:rsid w:val="00E40900"/>
    <w:rsid w:val="00E424D5"/>
    <w:rsid w:val="00E4255F"/>
    <w:rsid w:val="00E438D4"/>
    <w:rsid w:val="00E43F35"/>
    <w:rsid w:val="00E46596"/>
    <w:rsid w:val="00E47170"/>
    <w:rsid w:val="00E47FF0"/>
    <w:rsid w:val="00E51155"/>
    <w:rsid w:val="00E51373"/>
    <w:rsid w:val="00E54C4C"/>
    <w:rsid w:val="00E5511B"/>
    <w:rsid w:val="00E55266"/>
    <w:rsid w:val="00E55E0A"/>
    <w:rsid w:val="00E636D9"/>
    <w:rsid w:val="00E64A1A"/>
    <w:rsid w:val="00E65419"/>
    <w:rsid w:val="00E65A1A"/>
    <w:rsid w:val="00E66F0B"/>
    <w:rsid w:val="00E70145"/>
    <w:rsid w:val="00E70C7C"/>
    <w:rsid w:val="00E72425"/>
    <w:rsid w:val="00E75E78"/>
    <w:rsid w:val="00E7630D"/>
    <w:rsid w:val="00E76DA6"/>
    <w:rsid w:val="00E76FFA"/>
    <w:rsid w:val="00E8010C"/>
    <w:rsid w:val="00E803C7"/>
    <w:rsid w:val="00E814D5"/>
    <w:rsid w:val="00E8603F"/>
    <w:rsid w:val="00E869A5"/>
    <w:rsid w:val="00E87131"/>
    <w:rsid w:val="00E90733"/>
    <w:rsid w:val="00E90894"/>
    <w:rsid w:val="00E90AE0"/>
    <w:rsid w:val="00E91915"/>
    <w:rsid w:val="00E933E8"/>
    <w:rsid w:val="00E937DF"/>
    <w:rsid w:val="00E93924"/>
    <w:rsid w:val="00E945CE"/>
    <w:rsid w:val="00E949F6"/>
    <w:rsid w:val="00E9590D"/>
    <w:rsid w:val="00E97813"/>
    <w:rsid w:val="00EA1273"/>
    <w:rsid w:val="00EA1C40"/>
    <w:rsid w:val="00EA1CB5"/>
    <w:rsid w:val="00EA2677"/>
    <w:rsid w:val="00EA58AC"/>
    <w:rsid w:val="00EA647E"/>
    <w:rsid w:val="00EB12D2"/>
    <w:rsid w:val="00EB17EE"/>
    <w:rsid w:val="00EB1C13"/>
    <w:rsid w:val="00EB2627"/>
    <w:rsid w:val="00EB263C"/>
    <w:rsid w:val="00EB3C19"/>
    <w:rsid w:val="00EB5128"/>
    <w:rsid w:val="00EB5E26"/>
    <w:rsid w:val="00EB6D64"/>
    <w:rsid w:val="00EB7CAC"/>
    <w:rsid w:val="00EC0087"/>
    <w:rsid w:val="00EC0E11"/>
    <w:rsid w:val="00EC2ABB"/>
    <w:rsid w:val="00EC3F07"/>
    <w:rsid w:val="00EC4A53"/>
    <w:rsid w:val="00EC6994"/>
    <w:rsid w:val="00EC6D9A"/>
    <w:rsid w:val="00ED0A9B"/>
    <w:rsid w:val="00ED407B"/>
    <w:rsid w:val="00ED4E41"/>
    <w:rsid w:val="00ED7F13"/>
    <w:rsid w:val="00ED7F7C"/>
    <w:rsid w:val="00EE09E2"/>
    <w:rsid w:val="00EE1024"/>
    <w:rsid w:val="00EE15FE"/>
    <w:rsid w:val="00EE186B"/>
    <w:rsid w:val="00EE1A48"/>
    <w:rsid w:val="00EE25EA"/>
    <w:rsid w:val="00EE390A"/>
    <w:rsid w:val="00EE474D"/>
    <w:rsid w:val="00EE4B36"/>
    <w:rsid w:val="00EE4F0F"/>
    <w:rsid w:val="00EE63D6"/>
    <w:rsid w:val="00EE6420"/>
    <w:rsid w:val="00EE652B"/>
    <w:rsid w:val="00EE7A58"/>
    <w:rsid w:val="00EF118A"/>
    <w:rsid w:val="00EF2095"/>
    <w:rsid w:val="00EF2660"/>
    <w:rsid w:val="00EF5AA2"/>
    <w:rsid w:val="00EF64E7"/>
    <w:rsid w:val="00EF7DAF"/>
    <w:rsid w:val="00F00407"/>
    <w:rsid w:val="00F02078"/>
    <w:rsid w:val="00F042E9"/>
    <w:rsid w:val="00F04675"/>
    <w:rsid w:val="00F061D2"/>
    <w:rsid w:val="00F06543"/>
    <w:rsid w:val="00F067CC"/>
    <w:rsid w:val="00F0740C"/>
    <w:rsid w:val="00F0761F"/>
    <w:rsid w:val="00F119E9"/>
    <w:rsid w:val="00F149D2"/>
    <w:rsid w:val="00F16A95"/>
    <w:rsid w:val="00F175E7"/>
    <w:rsid w:val="00F177CB"/>
    <w:rsid w:val="00F23161"/>
    <w:rsid w:val="00F2427F"/>
    <w:rsid w:val="00F2590A"/>
    <w:rsid w:val="00F268EA"/>
    <w:rsid w:val="00F316F2"/>
    <w:rsid w:val="00F31BE2"/>
    <w:rsid w:val="00F330E2"/>
    <w:rsid w:val="00F34281"/>
    <w:rsid w:val="00F357BA"/>
    <w:rsid w:val="00F36BC1"/>
    <w:rsid w:val="00F36CF1"/>
    <w:rsid w:val="00F42E1A"/>
    <w:rsid w:val="00F468E0"/>
    <w:rsid w:val="00F46F72"/>
    <w:rsid w:val="00F4717F"/>
    <w:rsid w:val="00F47220"/>
    <w:rsid w:val="00F502AA"/>
    <w:rsid w:val="00F50F6A"/>
    <w:rsid w:val="00F5196C"/>
    <w:rsid w:val="00F529EE"/>
    <w:rsid w:val="00F53C45"/>
    <w:rsid w:val="00F53FB8"/>
    <w:rsid w:val="00F62DE1"/>
    <w:rsid w:val="00F63514"/>
    <w:rsid w:val="00F64125"/>
    <w:rsid w:val="00F64A4E"/>
    <w:rsid w:val="00F66E7B"/>
    <w:rsid w:val="00F733C5"/>
    <w:rsid w:val="00F7397F"/>
    <w:rsid w:val="00F7423A"/>
    <w:rsid w:val="00F7520A"/>
    <w:rsid w:val="00F76A3A"/>
    <w:rsid w:val="00F8130A"/>
    <w:rsid w:val="00F837AE"/>
    <w:rsid w:val="00F8694F"/>
    <w:rsid w:val="00F86DB6"/>
    <w:rsid w:val="00F93D29"/>
    <w:rsid w:val="00F94AC7"/>
    <w:rsid w:val="00F964E1"/>
    <w:rsid w:val="00F96E18"/>
    <w:rsid w:val="00F97BA4"/>
    <w:rsid w:val="00F97CD4"/>
    <w:rsid w:val="00F97E15"/>
    <w:rsid w:val="00FA0382"/>
    <w:rsid w:val="00FA26DC"/>
    <w:rsid w:val="00FA2C03"/>
    <w:rsid w:val="00FA2C62"/>
    <w:rsid w:val="00FA2F0F"/>
    <w:rsid w:val="00FA4596"/>
    <w:rsid w:val="00FA54A3"/>
    <w:rsid w:val="00FA624B"/>
    <w:rsid w:val="00FB33E5"/>
    <w:rsid w:val="00FB38A5"/>
    <w:rsid w:val="00FB4844"/>
    <w:rsid w:val="00FB563B"/>
    <w:rsid w:val="00FB66D4"/>
    <w:rsid w:val="00FB6820"/>
    <w:rsid w:val="00FB6B54"/>
    <w:rsid w:val="00FB6D1B"/>
    <w:rsid w:val="00FB7099"/>
    <w:rsid w:val="00FC0304"/>
    <w:rsid w:val="00FC03D2"/>
    <w:rsid w:val="00FC1574"/>
    <w:rsid w:val="00FC20F6"/>
    <w:rsid w:val="00FC3919"/>
    <w:rsid w:val="00FC46BE"/>
    <w:rsid w:val="00FC7FDD"/>
    <w:rsid w:val="00FD32D9"/>
    <w:rsid w:val="00FD4258"/>
    <w:rsid w:val="00FD4FAB"/>
    <w:rsid w:val="00FE007C"/>
    <w:rsid w:val="00FE1888"/>
    <w:rsid w:val="00FE1F54"/>
    <w:rsid w:val="00FE1FA2"/>
    <w:rsid w:val="00FE33CC"/>
    <w:rsid w:val="00FE4EBE"/>
    <w:rsid w:val="00FF2F97"/>
    <w:rsid w:val="00FF3989"/>
    <w:rsid w:val="00FF4181"/>
    <w:rsid w:val="00FF51A5"/>
    <w:rsid w:val="00FF5F52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4A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EC4A5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C4A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26BB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D526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526BB"/>
    <w:pPr>
      <w:spacing w:before="240" w:after="60"/>
      <w:outlineLvl w:val="5"/>
    </w:pPr>
    <w:rPr>
      <w:rFonts w:ascii="MinioMM_367 RG 585 NO 11 OP" w:hAnsi="MinioMM_367 RG 585 NO 11 OP"/>
      <w:i/>
      <w:sz w:val="20"/>
      <w:lang w:val="en-GB"/>
    </w:rPr>
  </w:style>
  <w:style w:type="paragraph" w:styleId="7">
    <w:name w:val="heading 7"/>
    <w:basedOn w:val="a"/>
    <w:next w:val="a"/>
    <w:link w:val="70"/>
    <w:qFormat/>
    <w:rsid w:val="00D526BB"/>
    <w:pPr>
      <w:keepNext/>
      <w:jc w:val="right"/>
      <w:outlineLvl w:val="6"/>
    </w:pPr>
    <w:rPr>
      <w:i/>
      <w:color w:val="000000"/>
      <w:sz w:val="20"/>
    </w:rPr>
  </w:style>
  <w:style w:type="paragraph" w:styleId="8">
    <w:name w:val="heading 8"/>
    <w:basedOn w:val="a"/>
    <w:next w:val="a"/>
    <w:link w:val="80"/>
    <w:qFormat/>
    <w:rsid w:val="00D526BB"/>
    <w:pPr>
      <w:spacing w:before="240" w:after="60"/>
      <w:outlineLvl w:val="7"/>
    </w:pPr>
    <w:rPr>
      <w:rFonts w:ascii="MinioMM_367 RG 585 NO 11 OP" w:hAnsi="MinioMM_367 RG 585 NO 11 OP"/>
      <w:i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A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EC4A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4A5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C4A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4A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EC4A53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EC4A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C562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aliases w:val="Page ICF Number"/>
    <w:basedOn w:val="a0"/>
    <w:rsid w:val="00EC4A53"/>
    <w:rPr>
      <w:rFonts w:cs="Times New Roman"/>
    </w:rPr>
  </w:style>
  <w:style w:type="character" w:customStyle="1" w:styleId="a7">
    <w:name w:val="Основной текст + Полужирный"/>
    <w:aliases w:val="Интервал 2 pt"/>
    <w:rsid w:val="00EC4A53"/>
    <w:rPr>
      <w:b/>
      <w:color w:val="000000"/>
      <w:spacing w:val="50"/>
      <w:w w:val="100"/>
      <w:position w:val="0"/>
      <w:sz w:val="27"/>
      <w:lang w:val="ru-RU"/>
    </w:rPr>
  </w:style>
  <w:style w:type="paragraph" w:styleId="a8">
    <w:name w:val="footer"/>
    <w:basedOn w:val="a"/>
    <w:link w:val="a9"/>
    <w:unhideWhenUsed/>
    <w:rsid w:val="00EC4A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4A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03C82"/>
    <w:pPr>
      <w:ind w:left="720"/>
      <w:contextualSpacing/>
    </w:pPr>
  </w:style>
  <w:style w:type="paragraph" w:customStyle="1" w:styleId="ConsPlusTitle">
    <w:name w:val="ConsPlusTitle"/>
    <w:rsid w:val="009456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4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rsid w:val="0094560A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rsid w:val="0094560A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link w:val="ConsPlusNonformat0"/>
    <w:rsid w:val="0094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94560A"/>
    <w:rPr>
      <w:b/>
      <w:bCs/>
      <w:color w:val="26282F"/>
    </w:rPr>
  </w:style>
  <w:style w:type="paragraph" w:customStyle="1" w:styleId="Default">
    <w:name w:val="Default"/>
    <w:rsid w:val="00945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basedOn w:val="a0"/>
    <w:rsid w:val="0094560A"/>
    <w:rPr>
      <w:vertAlign w:val="superscript"/>
    </w:rPr>
  </w:style>
  <w:style w:type="table" w:styleId="af">
    <w:name w:val="Table Grid"/>
    <w:basedOn w:val="a1"/>
    <w:rsid w:val="0059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aliases w:val="Знак"/>
    <w:basedOn w:val="a"/>
    <w:link w:val="af1"/>
    <w:unhideWhenUsed/>
    <w:rsid w:val="00C64EF4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примечания Знак"/>
    <w:aliases w:val="Знак Знак"/>
    <w:basedOn w:val="a0"/>
    <w:link w:val="af0"/>
    <w:rsid w:val="00C64EF4"/>
    <w:rPr>
      <w:sz w:val="20"/>
      <w:szCs w:val="20"/>
    </w:rPr>
  </w:style>
  <w:style w:type="paragraph" w:styleId="af2">
    <w:name w:val="annotation subject"/>
    <w:basedOn w:val="af0"/>
    <w:next w:val="af0"/>
    <w:link w:val="af3"/>
    <w:unhideWhenUsed/>
    <w:rsid w:val="00C64EF4"/>
    <w:rPr>
      <w:b/>
      <w:bCs/>
    </w:rPr>
  </w:style>
  <w:style w:type="character" w:customStyle="1" w:styleId="af3">
    <w:name w:val="Тема примечания Знак"/>
    <w:basedOn w:val="af1"/>
    <w:link w:val="af2"/>
    <w:rsid w:val="00C64EF4"/>
    <w:rPr>
      <w:b/>
      <w:bCs/>
      <w:sz w:val="20"/>
      <w:szCs w:val="20"/>
    </w:rPr>
  </w:style>
  <w:style w:type="paragraph" w:customStyle="1" w:styleId="Standard">
    <w:name w:val="Standard"/>
    <w:rsid w:val="00C64EF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f4">
    <w:name w:val="No Spacing"/>
    <w:uiPriority w:val="1"/>
    <w:qFormat/>
    <w:rsid w:val="00461E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26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26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526BB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D526BB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526BB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D526BB"/>
  </w:style>
  <w:style w:type="numbering" w:customStyle="1" w:styleId="110">
    <w:name w:val="Нет списка11"/>
    <w:next w:val="a2"/>
    <w:uiPriority w:val="99"/>
    <w:semiHidden/>
    <w:unhideWhenUsed/>
    <w:rsid w:val="00D526BB"/>
  </w:style>
  <w:style w:type="paragraph" w:customStyle="1" w:styleId="af5">
    <w:name w:val="я"/>
    <w:basedOn w:val="1"/>
    <w:autoRedefine/>
    <w:rsid w:val="00D526BB"/>
    <w:pPr>
      <w:spacing w:before="0" w:after="0"/>
    </w:pPr>
    <w:rPr>
      <w:rFonts w:ascii="Times New Roman" w:hAnsi="Times New Roman" w:cs="Times New Roman"/>
      <w:kern w:val="28"/>
      <w:sz w:val="28"/>
      <w:szCs w:val="20"/>
    </w:rPr>
  </w:style>
  <w:style w:type="paragraph" w:customStyle="1" w:styleId="31">
    <w:name w:val="Стиль3"/>
    <w:basedOn w:val="20"/>
    <w:rsid w:val="00D526BB"/>
    <w:pPr>
      <w:spacing w:before="0" w:after="0"/>
      <w:ind w:firstLine="709"/>
      <w:jc w:val="both"/>
    </w:pPr>
    <w:rPr>
      <w:rFonts w:ascii="Times New Roman" w:hAnsi="Times New Roman" w:cs="Times New Roman"/>
      <w:b w:val="0"/>
      <w:i w:val="0"/>
      <w:color w:val="000000"/>
      <w:szCs w:val="20"/>
    </w:rPr>
  </w:style>
  <w:style w:type="paragraph" w:customStyle="1" w:styleId="22">
    <w:name w:val="Стиль2"/>
    <w:basedOn w:val="a"/>
    <w:autoRedefine/>
    <w:rsid w:val="00D526BB"/>
    <w:pPr>
      <w:autoSpaceDE w:val="0"/>
      <w:autoSpaceDN w:val="0"/>
      <w:jc w:val="center"/>
    </w:pPr>
    <w:rPr>
      <w:noProof/>
    </w:rPr>
  </w:style>
  <w:style w:type="paragraph" w:customStyle="1" w:styleId="ConsPlusCell">
    <w:name w:val="ConsPlusCell"/>
    <w:rsid w:val="00D526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rsid w:val="00D526BB"/>
    <w:pPr>
      <w:ind w:left="720"/>
    </w:pPr>
    <w:rPr>
      <w:szCs w:val="28"/>
    </w:rPr>
  </w:style>
  <w:style w:type="paragraph" w:customStyle="1" w:styleId="af6">
    <w:name w:val="Прижатый влево"/>
    <w:basedOn w:val="a"/>
    <w:next w:val="a"/>
    <w:rsid w:val="00D526B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Body Text Indent"/>
    <w:basedOn w:val="a"/>
    <w:link w:val="af8"/>
    <w:rsid w:val="00D526BB"/>
    <w:pPr>
      <w:ind w:firstLine="708"/>
      <w:jc w:val="both"/>
    </w:pPr>
    <w:rPr>
      <w:sz w:val="24"/>
    </w:rPr>
  </w:style>
  <w:style w:type="character" w:customStyle="1" w:styleId="af8">
    <w:name w:val="Основной текст с отступом Знак"/>
    <w:basedOn w:val="a0"/>
    <w:link w:val="af7"/>
    <w:rsid w:val="00D526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D526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D526BB"/>
    <w:pPr>
      <w:spacing w:after="160"/>
      <w:ind w:firstLine="720"/>
    </w:pPr>
    <w:rPr>
      <w:lang w:val="en-US" w:eastAsia="en-US"/>
    </w:rPr>
  </w:style>
  <w:style w:type="paragraph" w:customStyle="1" w:styleId="111">
    <w:name w:val="Абзац списка11"/>
    <w:basedOn w:val="a"/>
    <w:rsid w:val="00D526BB"/>
    <w:pPr>
      <w:ind w:left="720"/>
    </w:pPr>
    <w:rPr>
      <w:szCs w:val="28"/>
    </w:rPr>
  </w:style>
  <w:style w:type="table" w:customStyle="1" w:styleId="13">
    <w:name w:val="Сетка таблицы1"/>
    <w:basedOn w:val="a1"/>
    <w:next w:val="af"/>
    <w:rsid w:val="00D52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D526BB"/>
    <w:pPr>
      <w:ind w:left="720"/>
    </w:pPr>
    <w:rPr>
      <w:szCs w:val="28"/>
    </w:rPr>
  </w:style>
  <w:style w:type="paragraph" w:customStyle="1" w:styleId="41">
    <w:name w:val="Абзац списка4"/>
    <w:basedOn w:val="a"/>
    <w:rsid w:val="00D526BB"/>
    <w:pPr>
      <w:ind w:left="720"/>
      <w:contextualSpacing/>
    </w:pPr>
  </w:style>
  <w:style w:type="character" w:styleId="af9">
    <w:name w:val="annotation reference"/>
    <w:uiPriority w:val="99"/>
    <w:rsid w:val="00D526BB"/>
    <w:rPr>
      <w:rFonts w:cs="Times New Roman"/>
      <w:sz w:val="16"/>
    </w:rPr>
  </w:style>
  <w:style w:type="paragraph" w:styleId="afa">
    <w:name w:val="Body Text"/>
    <w:basedOn w:val="a"/>
    <w:link w:val="afb"/>
    <w:rsid w:val="00D526BB"/>
    <w:pPr>
      <w:spacing w:after="120"/>
    </w:pPr>
  </w:style>
  <w:style w:type="character" w:customStyle="1" w:styleId="afb">
    <w:name w:val="Основной текст Знак"/>
    <w:basedOn w:val="a0"/>
    <w:link w:val="afa"/>
    <w:rsid w:val="00D526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Emphasis"/>
    <w:qFormat/>
    <w:rsid w:val="00D526BB"/>
    <w:rPr>
      <w:rFonts w:cs="Times New Roman"/>
      <w:i/>
    </w:rPr>
  </w:style>
  <w:style w:type="character" w:customStyle="1" w:styleId="pre">
    <w:name w:val="pre"/>
    <w:uiPriority w:val="99"/>
    <w:rsid w:val="00D526BB"/>
    <w:rPr>
      <w:rFonts w:cs="Times New Roman"/>
    </w:rPr>
  </w:style>
  <w:style w:type="character" w:customStyle="1" w:styleId="24">
    <w:name w:val="Основной текст 2 Знак"/>
    <w:link w:val="25"/>
    <w:rsid w:val="00D526BB"/>
    <w:rPr>
      <w:rFonts w:eastAsia="Calibri"/>
    </w:rPr>
  </w:style>
  <w:style w:type="paragraph" w:styleId="25">
    <w:name w:val="Body Text 2"/>
    <w:basedOn w:val="a"/>
    <w:link w:val="24"/>
    <w:unhideWhenUsed/>
    <w:rsid w:val="00D526BB"/>
    <w:pPr>
      <w:spacing w:after="120" w:line="480" w:lineRule="auto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D526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Текст концевой сноски Знак"/>
    <w:link w:val="afe"/>
    <w:rsid w:val="00D526BB"/>
  </w:style>
  <w:style w:type="paragraph" w:styleId="afe">
    <w:name w:val="endnote text"/>
    <w:basedOn w:val="a"/>
    <w:link w:val="afd"/>
    <w:rsid w:val="00D526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D526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Footnote Text ICF Знак"/>
    <w:link w:val="aff0"/>
    <w:rsid w:val="00D526BB"/>
  </w:style>
  <w:style w:type="paragraph" w:styleId="aff0">
    <w:name w:val="footnote text"/>
    <w:aliases w:val="Footnote Text ICF"/>
    <w:basedOn w:val="a"/>
    <w:link w:val="aff"/>
    <w:rsid w:val="00D526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D526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Схема документа Знак"/>
    <w:link w:val="aff2"/>
    <w:rsid w:val="00D526BB"/>
    <w:rPr>
      <w:rFonts w:ascii="Tahoma" w:hAnsi="Tahoma"/>
      <w:sz w:val="16"/>
      <w:szCs w:val="16"/>
    </w:rPr>
  </w:style>
  <w:style w:type="paragraph" w:styleId="aff2">
    <w:name w:val="Document Map"/>
    <w:basedOn w:val="a"/>
    <w:link w:val="aff1"/>
    <w:rsid w:val="00D526BB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D526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Основной текст_"/>
    <w:link w:val="26"/>
    <w:locked/>
    <w:rsid w:val="00D526BB"/>
    <w:rPr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f3"/>
    <w:rsid w:val="00D526BB"/>
    <w:pPr>
      <w:widowControl w:val="0"/>
      <w:shd w:val="clear" w:color="auto" w:fill="FFFFFF"/>
      <w:spacing w:before="300" w:after="60" w:line="240" w:lineRule="atLeast"/>
      <w:ind w:hanging="1380"/>
      <w:jc w:val="both"/>
    </w:pPr>
    <w:rPr>
      <w:rFonts w:asciiTheme="minorHAnsi" w:eastAsiaTheme="minorHAnsi" w:hAnsiTheme="minorHAnsi" w:cstheme="minorBidi"/>
      <w:spacing w:val="7"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D526BB"/>
    <w:rPr>
      <w:b/>
      <w:spacing w:val="8"/>
      <w:sz w:val="1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526BB"/>
    <w:pPr>
      <w:widowControl w:val="0"/>
      <w:shd w:val="clear" w:color="auto" w:fill="FFFFFF"/>
      <w:spacing w:before="420" w:after="120" w:line="240" w:lineRule="atLeast"/>
      <w:ind w:hanging="180"/>
      <w:jc w:val="center"/>
    </w:pPr>
    <w:rPr>
      <w:rFonts w:asciiTheme="minorHAnsi" w:eastAsiaTheme="minorHAnsi" w:hAnsiTheme="minorHAnsi" w:cstheme="minorBidi"/>
      <w:b/>
      <w:spacing w:val="8"/>
      <w:sz w:val="16"/>
      <w:szCs w:val="22"/>
      <w:shd w:val="clear" w:color="auto" w:fill="FFFFFF"/>
      <w:lang w:eastAsia="en-US"/>
    </w:rPr>
  </w:style>
  <w:style w:type="character" w:customStyle="1" w:styleId="51">
    <w:name w:val="Основной текст (5)_"/>
    <w:link w:val="52"/>
    <w:locked/>
    <w:rsid w:val="00D526BB"/>
    <w:rPr>
      <w:b/>
      <w:spacing w:val="9"/>
      <w:sz w:val="1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526BB"/>
    <w:pPr>
      <w:widowControl w:val="0"/>
      <w:shd w:val="clear" w:color="auto" w:fill="FFFFFF"/>
      <w:spacing w:before="1020" w:after="60" w:line="240" w:lineRule="atLeast"/>
      <w:ind w:hanging="180"/>
    </w:pPr>
    <w:rPr>
      <w:rFonts w:asciiTheme="minorHAnsi" w:eastAsiaTheme="minorHAnsi" w:hAnsiTheme="minorHAnsi" w:cstheme="minorBidi"/>
      <w:b/>
      <w:spacing w:val="9"/>
      <w:sz w:val="13"/>
      <w:szCs w:val="22"/>
      <w:shd w:val="clear" w:color="auto" w:fill="FFFFFF"/>
      <w:lang w:eastAsia="en-US"/>
    </w:rPr>
  </w:style>
  <w:style w:type="character" w:customStyle="1" w:styleId="61">
    <w:name w:val="Основной текст (6)_"/>
    <w:link w:val="62"/>
    <w:locked/>
    <w:rsid w:val="00D526BB"/>
    <w:rPr>
      <w:spacing w:val="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526BB"/>
    <w:pPr>
      <w:widowControl w:val="0"/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pacing w:val="9"/>
      <w:sz w:val="22"/>
      <w:szCs w:val="22"/>
      <w:shd w:val="clear" w:color="auto" w:fill="FFFFFF"/>
      <w:lang w:eastAsia="en-US"/>
    </w:rPr>
  </w:style>
  <w:style w:type="paragraph" w:customStyle="1" w:styleId="17">
    <w:name w:val="Без интервала1"/>
    <w:link w:val="NoSpacingChar"/>
    <w:rsid w:val="00D526BB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7"/>
    <w:locked/>
    <w:rsid w:val="00D5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next w:val="a"/>
    <w:qFormat/>
    <w:rsid w:val="00D526BB"/>
    <w:pPr>
      <w:spacing w:after="200"/>
      <w:jc w:val="center"/>
    </w:pPr>
    <w:rPr>
      <w:b/>
      <w:bCs/>
      <w:color w:val="4F81BD"/>
      <w:sz w:val="18"/>
      <w:szCs w:val="18"/>
      <w:lang w:eastAsia="en-US"/>
    </w:rPr>
  </w:style>
  <w:style w:type="paragraph" w:styleId="aff5">
    <w:name w:val="Subtitle"/>
    <w:basedOn w:val="a"/>
    <w:link w:val="aff6"/>
    <w:qFormat/>
    <w:rsid w:val="00D526BB"/>
    <w:pPr>
      <w:jc w:val="center"/>
    </w:pPr>
    <w:rPr>
      <w:sz w:val="96"/>
      <w:lang w:val="en-GB"/>
    </w:rPr>
  </w:style>
  <w:style w:type="character" w:customStyle="1" w:styleId="aff6">
    <w:name w:val="Подзаголовок Знак"/>
    <w:basedOn w:val="a0"/>
    <w:link w:val="aff5"/>
    <w:rsid w:val="00D526BB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styleId="2">
    <w:name w:val="List Bullet 2"/>
    <w:basedOn w:val="a"/>
    <w:autoRedefine/>
    <w:rsid w:val="00D526BB"/>
    <w:pPr>
      <w:numPr>
        <w:numId w:val="1"/>
      </w:numPr>
      <w:tabs>
        <w:tab w:val="clear" w:pos="643"/>
      </w:tabs>
      <w:ind w:left="283" w:firstLine="851"/>
    </w:pPr>
    <w:rPr>
      <w:sz w:val="20"/>
      <w:lang w:val="en-GB"/>
    </w:rPr>
  </w:style>
  <w:style w:type="character" w:customStyle="1" w:styleId="27">
    <w:name w:val="Основной текст с отступом 2 Знак"/>
    <w:link w:val="28"/>
    <w:rsid w:val="00D526BB"/>
    <w:rPr>
      <w:rFonts w:ascii="MinioMM_367 RG 585 NO 11 OP" w:hAnsi="MinioMM_367 RG 585 NO 11 OP"/>
      <w:noProof/>
      <w:sz w:val="24"/>
    </w:rPr>
  </w:style>
  <w:style w:type="paragraph" w:styleId="28">
    <w:name w:val="Body Text Indent 2"/>
    <w:basedOn w:val="a"/>
    <w:link w:val="27"/>
    <w:rsid w:val="00D526BB"/>
    <w:pPr>
      <w:keepNext/>
      <w:keepLines/>
      <w:ind w:left="1746"/>
    </w:pPr>
    <w:rPr>
      <w:rFonts w:ascii="MinioMM_367 RG 585 NO 11 OP" w:eastAsiaTheme="minorHAnsi" w:hAnsi="MinioMM_367 RG 585 NO 11 OP" w:cstheme="minorBidi"/>
      <w:noProof/>
      <w:sz w:val="24"/>
      <w:szCs w:val="22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D526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link w:val="33"/>
    <w:rsid w:val="00D526BB"/>
    <w:rPr>
      <w:i/>
      <w:color w:val="000000"/>
    </w:rPr>
  </w:style>
  <w:style w:type="paragraph" w:styleId="33">
    <w:name w:val="Body Text 3"/>
    <w:basedOn w:val="a"/>
    <w:link w:val="32"/>
    <w:rsid w:val="00D526BB"/>
    <w:pPr>
      <w:jc w:val="right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D526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uiPriority w:val="22"/>
    <w:qFormat/>
    <w:rsid w:val="00D526BB"/>
    <w:rPr>
      <w:b/>
    </w:rPr>
  </w:style>
  <w:style w:type="character" w:customStyle="1" w:styleId="HTML">
    <w:name w:val="Стандартный HTML Знак"/>
    <w:link w:val="HTML0"/>
    <w:locked/>
    <w:rsid w:val="00D526BB"/>
    <w:rPr>
      <w:rFonts w:ascii="Courier New" w:hAnsi="Courier New"/>
    </w:rPr>
  </w:style>
  <w:style w:type="paragraph" w:styleId="HTML0">
    <w:name w:val="HTML Preformatted"/>
    <w:basedOn w:val="a"/>
    <w:link w:val="HTML"/>
    <w:rsid w:val="00D52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D526BB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5"/>
    <w:rsid w:val="00D526BB"/>
    <w:rPr>
      <w:sz w:val="16"/>
      <w:szCs w:val="16"/>
    </w:rPr>
  </w:style>
  <w:style w:type="paragraph" w:styleId="35">
    <w:name w:val="Body Text Indent 3"/>
    <w:basedOn w:val="a"/>
    <w:link w:val="34"/>
    <w:rsid w:val="00D526BB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D526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8">
    <w:name w:val="Содержимое врезки"/>
    <w:basedOn w:val="afa"/>
    <w:rsid w:val="00D526BB"/>
    <w:pPr>
      <w:suppressAutoHyphens/>
    </w:pPr>
    <w:rPr>
      <w:sz w:val="24"/>
      <w:szCs w:val="24"/>
      <w:lang w:eastAsia="ar-SA"/>
    </w:rPr>
  </w:style>
  <w:style w:type="paragraph" w:customStyle="1" w:styleId="36">
    <w:name w:val="Абзац списка3"/>
    <w:basedOn w:val="a"/>
    <w:rsid w:val="00D526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9">
    <w:name w:val="Normal (Web)"/>
    <w:basedOn w:val="a"/>
    <w:rsid w:val="00D526BB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D526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rsid w:val="00D526BB"/>
    <w:rPr>
      <w:rFonts w:ascii="Times New Roman" w:hAnsi="Times New Roman"/>
      <w:sz w:val="26"/>
    </w:rPr>
  </w:style>
  <w:style w:type="character" w:customStyle="1" w:styleId="FontStyle17">
    <w:name w:val="Font Style17"/>
    <w:rsid w:val="00D526BB"/>
    <w:rPr>
      <w:rFonts w:ascii="Times New Roman" w:hAnsi="Times New Roman"/>
      <w:sz w:val="22"/>
    </w:rPr>
  </w:style>
  <w:style w:type="character" w:customStyle="1" w:styleId="18">
    <w:name w:val="Основной текст1"/>
    <w:rsid w:val="00D526BB"/>
    <w:rPr>
      <w:rFonts w:ascii="Times New Roman" w:hAnsi="Times New Roman"/>
      <w:color w:val="000000"/>
      <w:spacing w:val="7"/>
      <w:w w:val="100"/>
      <w:position w:val="0"/>
      <w:sz w:val="24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Полужирный,Интервал 0 pt"/>
    <w:rsid w:val="00D526BB"/>
    <w:rPr>
      <w:rFonts w:ascii="Times New Roman" w:hAnsi="Times New Roman"/>
      <w:b/>
      <w:color w:val="000000"/>
      <w:spacing w:val="8"/>
      <w:w w:val="100"/>
      <w:position w:val="0"/>
      <w:sz w:val="16"/>
      <w:u w:val="none"/>
      <w:shd w:val="clear" w:color="auto" w:fill="FFFFFF"/>
      <w:lang w:val="ru-RU"/>
    </w:rPr>
  </w:style>
  <w:style w:type="paragraph" w:customStyle="1" w:styleId="Heading">
    <w:name w:val="Heading"/>
    <w:rsid w:val="00D5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HTML2">
    <w:name w:val="HTML Cite"/>
    <w:rsid w:val="00D526BB"/>
    <w:rPr>
      <w:i/>
    </w:rPr>
  </w:style>
  <w:style w:type="paragraph" w:customStyle="1" w:styleId="spc2">
    <w:name w:val="spc 2"/>
    <w:basedOn w:val="a"/>
    <w:rsid w:val="00D526BB"/>
    <w:pPr>
      <w:tabs>
        <w:tab w:val="decimal" w:pos="567"/>
      </w:tabs>
      <w:spacing w:before="240" w:line="320" w:lineRule="atLeast"/>
    </w:pPr>
    <w:rPr>
      <w:sz w:val="24"/>
      <w:lang w:val="en-GB"/>
    </w:rPr>
  </w:style>
  <w:style w:type="paragraph" w:customStyle="1" w:styleId="BodyTextStandICF">
    <w:name w:val="Body Text Stand. ICF"/>
    <w:basedOn w:val="a"/>
    <w:rsid w:val="00D526BB"/>
    <w:pPr>
      <w:spacing w:before="120"/>
    </w:pPr>
    <w:rPr>
      <w:sz w:val="20"/>
      <w:lang w:val="en-GB"/>
    </w:rPr>
  </w:style>
  <w:style w:type="paragraph" w:customStyle="1" w:styleId="ListnumberedICF">
    <w:name w:val="List numbered ICF"/>
    <w:basedOn w:val="spc2"/>
    <w:rsid w:val="00D526BB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D526BB"/>
    <w:pPr>
      <w:keepNext/>
      <w:keepLines/>
      <w:spacing w:before="120" w:after="240"/>
      <w:ind w:left="1134" w:hanging="1134"/>
    </w:pPr>
    <w:rPr>
      <w:b/>
      <w:noProof/>
      <w:kern w:val="28"/>
      <w:sz w:val="40"/>
    </w:rPr>
  </w:style>
  <w:style w:type="paragraph" w:customStyle="1" w:styleId="ChapterOnelevelListICF">
    <w:name w:val="ChapterOnelevelList ICF"/>
    <w:basedOn w:val="a"/>
    <w:rsid w:val="00D526BB"/>
    <w:pPr>
      <w:keepNext/>
      <w:keepLines/>
      <w:tabs>
        <w:tab w:val="left" w:pos="1559"/>
      </w:tabs>
      <w:spacing w:after="120"/>
      <w:ind w:left="1559" w:hanging="1559"/>
    </w:pPr>
    <w:rPr>
      <w:rFonts w:ascii="MinioMM_367 RG 585 NO 11 OP" w:hAnsi="MinioMM_367 RG 585 NO 11 OP"/>
      <w:noProof/>
      <w:sz w:val="24"/>
    </w:rPr>
  </w:style>
  <w:style w:type="paragraph" w:customStyle="1" w:styleId="DimensionICF">
    <w:name w:val="Dimension ICF"/>
    <w:basedOn w:val="a"/>
    <w:rsid w:val="00D526BB"/>
    <w:pPr>
      <w:keepNext/>
      <w:keepLines/>
      <w:pageBreakBefore/>
      <w:spacing w:after="120"/>
    </w:pPr>
    <w:rPr>
      <w:rFonts w:ascii="MinioMM_485 SB 585 NO 11 OP" w:hAnsi="MinioMM_485 SB 585 NO 11 OP"/>
      <w:sz w:val="40"/>
      <w:lang w:val="en-GB"/>
    </w:rPr>
  </w:style>
  <w:style w:type="paragraph" w:customStyle="1" w:styleId="chapter">
    <w:name w:val="chapter"/>
    <w:basedOn w:val="a"/>
    <w:rsid w:val="00D526BB"/>
    <w:pPr>
      <w:keepNext/>
      <w:keepLines/>
      <w:spacing w:before="180"/>
    </w:pPr>
    <w:rPr>
      <w:b/>
      <w:i/>
      <w:lang w:val="en-GB"/>
    </w:rPr>
  </w:style>
  <w:style w:type="paragraph" w:customStyle="1" w:styleId="second">
    <w:name w:val="second"/>
    <w:basedOn w:val="a"/>
    <w:rsid w:val="00D526BB"/>
    <w:pPr>
      <w:keepNext/>
      <w:keepLines/>
      <w:ind w:left="504" w:hanging="504"/>
    </w:pPr>
    <w:rPr>
      <w:rFonts w:ascii="MinioMM_367 RG 585 NO 11 OP" w:hAnsi="MinioMM_367 RG 585 NO 11 OP"/>
      <w:sz w:val="20"/>
      <w:lang w:val="en-GB"/>
    </w:rPr>
  </w:style>
  <w:style w:type="paragraph" w:customStyle="1" w:styleId="Definition1stparaICF">
    <w:name w:val="Definition 1st para ICF"/>
    <w:basedOn w:val="a"/>
    <w:rsid w:val="00D526BB"/>
    <w:pPr>
      <w:spacing w:before="240"/>
      <w:ind w:left="1440" w:hanging="1440"/>
    </w:pPr>
    <w:rPr>
      <w:i/>
      <w:sz w:val="20"/>
      <w:lang w:val="en-GB"/>
    </w:rPr>
  </w:style>
  <w:style w:type="paragraph" w:customStyle="1" w:styleId="DH1ICF">
    <w:name w:val="DH1 ICF"/>
    <w:basedOn w:val="1"/>
    <w:rsid w:val="00D526BB"/>
    <w:pPr>
      <w:spacing w:before="0" w:after="480"/>
      <w:jc w:val="center"/>
    </w:pPr>
    <w:rPr>
      <w:rFonts w:ascii="Times New Roman" w:hAnsi="Times New Roman" w:cs="Times New Roman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rsid w:val="00D526BB"/>
    <w:pPr>
      <w:spacing w:after="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D526BB"/>
    <w:pPr>
      <w:tabs>
        <w:tab w:val="left" w:pos="5528"/>
      </w:tabs>
      <w:ind w:left="675" w:hanging="448"/>
    </w:pPr>
    <w:rPr>
      <w:color w:val="000000"/>
      <w:sz w:val="18"/>
      <w:lang w:val="en-GB"/>
    </w:rPr>
  </w:style>
  <w:style w:type="paragraph" w:customStyle="1" w:styleId="spc1">
    <w:name w:val="spc 1"/>
    <w:basedOn w:val="a"/>
    <w:rsid w:val="00D526BB"/>
    <w:pPr>
      <w:tabs>
        <w:tab w:val="decimal" w:pos="567"/>
      </w:tabs>
      <w:spacing w:before="240" w:line="320" w:lineRule="atLeast"/>
      <w:ind w:left="1134"/>
    </w:pPr>
    <w:rPr>
      <w:sz w:val="24"/>
      <w:lang w:val="en-GB"/>
    </w:rPr>
  </w:style>
  <w:style w:type="paragraph" w:customStyle="1" w:styleId="CoverpageHeading1TitleICF">
    <w:name w:val="Coverpage Heading 1 Title ICF"/>
    <w:basedOn w:val="a"/>
    <w:rsid w:val="00D526BB"/>
    <w:rPr>
      <w:sz w:val="60"/>
      <w:lang w:val="en-GB"/>
    </w:rPr>
  </w:style>
  <w:style w:type="paragraph" w:customStyle="1" w:styleId="table3up">
    <w:name w:val="table 3up"/>
    <w:basedOn w:val="spc2"/>
    <w:autoRedefine/>
    <w:rsid w:val="00D526BB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D526BB"/>
    <w:pPr>
      <w:ind w:left="794" w:firstLine="851"/>
    </w:pPr>
    <w:rPr>
      <w:sz w:val="24"/>
      <w:lang w:val="en-GB"/>
    </w:rPr>
  </w:style>
  <w:style w:type="paragraph" w:customStyle="1" w:styleId="Heading1ICF">
    <w:name w:val="Heading 1 ICF"/>
    <w:basedOn w:val="4"/>
    <w:rsid w:val="00D526BB"/>
    <w:pPr>
      <w:tabs>
        <w:tab w:val="left" w:pos="567"/>
      </w:tabs>
      <w:spacing w:before="240" w:after="60"/>
      <w:jc w:val="left"/>
    </w:pPr>
    <w:rPr>
      <w:b/>
      <w:sz w:val="36"/>
      <w:lang w:val="en-GB"/>
    </w:rPr>
  </w:style>
  <w:style w:type="paragraph" w:customStyle="1" w:styleId="Index1ICF">
    <w:name w:val="Index1ICF"/>
    <w:basedOn w:val="a"/>
    <w:rsid w:val="00D526BB"/>
    <w:pPr>
      <w:spacing w:after="120"/>
    </w:pPr>
    <w:rPr>
      <w:sz w:val="20"/>
      <w:lang w:val="en-GB"/>
    </w:rPr>
  </w:style>
  <w:style w:type="paragraph" w:customStyle="1" w:styleId="IndexPageNoICF">
    <w:name w:val="IndexPageNoICF"/>
    <w:basedOn w:val="a"/>
    <w:rsid w:val="00D526BB"/>
    <w:pPr>
      <w:jc w:val="right"/>
    </w:pPr>
    <w:rPr>
      <w:sz w:val="20"/>
      <w:lang w:val="en-GB"/>
    </w:rPr>
  </w:style>
  <w:style w:type="paragraph" w:customStyle="1" w:styleId="Index2ICF">
    <w:name w:val="Index2ICF"/>
    <w:basedOn w:val="a"/>
    <w:rsid w:val="00D526BB"/>
    <w:pPr>
      <w:spacing w:after="60"/>
      <w:ind w:left="737"/>
    </w:pPr>
    <w:rPr>
      <w:sz w:val="20"/>
      <w:lang w:val="en-GB"/>
    </w:rPr>
  </w:style>
  <w:style w:type="paragraph" w:customStyle="1" w:styleId="SectionCoverHeadingICF">
    <w:name w:val="Section Cover Heading ICF"/>
    <w:basedOn w:val="ctrbold"/>
    <w:rsid w:val="00D526BB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0"/>
    <w:autoRedefine/>
    <w:rsid w:val="00D526BB"/>
    <w:pPr>
      <w:spacing w:before="120" w:after="120" w:line="320" w:lineRule="atLeast"/>
      <w:jc w:val="center"/>
    </w:pPr>
    <w:rPr>
      <w:rFonts w:cs="Times New Roman"/>
      <w:i w:val="0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D526BB"/>
    <w:pPr>
      <w:jc w:val="center"/>
    </w:pPr>
    <w:rPr>
      <w:sz w:val="72"/>
      <w:lang w:val="en-GB"/>
    </w:rPr>
  </w:style>
  <w:style w:type="paragraph" w:customStyle="1" w:styleId="BulletStandICF">
    <w:name w:val="Bullet Stand. ICF"/>
    <w:basedOn w:val="spc1Bul"/>
    <w:rsid w:val="00D526BB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D526BB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D526BB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2">
    <w:name w:val="Основной текст 21"/>
    <w:basedOn w:val="a"/>
    <w:rsid w:val="00D526BB"/>
    <w:pPr>
      <w:widowControl w:val="0"/>
      <w:spacing w:line="360" w:lineRule="auto"/>
      <w:ind w:left="1503" w:firstLine="720"/>
    </w:pPr>
    <w:rPr>
      <w:sz w:val="24"/>
      <w:lang w:val="en-US"/>
    </w:rPr>
  </w:style>
  <w:style w:type="character" w:customStyle="1" w:styleId="DefinitionComponentsBoxICF">
    <w:name w:val="Definition Components Box  ICF"/>
    <w:rsid w:val="00D526BB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rsid w:val="00D526BB"/>
    <w:pPr>
      <w:ind w:left="720"/>
    </w:pPr>
  </w:style>
  <w:style w:type="paragraph" w:customStyle="1" w:styleId="TabFigHeadingICF">
    <w:name w:val="Tab &amp; Fig Heading ICF"/>
    <w:basedOn w:val="Heading2ICF"/>
    <w:rsid w:val="00D526BB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D526BB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D526BB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D526BB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D526BB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D526BB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D526BB"/>
    <w:pPr>
      <w:framePr w:hSpace="187" w:vSpace="187" w:wrap="around" w:vAnchor="text" w:hAnchor="text" w:y="1"/>
      <w:jc w:val="center"/>
    </w:pPr>
    <w:rPr>
      <w:noProof/>
      <w:sz w:val="16"/>
    </w:rPr>
  </w:style>
  <w:style w:type="paragraph" w:customStyle="1" w:styleId="def">
    <w:name w:val="def"/>
    <w:basedOn w:val="item2"/>
    <w:autoRedefine/>
    <w:rsid w:val="00D526BB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D526BB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D526BB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D526BB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hAnsi="MinioMM_367 RG 585 NO 11 OP"/>
      <w:b/>
      <w:sz w:val="24"/>
      <w:lang w:val="en-GB"/>
    </w:rPr>
  </w:style>
  <w:style w:type="paragraph" w:customStyle="1" w:styleId="Definition2nd3rdparaICF">
    <w:name w:val="Definition 2nd &amp; 3rd para ICF"/>
    <w:basedOn w:val="spc2"/>
    <w:rsid w:val="00D526BB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D526BB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D526BB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D526BB"/>
    <w:rPr>
      <w:sz w:val="24"/>
      <w:lang w:val="en-GB"/>
    </w:rPr>
  </w:style>
  <w:style w:type="paragraph" w:customStyle="1" w:styleId="Tab2Heading2ICF">
    <w:name w:val="Tab2 Heading 2 ICF"/>
    <w:basedOn w:val="a"/>
    <w:rsid w:val="00D526BB"/>
    <w:pPr>
      <w:spacing w:before="60"/>
      <w:jc w:val="center"/>
    </w:pPr>
    <w:rPr>
      <w:sz w:val="18"/>
      <w:lang w:val="en-GB"/>
    </w:rPr>
  </w:style>
  <w:style w:type="paragraph" w:customStyle="1" w:styleId="Tab2CodesICF">
    <w:name w:val="Tab2 Codes ICF"/>
    <w:basedOn w:val="a"/>
    <w:rsid w:val="00D526BB"/>
    <w:pPr>
      <w:ind w:right="57"/>
      <w:jc w:val="right"/>
    </w:pPr>
    <w:rPr>
      <w:sz w:val="18"/>
      <w:lang w:val="en-GB"/>
    </w:rPr>
  </w:style>
  <w:style w:type="paragraph" w:customStyle="1" w:styleId="Tab2DomainsICF">
    <w:name w:val="Tab2 Domains ICF"/>
    <w:basedOn w:val="a"/>
    <w:rsid w:val="00D526BB"/>
    <w:pPr>
      <w:ind w:left="113"/>
    </w:pPr>
    <w:rPr>
      <w:sz w:val="18"/>
      <w:lang w:val="en-GB"/>
    </w:rPr>
  </w:style>
  <w:style w:type="paragraph" w:customStyle="1" w:styleId="spc21i">
    <w:name w:val="spc 21i"/>
    <w:basedOn w:val="spc2i"/>
    <w:rsid w:val="00D526BB"/>
    <w:pPr>
      <w:spacing w:before="0"/>
    </w:pPr>
  </w:style>
  <w:style w:type="paragraph" w:customStyle="1" w:styleId="spc2i">
    <w:name w:val="spc 2i"/>
    <w:basedOn w:val="spc2"/>
    <w:rsid w:val="00D526BB"/>
    <w:rPr>
      <w:i/>
    </w:rPr>
  </w:style>
  <w:style w:type="paragraph" w:customStyle="1" w:styleId="ListalphabeticIndent05ICF">
    <w:name w:val="List alphabetic Indent 0.5 ICF"/>
    <w:basedOn w:val="a"/>
    <w:rsid w:val="00D526BB"/>
    <w:pPr>
      <w:tabs>
        <w:tab w:val="num" w:pos="360"/>
      </w:tabs>
      <w:spacing w:before="120"/>
      <w:ind w:left="360" w:hanging="360"/>
    </w:pPr>
    <w:rPr>
      <w:sz w:val="20"/>
      <w:lang w:val="en-GB"/>
    </w:rPr>
  </w:style>
  <w:style w:type="paragraph" w:customStyle="1" w:styleId="QualifierTextICF">
    <w:name w:val="Qualifier Text ICF"/>
    <w:basedOn w:val="spc2"/>
    <w:rsid w:val="00D526BB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D526BB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D526BB"/>
    <w:pPr>
      <w:spacing w:before="120" w:after="120"/>
    </w:pPr>
    <w:rPr>
      <w:b/>
      <w:sz w:val="16"/>
      <w:lang w:val="en-GB"/>
    </w:rPr>
  </w:style>
  <w:style w:type="paragraph" w:customStyle="1" w:styleId="Tab3textinsideICF">
    <w:name w:val="Tab3 text inside ICF"/>
    <w:basedOn w:val="a"/>
    <w:rsid w:val="00D526BB"/>
    <w:pPr>
      <w:spacing w:before="60" w:after="60"/>
    </w:pPr>
    <w:rPr>
      <w:sz w:val="16"/>
      <w:lang w:val="en-GB"/>
    </w:rPr>
  </w:style>
  <w:style w:type="paragraph" w:customStyle="1" w:styleId="Tab3textexampleICF">
    <w:name w:val="Tab3 text example ICF"/>
    <w:basedOn w:val="Tab3textinsideICF"/>
    <w:rsid w:val="00D526BB"/>
  </w:style>
  <w:style w:type="paragraph" w:customStyle="1" w:styleId="SectionCovernote">
    <w:name w:val="Section Cover note"/>
    <w:basedOn w:val="SectionCoverTextICF"/>
    <w:rsid w:val="00D526BB"/>
    <w:rPr>
      <w:sz w:val="32"/>
    </w:rPr>
  </w:style>
  <w:style w:type="paragraph" w:customStyle="1" w:styleId="block">
    <w:name w:val="block"/>
    <w:basedOn w:val="a"/>
    <w:rsid w:val="00D526BB"/>
    <w:pPr>
      <w:keepNext/>
      <w:keepLines/>
      <w:spacing w:before="120"/>
    </w:pPr>
    <w:rPr>
      <w:b/>
      <w:i/>
      <w:sz w:val="22"/>
      <w:lang w:val="en-GB"/>
    </w:rPr>
  </w:style>
  <w:style w:type="paragraph" w:customStyle="1" w:styleId="ListCodeICF">
    <w:name w:val="List Code ICF"/>
    <w:basedOn w:val="a3"/>
    <w:rsid w:val="00D526BB"/>
    <w:pPr>
      <w:tabs>
        <w:tab w:val="clear" w:pos="4677"/>
        <w:tab w:val="clear" w:pos="9355"/>
        <w:tab w:val="left" w:pos="2693"/>
        <w:tab w:val="left" w:pos="5528"/>
      </w:tabs>
      <w:jc w:val="both"/>
    </w:pPr>
    <w:rPr>
      <w:sz w:val="20"/>
      <w:lang w:val="en-GB"/>
    </w:rPr>
  </w:style>
  <w:style w:type="paragraph" w:customStyle="1" w:styleId="DH2AICF">
    <w:name w:val="DH2A ICF"/>
    <w:basedOn w:val="a"/>
    <w:rsid w:val="00D526BB"/>
    <w:pPr>
      <w:keepNext/>
      <w:suppressAutoHyphens/>
      <w:spacing w:after="60"/>
      <w:outlineLvl w:val="1"/>
    </w:pPr>
    <w:rPr>
      <w:b/>
      <w:noProof/>
      <w:sz w:val="32"/>
    </w:rPr>
  </w:style>
  <w:style w:type="paragraph" w:customStyle="1" w:styleId="DH2ICF">
    <w:name w:val="DH2 ICF"/>
    <w:basedOn w:val="20"/>
    <w:rsid w:val="00D526BB"/>
    <w:pPr>
      <w:spacing w:before="0"/>
    </w:pPr>
    <w:rPr>
      <w:rFonts w:ascii="Times New Roman" w:hAnsi="Times New Roman" w:cs="Times New Roman"/>
      <w:i w:val="0"/>
      <w:sz w:val="40"/>
      <w:szCs w:val="20"/>
      <w:lang w:val="en-GB"/>
    </w:rPr>
  </w:style>
  <w:style w:type="paragraph" w:customStyle="1" w:styleId="ClNormalICF">
    <w:name w:val="ClNormal ICF"/>
    <w:basedOn w:val="a"/>
    <w:rsid w:val="00D526BB"/>
    <w:pPr>
      <w:keepNext/>
      <w:keepLines/>
    </w:pPr>
    <w:rPr>
      <w:sz w:val="20"/>
      <w:lang w:val="en-GB"/>
    </w:rPr>
  </w:style>
  <w:style w:type="paragraph" w:customStyle="1" w:styleId="DH3ICF">
    <w:name w:val="DH3 ICF"/>
    <w:basedOn w:val="3"/>
    <w:rsid w:val="00D526BB"/>
    <w:pPr>
      <w:spacing w:after="0"/>
    </w:pPr>
    <w:rPr>
      <w:rFonts w:ascii="Times New Roman" w:hAnsi="Times New Roman"/>
      <w:b w:val="0"/>
      <w:i/>
      <w:sz w:val="30"/>
      <w:szCs w:val="20"/>
      <w:lang w:val="en-GB"/>
    </w:rPr>
  </w:style>
  <w:style w:type="paragraph" w:customStyle="1" w:styleId="DH4ICF">
    <w:name w:val="DH4 ICF"/>
    <w:basedOn w:val="4"/>
    <w:rsid w:val="00D526BB"/>
    <w:pPr>
      <w:spacing w:before="240"/>
      <w:ind w:left="720" w:hanging="720"/>
      <w:jc w:val="left"/>
    </w:pPr>
    <w:rPr>
      <w:b/>
      <w:sz w:val="20"/>
      <w:lang w:val="en-GB"/>
    </w:rPr>
  </w:style>
  <w:style w:type="paragraph" w:customStyle="1" w:styleId="ClNormal2ICF">
    <w:name w:val="ClNormal2 ICF"/>
    <w:basedOn w:val="ClNormalICF"/>
    <w:rsid w:val="00D526BB"/>
    <w:pPr>
      <w:spacing w:after="120"/>
      <w:ind w:left="720"/>
    </w:pPr>
  </w:style>
  <w:style w:type="paragraph" w:customStyle="1" w:styleId="ClNormal3ICF">
    <w:name w:val="ClNormal3 ICF"/>
    <w:basedOn w:val="a"/>
    <w:rsid w:val="00D526BB"/>
    <w:pPr>
      <w:keepNext/>
      <w:keepLines/>
      <w:spacing w:after="120"/>
      <w:ind w:left="1440"/>
    </w:pPr>
    <w:rPr>
      <w:sz w:val="20"/>
      <w:lang w:val="en-GB"/>
    </w:rPr>
  </w:style>
  <w:style w:type="paragraph" w:customStyle="1" w:styleId="DH5ICF">
    <w:name w:val="DH5 ICF"/>
    <w:basedOn w:val="5"/>
    <w:rsid w:val="00D526BB"/>
    <w:pPr>
      <w:keepNext/>
      <w:spacing w:before="180" w:after="0"/>
      <w:ind w:left="1440" w:hanging="720"/>
    </w:pPr>
    <w:rPr>
      <w:rFonts w:ascii="Times New Roman" w:hAnsi="Times New Roman"/>
      <w:bCs w:val="0"/>
      <w:i w:val="0"/>
      <w:iCs w:val="0"/>
      <w:sz w:val="20"/>
      <w:szCs w:val="20"/>
      <w:lang w:val="en-GB" w:eastAsia="ru-RU"/>
    </w:rPr>
  </w:style>
  <w:style w:type="paragraph" w:customStyle="1" w:styleId="DH6ICF">
    <w:name w:val="DH6 ICF"/>
    <w:basedOn w:val="6"/>
    <w:rsid w:val="00D526BB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D526BB"/>
    <w:pPr>
      <w:keepNext/>
      <w:keepLines/>
      <w:spacing w:after="120"/>
      <w:ind w:left="2160"/>
    </w:pPr>
    <w:rPr>
      <w:sz w:val="20"/>
      <w:lang w:val="en-GB"/>
    </w:rPr>
  </w:style>
  <w:style w:type="paragraph" w:customStyle="1" w:styleId="Heading2aAppICF">
    <w:name w:val="Heading 2a App. ICF"/>
    <w:basedOn w:val="4"/>
    <w:rsid w:val="00D526BB"/>
    <w:pPr>
      <w:spacing w:before="240" w:after="60"/>
      <w:jc w:val="left"/>
    </w:pPr>
    <w:rPr>
      <w:b/>
      <w:sz w:val="32"/>
      <w:lang w:val="en-GB"/>
    </w:rPr>
  </w:style>
  <w:style w:type="character" w:customStyle="1" w:styleId="TermsBold-ItalicICF">
    <w:name w:val="Terms Bold-Italic ICF"/>
    <w:rsid w:val="00D526BB"/>
    <w:rPr>
      <w:rFonts w:ascii="Times New Roman" w:hAnsi="Times New Roman"/>
      <w:b/>
      <w:i/>
      <w:sz w:val="20"/>
    </w:rPr>
  </w:style>
  <w:style w:type="paragraph" w:customStyle="1" w:styleId="ListBulletIndentICF">
    <w:name w:val="List Bullet Indent ICF"/>
    <w:basedOn w:val="a"/>
    <w:rsid w:val="00D526BB"/>
    <w:pPr>
      <w:tabs>
        <w:tab w:val="num" w:pos="644"/>
      </w:tabs>
      <w:spacing w:line="320" w:lineRule="atLeast"/>
      <w:ind w:firstLine="284"/>
    </w:pPr>
    <w:rPr>
      <w:sz w:val="20"/>
      <w:lang w:val="en-GB"/>
    </w:rPr>
  </w:style>
  <w:style w:type="paragraph" w:customStyle="1" w:styleId="ListBulletParaspaceICF">
    <w:name w:val="List Bullet Para space ICF"/>
    <w:basedOn w:val="a"/>
    <w:rsid w:val="00D526BB"/>
    <w:pPr>
      <w:tabs>
        <w:tab w:val="num" w:pos="360"/>
      </w:tabs>
      <w:spacing w:before="200"/>
      <w:ind w:left="357" w:hanging="357"/>
    </w:pPr>
    <w:rPr>
      <w:sz w:val="20"/>
      <w:lang w:val="en-GB"/>
    </w:rPr>
  </w:style>
  <w:style w:type="paragraph" w:customStyle="1" w:styleId="ListCodeIndentICF">
    <w:name w:val="List Code Indent ICF"/>
    <w:basedOn w:val="a"/>
    <w:rsid w:val="00D526BB"/>
    <w:pPr>
      <w:tabs>
        <w:tab w:val="left" w:pos="822"/>
        <w:tab w:val="left" w:pos="2552"/>
      </w:tabs>
      <w:spacing w:before="240"/>
      <w:ind w:firstLine="113"/>
    </w:pPr>
    <w:rPr>
      <w:sz w:val="18"/>
      <w:lang w:val="en-GB"/>
    </w:rPr>
  </w:style>
  <w:style w:type="paragraph" w:customStyle="1" w:styleId="ListCodeIndent2ndICF">
    <w:name w:val="List Code Indent2nd ICF"/>
    <w:basedOn w:val="ListCodeIndentICF"/>
    <w:rsid w:val="00D526BB"/>
    <w:pPr>
      <w:spacing w:before="0"/>
    </w:pPr>
  </w:style>
  <w:style w:type="paragraph" w:customStyle="1" w:styleId="Heading4ItalicICF">
    <w:name w:val="Heading 4 Italic ICF"/>
    <w:basedOn w:val="8"/>
    <w:rsid w:val="00D526BB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D526BB"/>
    <w:pPr>
      <w:spacing w:before="60"/>
    </w:pPr>
    <w:rPr>
      <w:sz w:val="20"/>
      <w:lang w:val="en-GB"/>
    </w:rPr>
  </w:style>
  <w:style w:type="paragraph" w:customStyle="1" w:styleId="ListComponentsICF">
    <w:name w:val="List Components ICF"/>
    <w:basedOn w:val="a"/>
    <w:rsid w:val="00D526BB"/>
    <w:pPr>
      <w:ind w:left="720"/>
    </w:pPr>
    <w:rPr>
      <w:sz w:val="20"/>
      <w:lang w:val="en-GB"/>
    </w:rPr>
  </w:style>
  <w:style w:type="paragraph" w:customStyle="1" w:styleId="ListcodeexamplesICF">
    <w:name w:val="List code examples ICF"/>
    <w:basedOn w:val="a"/>
    <w:rsid w:val="00D526BB"/>
    <w:rPr>
      <w:sz w:val="16"/>
      <w:lang w:val="en-GB"/>
    </w:rPr>
  </w:style>
  <w:style w:type="character" w:customStyle="1" w:styleId="SemiBoldICF">
    <w:name w:val="Semi Bold ICF"/>
    <w:rsid w:val="00D526BB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rsid w:val="00D526BB"/>
    <w:pPr>
      <w:outlineLvl w:val="0"/>
    </w:pPr>
    <w:rPr>
      <w:b/>
      <w:sz w:val="18"/>
      <w:lang w:val="en-GB"/>
    </w:rPr>
  </w:style>
  <w:style w:type="paragraph" w:customStyle="1" w:styleId="Tab1AppTextICF">
    <w:name w:val="Tab1AppText ICF"/>
    <w:basedOn w:val="212"/>
    <w:rsid w:val="00D526BB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rsid w:val="00D526BB"/>
    <w:pPr>
      <w:spacing w:before="240"/>
      <w:ind w:left="284"/>
    </w:pPr>
    <w:rPr>
      <w:sz w:val="20"/>
      <w:lang w:val="en-GB"/>
    </w:rPr>
  </w:style>
  <w:style w:type="paragraph" w:customStyle="1" w:styleId="Annex10TranslatorICF">
    <w:name w:val="Annex 10 Translator ICF"/>
    <w:basedOn w:val="a"/>
    <w:rsid w:val="00D526BB"/>
    <w:pPr>
      <w:ind w:left="284"/>
    </w:pPr>
    <w:rPr>
      <w:sz w:val="20"/>
      <w:lang w:val="en-GB"/>
    </w:rPr>
  </w:style>
  <w:style w:type="paragraph" w:customStyle="1" w:styleId="BodyTextIndent1stparaBoldICF">
    <w:name w:val="Body Text Indent 1st para Bold ICF"/>
    <w:basedOn w:val="item2"/>
    <w:rsid w:val="00D526BB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D526BB"/>
    <w:pPr>
      <w:ind w:firstLine="567"/>
    </w:pPr>
    <w:rPr>
      <w:sz w:val="20"/>
      <w:lang w:val="en-GB"/>
    </w:rPr>
  </w:style>
  <w:style w:type="paragraph" w:customStyle="1" w:styleId="HeaderICF">
    <w:name w:val="Header ICF"/>
    <w:basedOn w:val="a3"/>
    <w:rsid w:val="00D526BB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</w:pPr>
    <w:rPr>
      <w:rFonts w:ascii="Minion Cyr Regular" w:hAnsi="Minion Cyr Regular"/>
      <w:i/>
      <w:sz w:val="16"/>
      <w:lang w:val="en-GB"/>
    </w:rPr>
  </w:style>
  <w:style w:type="paragraph" w:customStyle="1" w:styleId="PageNumberICF">
    <w:name w:val="Page Number ICF"/>
    <w:basedOn w:val="a8"/>
    <w:rsid w:val="00D526BB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</w:pPr>
    <w:rPr>
      <w:sz w:val="16"/>
      <w:lang w:val="en-GB"/>
    </w:rPr>
  </w:style>
  <w:style w:type="paragraph" w:customStyle="1" w:styleId="Picture2">
    <w:name w:val="Picture 2"/>
    <w:basedOn w:val="a"/>
    <w:rsid w:val="00D526BB"/>
    <w:pPr>
      <w:spacing w:before="200"/>
      <w:jc w:val="center"/>
    </w:pPr>
    <w:rPr>
      <w:rFonts w:ascii="Arial" w:hAnsi="Arial"/>
      <w:sz w:val="22"/>
      <w:lang w:val="fr-CH"/>
    </w:rPr>
  </w:style>
  <w:style w:type="paragraph" w:customStyle="1" w:styleId="Fig1TextICF">
    <w:name w:val="Fig1 Text ICF"/>
    <w:basedOn w:val="a"/>
    <w:rsid w:val="00D526BB"/>
    <w:pPr>
      <w:jc w:val="center"/>
    </w:pPr>
    <w:rPr>
      <w:sz w:val="16"/>
      <w:lang w:val="en-GB"/>
    </w:rPr>
  </w:style>
  <w:style w:type="paragraph" w:customStyle="1" w:styleId="Textbox1ICF">
    <w:name w:val="Textbox1 ICF"/>
    <w:basedOn w:val="a"/>
    <w:rsid w:val="00D526BB"/>
    <w:pPr>
      <w:spacing w:before="120" w:after="120"/>
    </w:pPr>
    <w:rPr>
      <w:sz w:val="18"/>
      <w:lang w:val="en-GB"/>
    </w:rPr>
  </w:style>
  <w:style w:type="paragraph" w:customStyle="1" w:styleId="Textboxd1ICF">
    <w:name w:val="Textboxd1 ICF"/>
    <w:basedOn w:val="Textbox1ICF"/>
    <w:rsid w:val="00D526BB"/>
    <w:pPr>
      <w:spacing w:before="60" w:after="60"/>
    </w:pPr>
  </w:style>
  <w:style w:type="character" w:customStyle="1" w:styleId="19">
    <w:name w:val="Текст примечания Знак1"/>
    <w:rsid w:val="00D526BB"/>
    <w:rPr>
      <w:rFonts w:cs="Times New Roman"/>
    </w:rPr>
  </w:style>
  <w:style w:type="character" w:customStyle="1" w:styleId="apple-converted-space">
    <w:name w:val="apple-converted-space"/>
    <w:rsid w:val="00D526BB"/>
  </w:style>
  <w:style w:type="paragraph" w:customStyle="1" w:styleId="bold">
    <w:name w:val="bold"/>
    <w:basedOn w:val="a"/>
    <w:rsid w:val="00D526B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text">
    <w:name w:val="text"/>
    <w:basedOn w:val="a"/>
    <w:rsid w:val="00D52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harCharChar">
    <w:name w:val="Char Char Char"/>
    <w:basedOn w:val="a"/>
    <w:rsid w:val="00D526B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titleclass">
    <w:name w:val="titleclass"/>
    <w:rsid w:val="00D526BB"/>
  </w:style>
  <w:style w:type="character" w:customStyle="1" w:styleId="descriptionclass">
    <w:name w:val="descriptionclass"/>
    <w:rsid w:val="00D526BB"/>
  </w:style>
  <w:style w:type="paragraph" w:customStyle="1" w:styleId="FORMATTEXT">
    <w:name w:val=".FORMATTEXT"/>
    <w:rsid w:val="00D5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rsid w:val="00D52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fa">
    <w:name w:val="FollowedHyperlink"/>
    <w:rsid w:val="00D526BB"/>
    <w:rPr>
      <w:color w:val="800080"/>
      <w:u w:val="single"/>
    </w:rPr>
  </w:style>
  <w:style w:type="character" w:customStyle="1" w:styleId="gray">
    <w:name w:val="gray"/>
    <w:rsid w:val="00D526BB"/>
    <w:rPr>
      <w:rFonts w:cs="Times New Roman"/>
    </w:rPr>
  </w:style>
  <w:style w:type="character" w:customStyle="1" w:styleId="Absatz-Standardschriftart">
    <w:name w:val="Absatz-Standardschriftart"/>
    <w:rsid w:val="00D526BB"/>
  </w:style>
  <w:style w:type="character" w:customStyle="1" w:styleId="apple-style-span">
    <w:name w:val="apple-style-span"/>
    <w:rsid w:val="00D526BB"/>
    <w:rPr>
      <w:rFonts w:cs="Times New Roman"/>
    </w:rPr>
  </w:style>
  <w:style w:type="paragraph" w:customStyle="1" w:styleId="Preformat">
    <w:name w:val="Preformat"/>
    <w:rsid w:val="00D526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D526BB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мой"/>
    <w:basedOn w:val="a"/>
    <w:autoRedefine/>
    <w:rsid w:val="00D526BB"/>
    <w:pPr>
      <w:ind w:left="-10" w:firstLine="10"/>
      <w:jc w:val="center"/>
    </w:pPr>
    <w:rPr>
      <w:bCs/>
      <w:sz w:val="24"/>
      <w:szCs w:val="24"/>
    </w:rPr>
  </w:style>
  <w:style w:type="paragraph" w:customStyle="1" w:styleId="affc">
    <w:name w:val="Обращение"/>
    <w:basedOn w:val="a"/>
    <w:next w:val="a"/>
    <w:rsid w:val="00D526BB"/>
    <w:pPr>
      <w:spacing w:before="240" w:after="120"/>
      <w:jc w:val="center"/>
    </w:pPr>
    <w:rPr>
      <w:b/>
      <w:sz w:val="26"/>
    </w:rPr>
  </w:style>
  <w:style w:type="character" w:customStyle="1" w:styleId="affd">
    <w:name w:val="Гипертекстовая ссылка"/>
    <w:rsid w:val="00D526BB"/>
    <w:rPr>
      <w:color w:val="008000"/>
    </w:rPr>
  </w:style>
  <w:style w:type="paragraph" w:customStyle="1" w:styleId="1a">
    <w:name w:val="Знак1"/>
    <w:basedOn w:val="a"/>
    <w:rsid w:val="00D526BB"/>
    <w:rPr>
      <w:rFonts w:ascii="Verdana" w:hAnsi="Verdana" w:cs="Verdana"/>
      <w:sz w:val="20"/>
      <w:lang w:val="en-US" w:eastAsia="en-US"/>
    </w:rPr>
  </w:style>
  <w:style w:type="character" w:customStyle="1" w:styleId="affe">
    <w:name w:val="Активная гипертекстовая ссылка"/>
    <w:rsid w:val="00D526BB"/>
    <w:rPr>
      <w:color w:val="008000"/>
      <w:u w:val="single"/>
    </w:rPr>
  </w:style>
  <w:style w:type="paragraph" w:customStyle="1" w:styleId="HEADERTEXT">
    <w:name w:val=".HEADERTEXT"/>
    <w:rsid w:val="00D5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D526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b">
    <w:name w:val="заголовок 1"/>
    <w:basedOn w:val="a"/>
    <w:next w:val="a"/>
    <w:rsid w:val="00D526BB"/>
    <w:pPr>
      <w:keepNext/>
      <w:autoSpaceDE w:val="0"/>
      <w:autoSpaceDN w:val="0"/>
      <w:adjustRightInd w:val="0"/>
      <w:jc w:val="center"/>
    </w:pPr>
    <w:rPr>
      <w:b/>
      <w:bCs/>
      <w:szCs w:val="28"/>
    </w:rPr>
  </w:style>
  <w:style w:type="character" w:styleId="afff">
    <w:name w:val="endnote reference"/>
    <w:rsid w:val="00D526BB"/>
    <w:rPr>
      <w:vertAlign w:val="superscript"/>
    </w:rPr>
  </w:style>
  <w:style w:type="character" w:customStyle="1" w:styleId="FontStyle12">
    <w:name w:val="Font Style12"/>
    <w:uiPriority w:val="99"/>
    <w:rsid w:val="00D526BB"/>
    <w:rPr>
      <w:rFonts w:ascii="Times New Roman" w:hAnsi="Times New Roman" w:cs="Times New Roman" w:hint="default"/>
      <w:sz w:val="26"/>
      <w:szCs w:val="26"/>
    </w:rPr>
  </w:style>
  <w:style w:type="numbering" w:customStyle="1" w:styleId="1110">
    <w:name w:val="Нет списка111"/>
    <w:next w:val="a2"/>
    <w:uiPriority w:val="99"/>
    <w:semiHidden/>
    <w:unhideWhenUsed/>
    <w:rsid w:val="00D526BB"/>
  </w:style>
  <w:style w:type="paragraph" w:styleId="afff0">
    <w:name w:val="Revision"/>
    <w:hidden/>
    <w:uiPriority w:val="99"/>
    <w:semiHidden/>
    <w:rsid w:val="00D526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D526BB"/>
  </w:style>
  <w:style w:type="numbering" w:customStyle="1" w:styleId="120">
    <w:name w:val="Нет списка12"/>
    <w:next w:val="a2"/>
    <w:uiPriority w:val="99"/>
    <w:semiHidden/>
    <w:unhideWhenUsed/>
    <w:rsid w:val="00D526BB"/>
  </w:style>
  <w:style w:type="numbering" w:customStyle="1" w:styleId="37">
    <w:name w:val="Нет списка3"/>
    <w:next w:val="a2"/>
    <w:uiPriority w:val="99"/>
    <w:semiHidden/>
    <w:unhideWhenUsed/>
    <w:rsid w:val="00D526BB"/>
  </w:style>
  <w:style w:type="numbering" w:customStyle="1" w:styleId="130">
    <w:name w:val="Нет списка13"/>
    <w:next w:val="a2"/>
    <w:uiPriority w:val="99"/>
    <w:semiHidden/>
    <w:unhideWhenUsed/>
    <w:rsid w:val="00D526BB"/>
  </w:style>
  <w:style w:type="numbering" w:customStyle="1" w:styleId="44">
    <w:name w:val="Нет списка4"/>
    <w:next w:val="a2"/>
    <w:uiPriority w:val="99"/>
    <w:semiHidden/>
    <w:unhideWhenUsed/>
    <w:rsid w:val="00D526BB"/>
  </w:style>
  <w:style w:type="numbering" w:customStyle="1" w:styleId="140">
    <w:name w:val="Нет списка14"/>
    <w:next w:val="a2"/>
    <w:uiPriority w:val="99"/>
    <w:semiHidden/>
    <w:unhideWhenUsed/>
    <w:rsid w:val="00D526BB"/>
  </w:style>
  <w:style w:type="numbering" w:customStyle="1" w:styleId="53">
    <w:name w:val="Нет списка5"/>
    <w:next w:val="a2"/>
    <w:uiPriority w:val="99"/>
    <w:semiHidden/>
    <w:unhideWhenUsed/>
    <w:rsid w:val="00D526BB"/>
  </w:style>
  <w:style w:type="table" w:customStyle="1" w:styleId="2a">
    <w:name w:val="Сетка таблицы2"/>
    <w:basedOn w:val="a1"/>
    <w:next w:val="af"/>
    <w:rsid w:val="00D52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D526BB"/>
  </w:style>
  <w:style w:type="numbering" w:customStyle="1" w:styleId="63">
    <w:name w:val="Нет списка6"/>
    <w:next w:val="a2"/>
    <w:uiPriority w:val="99"/>
    <w:semiHidden/>
    <w:unhideWhenUsed/>
    <w:rsid w:val="00D526BB"/>
  </w:style>
  <w:style w:type="table" w:customStyle="1" w:styleId="38">
    <w:name w:val="Сетка таблицы3"/>
    <w:basedOn w:val="a1"/>
    <w:next w:val="af"/>
    <w:rsid w:val="00D52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526BB"/>
  </w:style>
  <w:style w:type="numbering" w:customStyle="1" w:styleId="71">
    <w:name w:val="Нет списка7"/>
    <w:next w:val="a2"/>
    <w:uiPriority w:val="99"/>
    <w:semiHidden/>
    <w:unhideWhenUsed/>
    <w:rsid w:val="00D526BB"/>
  </w:style>
  <w:style w:type="table" w:customStyle="1" w:styleId="45">
    <w:name w:val="Сетка таблицы4"/>
    <w:basedOn w:val="a1"/>
    <w:next w:val="af"/>
    <w:rsid w:val="00D52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D526BB"/>
  </w:style>
  <w:style w:type="numbering" w:customStyle="1" w:styleId="81">
    <w:name w:val="Нет списка8"/>
    <w:next w:val="a2"/>
    <w:uiPriority w:val="99"/>
    <w:semiHidden/>
    <w:unhideWhenUsed/>
    <w:rsid w:val="00D526BB"/>
  </w:style>
  <w:style w:type="table" w:customStyle="1" w:styleId="54">
    <w:name w:val="Сетка таблицы5"/>
    <w:basedOn w:val="a1"/>
    <w:next w:val="af"/>
    <w:rsid w:val="00D52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D526BB"/>
  </w:style>
  <w:style w:type="paragraph" w:customStyle="1" w:styleId="Style3">
    <w:name w:val="Style3"/>
    <w:basedOn w:val="a"/>
    <w:uiPriority w:val="99"/>
    <w:rsid w:val="00D526BB"/>
    <w:pPr>
      <w:widowControl w:val="0"/>
      <w:autoSpaceDE w:val="0"/>
      <w:autoSpaceDN w:val="0"/>
      <w:adjustRightInd w:val="0"/>
      <w:spacing w:line="245" w:lineRule="exact"/>
      <w:jc w:val="center"/>
    </w:pPr>
    <w:rPr>
      <w:sz w:val="24"/>
      <w:szCs w:val="24"/>
    </w:rPr>
  </w:style>
  <w:style w:type="character" w:customStyle="1" w:styleId="FontStyle68">
    <w:name w:val="Font Style68"/>
    <w:uiPriority w:val="99"/>
    <w:rsid w:val="00D526BB"/>
    <w:rPr>
      <w:rFonts w:ascii="Times New Roman" w:hAnsi="Times New Roman" w:cs="Times New Roman"/>
      <w:color w:val="000000"/>
      <w:sz w:val="20"/>
      <w:szCs w:val="20"/>
    </w:rPr>
  </w:style>
  <w:style w:type="numbering" w:customStyle="1" w:styleId="9">
    <w:name w:val="Нет списка9"/>
    <w:next w:val="a2"/>
    <w:uiPriority w:val="99"/>
    <w:semiHidden/>
    <w:unhideWhenUsed/>
    <w:rsid w:val="00D526BB"/>
  </w:style>
  <w:style w:type="numbering" w:customStyle="1" w:styleId="100">
    <w:name w:val="Нет списка10"/>
    <w:next w:val="a2"/>
    <w:uiPriority w:val="99"/>
    <w:semiHidden/>
    <w:unhideWhenUsed/>
    <w:rsid w:val="00D526BB"/>
  </w:style>
  <w:style w:type="table" w:customStyle="1" w:styleId="64">
    <w:name w:val="Сетка таблицы6"/>
    <w:basedOn w:val="a1"/>
    <w:next w:val="af"/>
    <w:rsid w:val="00D526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D526BB"/>
  </w:style>
  <w:style w:type="numbering" w:customStyle="1" w:styleId="1111">
    <w:name w:val="Нет списка1111"/>
    <w:next w:val="a2"/>
    <w:uiPriority w:val="99"/>
    <w:semiHidden/>
    <w:unhideWhenUsed/>
    <w:rsid w:val="00D526BB"/>
  </w:style>
  <w:style w:type="numbering" w:customStyle="1" w:styleId="213">
    <w:name w:val="Нет списка21"/>
    <w:next w:val="a2"/>
    <w:uiPriority w:val="99"/>
    <w:semiHidden/>
    <w:unhideWhenUsed/>
    <w:rsid w:val="00D526BB"/>
  </w:style>
  <w:style w:type="numbering" w:customStyle="1" w:styleId="121">
    <w:name w:val="Нет списка121"/>
    <w:next w:val="a2"/>
    <w:uiPriority w:val="99"/>
    <w:semiHidden/>
    <w:unhideWhenUsed/>
    <w:rsid w:val="00D526BB"/>
  </w:style>
  <w:style w:type="numbering" w:customStyle="1" w:styleId="312">
    <w:name w:val="Нет списка31"/>
    <w:next w:val="a2"/>
    <w:uiPriority w:val="99"/>
    <w:semiHidden/>
    <w:unhideWhenUsed/>
    <w:rsid w:val="00D526BB"/>
  </w:style>
  <w:style w:type="numbering" w:customStyle="1" w:styleId="131">
    <w:name w:val="Нет списка131"/>
    <w:next w:val="a2"/>
    <w:uiPriority w:val="99"/>
    <w:semiHidden/>
    <w:unhideWhenUsed/>
    <w:rsid w:val="00D526BB"/>
  </w:style>
  <w:style w:type="numbering" w:customStyle="1" w:styleId="410">
    <w:name w:val="Нет списка41"/>
    <w:next w:val="a2"/>
    <w:uiPriority w:val="99"/>
    <w:semiHidden/>
    <w:unhideWhenUsed/>
    <w:rsid w:val="00D526BB"/>
  </w:style>
  <w:style w:type="numbering" w:customStyle="1" w:styleId="141">
    <w:name w:val="Нет списка141"/>
    <w:next w:val="a2"/>
    <w:uiPriority w:val="99"/>
    <w:semiHidden/>
    <w:unhideWhenUsed/>
    <w:rsid w:val="00D526BB"/>
  </w:style>
  <w:style w:type="numbering" w:customStyle="1" w:styleId="510">
    <w:name w:val="Нет списка51"/>
    <w:next w:val="a2"/>
    <w:uiPriority w:val="99"/>
    <w:semiHidden/>
    <w:unhideWhenUsed/>
    <w:rsid w:val="00D526BB"/>
  </w:style>
  <w:style w:type="numbering" w:customStyle="1" w:styleId="151">
    <w:name w:val="Нет списка151"/>
    <w:next w:val="a2"/>
    <w:uiPriority w:val="99"/>
    <w:semiHidden/>
    <w:unhideWhenUsed/>
    <w:rsid w:val="00D526BB"/>
  </w:style>
  <w:style w:type="numbering" w:customStyle="1" w:styleId="610">
    <w:name w:val="Нет списка61"/>
    <w:next w:val="a2"/>
    <w:uiPriority w:val="99"/>
    <w:semiHidden/>
    <w:unhideWhenUsed/>
    <w:rsid w:val="00D526BB"/>
  </w:style>
  <w:style w:type="numbering" w:customStyle="1" w:styleId="161">
    <w:name w:val="Нет списка161"/>
    <w:next w:val="a2"/>
    <w:uiPriority w:val="99"/>
    <w:semiHidden/>
    <w:unhideWhenUsed/>
    <w:rsid w:val="00D526BB"/>
  </w:style>
  <w:style w:type="numbering" w:customStyle="1" w:styleId="710">
    <w:name w:val="Нет списка71"/>
    <w:next w:val="a2"/>
    <w:uiPriority w:val="99"/>
    <w:semiHidden/>
    <w:unhideWhenUsed/>
    <w:rsid w:val="00D526BB"/>
  </w:style>
  <w:style w:type="numbering" w:customStyle="1" w:styleId="171">
    <w:name w:val="Нет списка171"/>
    <w:next w:val="a2"/>
    <w:uiPriority w:val="99"/>
    <w:semiHidden/>
    <w:unhideWhenUsed/>
    <w:rsid w:val="00D526BB"/>
  </w:style>
  <w:style w:type="numbering" w:customStyle="1" w:styleId="810">
    <w:name w:val="Нет списка81"/>
    <w:next w:val="a2"/>
    <w:uiPriority w:val="99"/>
    <w:semiHidden/>
    <w:unhideWhenUsed/>
    <w:rsid w:val="00D526BB"/>
  </w:style>
  <w:style w:type="numbering" w:customStyle="1" w:styleId="181">
    <w:name w:val="Нет списка181"/>
    <w:next w:val="a2"/>
    <w:uiPriority w:val="99"/>
    <w:semiHidden/>
    <w:unhideWhenUsed/>
    <w:rsid w:val="00D526BB"/>
  </w:style>
  <w:style w:type="numbering" w:customStyle="1" w:styleId="91">
    <w:name w:val="Нет списка91"/>
    <w:next w:val="a2"/>
    <w:uiPriority w:val="99"/>
    <w:semiHidden/>
    <w:unhideWhenUsed/>
    <w:rsid w:val="00D526BB"/>
  </w:style>
  <w:style w:type="numbering" w:customStyle="1" w:styleId="101">
    <w:name w:val="Нет списка101"/>
    <w:next w:val="a2"/>
    <w:uiPriority w:val="99"/>
    <w:semiHidden/>
    <w:unhideWhenUsed/>
    <w:rsid w:val="00D526BB"/>
  </w:style>
  <w:style w:type="numbering" w:customStyle="1" w:styleId="191">
    <w:name w:val="Нет списка191"/>
    <w:next w:val="a2"/>
    <w:uiPriority w:val="99"/>
    <w:semiHidden/>
    <w:unhideWhenUsed/>
    <w:rsid w:val="00D526BB"/>
  </w:style>
  <w:style w:type="table" w:customStyle="1" w:styleId="611">
    <w:name w:val="Сетка таблицы61"/>
    <w:basedOn w:val="a1"/>
    <w:next w:val="af"/>
    <w:rsid w:val="00D52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D526BB"/>
  </w:style>
  <w:style w:type="numbering" w:customStyle="1" w:styleId="2110">
    <w:name w:val="Нет списка211"/>
    <w:next w:val="a2"/>
    <w:uiPriority w:val="99"/>
    <w:semiHidden/>
    <w:unhideWhenUsed/>
    <w:rsid w:val="00D526BB"/>
  </w:style>
  <w:style w:type="numbering" w:customStyle="1" w:styleId="1211">
    <w:name w:val="Нет списка1211"/>
    <w:next w:val="a2"/>
    <w:uiPriority w:val="99"/>
    <w:semiHidden/>
    <w:unhideWhenUsed/>
    <w:rsid w:val="00D526BB"/>
  </w:style>
  <w:style w:type="numbering" w:customStyle="1" w:styleId="3110">
    <w:name w:val="Нет списка311"/>
    <w:next w:val="a2"/>
    <w:uiPriority w:val="99"/>
    <w:semiHidden/>
    <w:unhideWhenUsed/>
    <w:rsid w:val="00D526BB"/>
  </w:style>
  <w:style w:type="numbering" w:customStyle="1" w:styleId="1311">
    <w:name w:val="Нет списка1311"/>
    <w:next w:val="a2"/>
    <w:uiPriority w:val="99"/>
    <w:semiHidden/>
    <w:unhideWhenUsed/>
    <w:rsid w:val="00D526BB"/>
  </w:style>
  <w:style w:type="numbering" w:customStyle="1" w:styleId="411">
    <w:name w:val="Нет списка411"/>
    <w:next w:val="a2"/>
    <w:uiPriority w:val="99"/>
    <w:semiHidden/>
    <w:unhideWhenUsed/>
    <w:rsid w:val="00D526BB"/>
  </w:style>
  <w:style w:type="numbering" w:customStyle="1" w:styleId="1411">
    <w:name w:val="Нет списка1411"/>
    <w:next w:val="a2"/>
    <w:uiPriority w:val="99"/>
    <w:semiHidden/>
    <w:unhideWhenUsed/>
    <w:rsid w:val="00D526BB"/>
  </w:style>
  <w:style w:type="numbering" w:customStyle="1" w:styleId="511">
    <w:name w:val="Нет списка511"/>
    <w:next w:val="a2"/>
    <w:uiPriority w:val="99"/>
    <w:semiHidden/>
    <w:unhideWhenUsed/>
    <w:rsid w:val="00D526BB"/>
  </w:style>
  <w:style w:type="numbering" w:customStyle="1" w:styleId="1511">
    <w:name w:val="Нет списка1511"/>
    <w:next w:val="a2"/>
    <w:uiPriority w:val="99"/>
    <w:semiHidden/>
    <w:unhideWhenUsed/>
    <w:rsid w:val="00D526BB"/>
  </w:style>
  <w:style w:type="numbering" w:customStyle="1" w:styleId="6110">
    <w:name w:val="Нет списка611"/>
    <w:next w:val="a2"/>
    <w:uiPriority w:val="99"/>
    <w:semiHidden/>
    <w:unhideWhenUsed/>
    <w:rsid w:val="00D526BB"/>
  </w:style>
  <w:style w:type="numbering" w:customStyle="1" w:styleId="1611">
    <w:name w:val="Нет списка1611"/>
    <w:next w:val="a2"/>
    <w:uiPriority w:val="99"/>
    <w:semiHidden/>
    <w:unhideWhenUsed/>
    <w:rsid w:val="00D526BB"/>
  </w:style>
  <w:style w:type="numbering" w:customStyle="1" w:styleId="711">
    <w:name w:val="Нет списка711"/>
    <w:next w:val="a2"/>
    <w:uiPriority w:val="99"/>
    <w:semiHidden/>
    <w:unhideWhenUsed/>
    <w:rsid w:val="00D526BB"/>
  </w:style>
  <w:style w:type="numbering" w:customStyle="1" w:styleId="1711">
    <w:name w:val="Нет списка1711"/>
    <w:next w:val="a2"/>
    <w:uiPriority w:val="99"/>
    <w:semiHidden/>
    <w:unhideWhenUsed/>
    <w:rsid w:val="00D526BB"/>
  </w:style>
  <w:style w:type="numbering" w:customStyle="1" w:styleId="811">
    <w:name w:val="Нет списка811"/>
    <w:next w:val="a2"/>
    <w:uiPriority w:val="99"/>
    <w:semiHidden/>
    <w:unhideWhenUsed/>
    <w:rsid w:val="00D526BB"/>
  </w:style>
  <w:style w:type="numbering" w:customStyle="1" w:styleId="1811">
    <w:name w:val="Нет списка1811"/>
    <w:next w:val="a2"/>
    <w:uiPriority w:val="99"/>
    <w:semiHidden/>
    <w:unhideWhenUsed/>
    <w:rsid w:val="00D526BB"/>
  </w:style>
  <w:style w:type="numbering" w:customStyle="1" w:styleId="911">
    <w:name w:val="Нет списка911"/>
    <w:next w:val="a2"/>
    <w:uiPriority w:val="99"/>
    <w:semiHidden/>
    <w:unhideWhenUsed/>
    <w:rsid w:val="00D526BB"/>
  </w:style>
  <w:style w:type="numbering" w:customStyle="1" w:styleId="200">
    <w:name w:val="Нет списка20"/>
    <w:next w:val="a2"/>
    <w:uiPriority w:val="99"/>
    <w:semiHidden/>
    <w:unhideWhenUsed/>
    <w:rsid w:val="00D526BB"/>
  </w:style>
  <w:style w:type="paragraph" w:customStyle="1" w:styleId="Standarduseruser">
    <w:name w:val="Standard (user) (user)"/>
    <w:rsid w:val="00D526BB"/>
    <w:pPr>
      <w:suppressAutoHyphens/>
      <w:textAlignment w:val="baseline"/>
    </w:pPr>
    <w:rPr>
      <w:rFonts w:ascii="Calibri" w:eastAsia="Calibri" w:hAnsi="Calibri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4A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EC4A5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C4A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26BB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D526B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D526BB"/>
    <w:pPr>
      <w:spacing w:before="240" w:after="60"/>
      <w:outlineLvl w:val="5"/>
    </w:pPr>
    <w:rPr>
      <w:rFonts w:ascii="MinioMM_367 RG 585 NO 11 OP" w:hAnsi="MinioMM_367 RG 585 NO 11 OP"/>
      <w:i/>
      <w:sz w:val="20"/>
      <w:lang w:val="en-GB"/>
    </w:rPr>
  </w:style>
  <w:style w:type="paragraph" w:styleId="7">
    <w:name w:val="heading 7"/>
    <w:basedOn w:val="a"/>
    <w:next w:val="a"/>
    <w:link w:val="70"/>
    <w:qFormat/>
    <w:rsid w:val="00D526BB"/>
    <w:pPr>
      <w:keepNext/>
      <w:jc w:val="right"/>
      <w:outlineLvl w:val="6"/>
    </w:pPr>
    <w:rPr>
      <w:i/>
      <w:color w:val="000000"/>
      <w:sz w:val="20"/>
    </w:rPr>
  </w:style>
  <w:style w:type="paragraph" w:styleId="8">
    <w:name w:val="heading 8"/>
    <w:basedOn w:val="a"/>
    <w:next w:val="a"/>
    <w:link w:val="80"/>
    <w:qFormat/>
    <w:rsid w:val="00D526BB"/>
    <w:pPr>
      <w:spacing w:before="240" w:after="60"/>
      <w:outlineLvl w:val="7"/>
    </w:pPr>
    <w:rPr>
      <w:rFonts w:ascii="MinioMM_367 RG 585 NO 11 OP" w:hAnsi="MinioMM_367 RG 585 NO 11 OP"/>
      <w:i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A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EC4A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4A5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C4A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4A5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EC4A53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EC4A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C562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aliases w:val="Page ICF Number"/>
    <w:basedOn w:val="a0"/>
    <w:rsid w:val="00EC4A53"/>
    <w:rPr>
      <w:rFonts w:cs="Times New Roman"/>
    </w:rPr>
  </w:style>
  <w:style w:type="character" w:customStyle="1" w:styleId="a7">
    <w:name w:val="Основной текст + Полужирный"/>
    <w:aliases w:val="Интервал 2 pt"/>
    <w:rsid w:val="00EC4A53"/>
    <w:rPr>
      <w:b/>
      <w:color w:val="000000"/>
      <w:spacing w:val="50"/>
      <w:w w:val="100"/>
      <w:position w:val="0"/>
      <w:sz w:val="27"/>
      <w:lang w:val="ru-RU"/>
    </w:rPr>
  </w:style>
  <w:style w:type="paragraph" w:styleId="a8">
    <w:name w:val="footer"/>
    <w:basedOn w:val="a"/>
    <w:link w:val="a9"/>
    <w:unhideWhenUsed/>
    <w:rsid w:val="00EC4A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C4A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903C82"/>
    <w:pPr>
      <w:ind w:left="720"/>
      <w:contextualSpacing/>
    </w:pPr>
  </w:style>
  <w:style w:type="paragraph" w:customStyle="1" w:styleId="ConsPlusTitle">
    <w:name w:val="ConsPlusTitle"/>
    <w:rsid w:val="009456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9456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rsid w:val="0094560A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rsid w:val="0094560A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link w:val="ConsPlusNonformat0"/>
    <w:rsid w:val="009456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Цветовое выделение"/>
    <w:uiPriority w:val="99"/>
    <w:rsid w:val="0094560A"/>
    <w:rPr>
      <w:b/>
      <w:bCs/>
      <w:color w:val="26282F"/>
    </w:rPr>
  </w:style>
  <w:style w:type="paragraph" w:customStyle="1" w:styleId="Default">
    <w:name w:val="Default"/>
    <w:rsid w:val="009456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basedOn w:val="a0"/>
    <w:rsid w:val="0094560A"/>
    <w:rPr>
      <w:vertAlign w:val="superscript"/>
    </w:rPr>
  </w:style>
  <w:style w:type="table" w:styleId="af">
    <w:name w:val="Table Grid"/>
    <w:basedOn w:val="a1"/>
    <w:rsid w:val="0059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aliases w:val="Знак"/>
    <w:basedOn w:val="a"/>
    <w:link w:val="af1"/>
    <w:unhideWhenUsed/>
    <w:rsid w:val="00C64EF4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1">
    <w:name w:val="Текст примечания Знак"/>
    <w:aliases w:val="Знак Знак"/>
    <w:basedOn w:val="a0"/>
    <w:link w:val="af0"/>
    <w:rsid w:val="00C64EF4"/>
    <w:rPr>
      <w:sz w:val="20"/>
      <w:szCs w:val="20"/>
    </w:rPr>
  </w:style>
  <w:style w:type="paragraph" w:styleId="af2">
    <w:name w:val="annotation subject"/>
    <w:basedOn w:val="af0"/>
    <w:next w:val="af0"/>
    <w:link w:val="af3"/>
    <w:unhideWhenUsed/>
    <w:rsid w:val="00C64EF4"/>
    <w:rPr>
      <w:b/>
      <w:bCs/>
    </w:rPr>
  </w:style>
  <w:style w:type="character" w:customStyle="1" w:styleId="af3">
    <w:name w:val="Тема примечания Знак"/>
    <w:basedOn w:val="af1"/>
    <w:link w:val="af2"/>
    <w:rsid w:val="00C64EF4"/>
    <w:rPr>
      <w:b/>
      <w:bCs/>
      <w:sz w:val="20"/>
      <w:szCs w:val="20"/>
    </w:rPr>
  </w:style>
  <w:style w:type="paragraph" w:customStyle="1" w:styleId="Standard">
    <w:name w:val="Standard"/>
    <w:rsid w:val="00C64EF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f4">
    <w:name w:val="No Spacing"/>
    <w:uiPriority w:val="1"/>
    <w:qFormat/>
    <w:rsid w:val="00461E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526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526B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526BB"/>
    <w:rPr>
      <w:rFonts w:ascii="MinioMM_367 RG 585 NO 11 OP" w:eastAsia="Times New Roman" w:hAnsi="MinioMM_367 RG 585 NO 11 OP" w:cs="Times New Roman"/>
      <w:i/>
      <w:sz w:val="20"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D526BB"/>
    <w:rPr>
      <w:rFonts w:ascii="Times New Roman" w:eastAsia="Times New Roman" w:hAnsi="Times New Roman" w:cs="Times New Roman"/>
      <w:i/>
      <w:color w:val="00000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526BB"/>
    <w:rPr>
      <w:rFonts w:ascii="MinioMM_367 RG 585 NO 11 OP" w:eastAsia="Times New Roman" w:hAnsi="MinioMM_367 RG 585 NO 11 OP" w:cs="Times New Roman"/>
      <w:i/>
      <w:sz w:val="24"/>
      <w:szCs w:val="20"/>
      <w:lang w:val="en-GB" w:eastAsia="ru-RU"/>
    </w:rPr>
  </w:style>
  <w:style w:type="numbering" w:customStyle="1" w:styleId="11">
    <w:name w:val="Нет списка1"/>
    <w:next w:val="a2"/>
    <w:uiPriority w:val="99"/>
    <w:semiHidden/>
    <w:unhideWhenUsed/>
    <w:rsid w:val="00D526BB"/>
  </w:style>
  <w:style w:type="numbering" w:customStyle="1" w:styleId="110">
    <w:name w:val="Нет списка11"/>
    <w:next w:val="a2"/>
    <w:uiPriority w:val="99"/>
    <w:semiHidden/>
    <w:unhideWhenUsed/>
    <w:rsid w:val="00D526BB"/>
  </w:style>
  <w:style w:type="paragraph" w:customStyle="1" w:styleId="af5">
    <w:name w:val="я"/>
    <w:basedOn w:val="1"/>
    <w:autoRedefine/>
    <w:rsid w:val="00D526BB"/>
    <w:pPr>
      <w:spacing w:before="0" w:after="0"/>
    </w:pPr>
    <w:rPr>
      <w:rFonts w:ascii="Times New Roman" w:hAnsi="Times New Roman" w:cs="Times New Roman"/>
      <w:kern w:val="28"/>
      <w:sz w:val="28"/>
      <w:szCs w:val="20"/>
    </w:rPr>
  </w:style>
  <w:style w:type="paragraph" w:customStyle="1" w:styleId="31">
    <w:name w:val="Стиль3"/>
    <w:basedOn w:val="20"/>
    <w:rsid w:val="00D526BB"/>
    <w:pPr>
      <w:spacing w:before="0" w:after="0"/>
      <w:ind w:firstLine="709"/>
      <w:jc w:val="both"/>
    </w:pPr>
    <w:rPr>
      <w:rFonts w:ascii="Times New Roman" w:hAnsi="Times New Roman" w:cs="Times New Roman"/>
      <w:b w:val="0"/>
      <w:i w:val="0"/>
      <w:color w:val="000000"/>
      <w:szCs w:val="20"/>
    </w:rPr>
  </w:style>
  <w:style w:type="paragraph" w:customStyle="1" w:styleId="22">
    <w:name w:val="Стиль2"/>
    <w:basedOn w:val="a"/>
    <w:autoRedefine/>
    <w:rsid w:val="00D526BB"/>
    <w:pPr>
      <w:autoSpaceDE w:val="0"/>
      <w:autoSpaceDN w:val="0"/>
      <w:jc w:val="center"/>
    </w:pPr>
    <w:rPr>
      <w:noProof/>
    </w:rPr>
  </w:style>
  <w:style w:type="paragraph" w:customStyle="1" w:styleId="ConsPlusCell">
    <w:name w:val="ConsPlusCell"/>
    <w:rsid w:val="00D526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Абзац списка1"/>
    <w:basedOn w:val="a"/>
    <w:rsid w:val="00D526BB"/>
    <w:pPr>
      <w:ind w:left="720"/>
    </w:pPr>
    <w:rPr>
      <w:szCs w:val="28"/>
    </w:rPr>
  </w:style>
  <w:style w:type="paragraph" w:customStyle="1" w:styleId="af6">
    <w:name w:val="Прижатый влево"/>
    <w:basedOn w:val="a"/>
    <w:next w:val="a"/>
    <w:rsid w:val="00D526B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Body Text Indent"/>
    <w:basedOn w:val="a"/>
    <w:link w:val="af8"/>
    <w:rsid w:val="00D526BB"/>
    <w:pPr>
      <w:ind w:firstLine="708"/>
      <w:jc w:val="both"/>
    </w:pPr>
    <w:rPr>
      <w:sz w:val="24"/>
    </w:rPr>
  </w:style>
  <w:style w:type="character" w:customStyle="1" w:styleId="af8">
    <w:name w:val="Основной текст с отступом Знак"/>
    <w:basedOn w:val="a0"/>
    <w:link w:val="af7"/>
    <w:rsid w:val="00D526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D526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D526BB"/>
    <w:pPr>
      <w:spacing w:after="160"/>
      <w:ind w:firstLine="720"/>
    </w:pPr>
    <w:rPr>
      <w:lang w:val="en-US" w:eastAsia="en-US"/>
    </w:rPr>
  </w:style>
  <w:style w:type="paragraph" w:customStyle="1" w:styleId="111">
    <w:name w:val="Абзац списка11"/>
    <w:basedOn w:val="a"/>
    <w:rsid w:val="00D526BB"/>
    <w:pPr>
      <w:ind w:left="720"/>
    </w:pPr>
    <w:rPr>
      <w:szCs w:val="28"/>
    </w:rPr>
  </w:style>
  <w:style w:type="table" w:customStyle="1" w:styleId="13">
    <w:name w:val="Сетка таблицы1"/>
    <w:basedOn w:val="a1"/>
    <w:next w:val="af"/>
    <w:rsid w:val="00D52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"/>
    <w:rsid w:val="00D526BB"/>
    <w:pPr>
      <w:ind w:left="720"/>
    </w:pPr>
    <w:rPr>
      <w:szCs w:val="28"/>
    </w:rPr>
  </w:style>
  <w:style w:type="paragraph" w:customStyle="1" w:styleId="41">
    <w:name w:val="Абзац списка4"/>
    <w:basedOn w:val="a"/>
    <w:rsid w:val="00D526BB"/>
    <w:pPr>
      <w:ind w:left="720"/>
      <w:contextualSpacing/>
    </w:pPr>
  </w:style>
  <w:style w:type="character" w:styleId="af9">
    <w:name w:val="annotation reference"/>
    <w:uiPriority w:val="99"/>
    <w:rsid w:val="00D526BB"/>
    <w:rPr>
      <w:rFonts w:cs="Times New Roman"/>
      <w:sz w:val="16"/>
    </w:rPr>
  </w:style>
  <w:style w:type="paragraph" w:styleId="afa">
    <w:name w:val="Body Text"/>
    <w:basedOn w:val="a"/>
    <w:link w:val="afb"/>
    <w:rsid w:val="00D526BB"/>
    <w:pPr>
      <w:spacing w:after="120"/>
    </w:pPr>
  </w:style>
  <w:style w:type="character" w:customStyle="1" w:styleId="afb">
    <w:name w:val="Основной текст Знак"/>
    <w:basedOn w:val="a0"/>
    <w:link w:val="afa"/>
    <w:rsid w:val="00D526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Emphasis"/>
    <w:qFormat/>
    <w:rsid w:val="00D526BB"/>
    <w:rPr>
      <w:rFonts w:cs="Times New Roman"/>
      <w:i/>
    </w:rPr>
  </w:style>
  <w:style w:type="character" w:customStyle="1" w:styleId="pre">
    <w:name w:val="pre"/>
    <w:uiPriority w:val="99"/>
    <w:rsid w:val="00D526BB"/>
    <w:rPr>
      <w:rFonts w:cs="Times New Roman"/>
    </w:rPr>
  </w:style>
  <w:style w:type="character" w:customStyle="1" w:styleId="24">
    <w:name w:val="Основной текст 2 Знак"/>
    <w:link w:val="25"/>
    <w:rsid w:val="00D526BB"/>
    <w:rPr>
      <w:rFonts w:eastAsia="Calibri"/>
    </w:rPr>
  </w:style>
  <w:style w:type="paragraph" w:styleId="25">
    <w:name w:val="Body Text 2"/>
    <w:basedOn w:val="a"/>
    <w:link w:val="24"/>
    <w:unhideWhenUsed/>
    <w:rsid w:val="00D526BB"/>
    <w:pPr>
      <w:spacing w:after="120" w:line="480" w:lineRule="auto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D526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Текст концевой сноски Знак"/>
    <w:link w:val="afe"/>
    <w:rsid w:val="00D526BB"/>
  </w:style>
  <w:style w:type="paragraph" w:styleId="afe">
    <w:name w:val="endnote text"/>
    <w:basedOn w:val="a"/>
    <w:link w:val="afd"/>
    <w:rsid w:val="00D526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semiHidden/>
    <w:rsid w:val="00D526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aliases w:val="Footnote Text ICF Знак"/>
    <w:link w:val="aff0"/>
    <w:rsid w:val="00D526BB"/>
  </w:style>
  <w:style w:type="paragraph" w:styleId="aff0">
    <w:name w:val="footnote text"/>
    <w:aliases w:val="Footnote Text ICF"/>
    <w:basedOn w:val="a"/>
    <w:link w:val="aff"/>
    <w:rsid w:val="00D526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D526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Схема документа Знак"/>
    <w:link w:val="aff2"/>
    <w:rsid w:val="00D526BB"/>
    <w:rPr>
      <w:rFonts w:ascii="Tahoma" w:hAnsi="Tahoma"/>
      <w:sz w:val="16"/>
      <w:szCs w:val="16"/>
    </w:rPr>
  </w:style>
  <w:style w:type="paragraph" w:styleId="aff2">
    <w:name w:val="Document Map"/>
    <w:basedOn w:val="a"/>
    <w:link w:val="aff1"/>
    <w:rsid w:val="00D526BB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6">
    <w:name w:val="Схема документа Знак1"/>
    <w:basedOn w:val="a0"/>
    <w:uiPriority w:val="99"/>
    <w:semiHidden/>
    <w:rsid w:val="00D526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Основной текст_"/>
    <w:link w:val="26"/>
    <w:locked/>
    <w:rsid w:val="00D526BB"/>
    <w:rPr>
      <w:spacing w:val="7"/>
      <w:shd w:val="clear" w:color="auto" w:fill="FFFFFF"/>
    </w:rPr>
  </w:style>
  <w:style w:type="paragraph" w:customStyle="1" w:styleId="26">
    <w:name w:val="Основной текст2"/>
    <w:basedOn w:val="a"/>
    <w:link w:val="aff3"/>
    <w:rsid w:val="00D526BB"/>
    <w:pPr>
      <w:widowControl w:val="0"/>
      <w:shd w:val="clear" w:color="auto" w:fill="FFFFFF"/>
      <w:spacing w:before="300" w:after="60" w:line="240" w:lineRule="atLeast"/>
      <w:ind w:hanging="1380"/>
      <w:jc w:val="both"/>
    </w:pPr>
    <w:rPr>
      <w:rFonts w:asciiTheme="minorHAnsi" w:eastAsiaTheme="minorHAnsi" w:hAnsiTheme="minorHAnsi" w:cstheme="minorBidi"/>
      <w:spacing w:val="7"/>
      <w:sz w:val="22"/>
      <w:szCs w:val="22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D526BB"/>
    <w:rPr>
      <w:b/>
      <w:spacing w:val="8"/>
      <w:sz w:val="16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D526BB"/>
    <w:pPr>
      <w:widowControl w:val="0"/>
      <w:shd w:val="clear" w:color="auto" w:fill="FFFFFF"/>
      <w:spacing w:before="420" w:after="120" w:line="240" w:lineRule="atLeast"/>
      <w:ind w:hanging="180"/>
      <w:jc w:val="center"/>
    </w:pPr>
    <w:rPr>
      <w:rFonts w:asciiTheme="minorHAnsi" w:eastAsiaTheme="minorHAnsi" w:hAnsiTheme="minorHAnsi" w:cstheme="minorBidi"/>
      <w:b/>
      <w:spacing w:val="8"/>
      <w:sz w:val="16"/>
      <w:szCs w:val="22"/>
      <w:shd w:val="clear" w:color="auto" w:fill="FFFFFF"/>
      <w:lang w:eastAsia="en-US"/>
    </w:rPr>
  </w:style>
  <w:style w:type="character" w:customStyle="1" w:styleId="51">
    <w:name w:val="Основной текст (5)_"/>
    <w:link w:val="52"/>
    <w:locked/>
    <w:rsid w:val="00D526BB"/>
    <w:rPr>
      <w:b/>
      <w:spacing w:val="9"/>
      <w:sz w:val="1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526BB"/>
    <w:pPr>
      <w:widowControl w:val="0"/>
      <w:shd w:val="clear" w:color="auto" w:fill="FFFFFF"/>
      <w:spacing w:before="1020" w:after="60" w:line="240" w:lineRule="atLeast"/>
      <w:ind w:hanging="180"/>
    </w:pPr>
    <w:rPr>
      <w:rFonts w:asciiTheme="minorHAnsi" w:eastAsiaTheme="minorHAnsi" w:hAnsiTheme="minorHAnsi" w:cstheme="minorBidi"/>
      <w:b/>
      <w:spacing w:val="9"/>
      <w:sz w:val="13"/>
      <w:szCs w:val="22"/>
      <w:shd w:val="clear" w:color="auto" w:fill="FFFFFF"/>
      <w:lang w:eastAsia="en-US"/>
    </w:rPr>
  </w:style>
  <w:style w:type="character" w:customStyle="1" w:styleId="61">
    <w:name w:val="Основной текст (6)_"/>
    <w:link w:val="62"/>
    <w:locked/>
    <w:rsid w:val="00D526BB"/>
    <w:rPr>
      <w:spacing w:val="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526BB"/>
    <w:pPr>
      <w:widowControl w:val="0"/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spacing w:val="9"/>
      <w:sz w:val="22"/>
      <w:szCs w:val="22"/>
      <w:shd w:val="clear" w:color="auto" w:fill="FFFFFF"/>
      <w:lang w:eastAsia="en-US"/>
    </w:rPr>
  </w:style>
  <w:style w:type="paragraph" w:customStyle="1" w:styleId="17">
    <w:name w:val="Без интервала1"/>
    <w:link w:val="NoSpacingChar"/>
    <w:rsid w:val="00D526BB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7"/>
    <w:locked/>
    <w:rsid w:val="00D52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next w:val="a"/>
    <w:qFormat/>
    <w:rsid w:val="00D526BB"/>
    <w:pPr>
      <w:spacing w:after="200"/>
      <w:jc w:val="center"/>
    </w:pPr>
    <w:rPr>
      <w:b/>
      <w:bCs/>
      <w:color w:val="4F81BD"/>
      <w:sz w:val="18"/>
      <w:szCs w:val="18"/>
      <w:lang w:eastAsia="en-US"/>
    </w:rPr>
  </w:style>
  <w:style w:type="paragraph" w:styleId="aff5">
    <w:name w:val="Subtitle"/>
    <w:basedOn w:val="a"/>
    <w:link w:val="aff6"/>
    <w:qFormat/>
    <w:rsid w:val="00D526BB"/>
    <w:pPr>
      <w:jc w:val="center"/>
    </w:pPr>
    <w:rPr>
      <w:sz w:val="96"/>
      <w:lang w:val="en-GB"/>
    </w:rPr>
  </w:style>
  <w:style w:type="character" w:customStyle="1" w:styleId="aff6">
    <w:name w:val="Подзаголовок Знак"/>
    <w:basedOn w:val="a0"/>
    <w:link w:val="aff5"/>
    <w:rsid w:val="00D526BB"/>
    <w:rPr>
      <w:rFonts w:ascii="Times New Roman" w:eastAsia="Times New Roman" w:hAnsi="Times New Roman" w:cs="Times New Roman"/>
      <w:sz w:val="96"/>
      <w:szCs w:val="20"/>
      <w:lang w:val="en-GB" w:eastAsia="ru-RU"/>
    </w:rPr>
  </w:style>
  <w:style w:type="paragraph" w:styleId="2">
    <w:name w:val="List Bullet 2"/>
    <w:basedOn w:val="a"/>
    <w:autoRedefine/>
    <w:rsid w:val="00D526BB"/>
    <w:pPr>
      <w:numPr>
        <w:numId w:val="1"/>
      </w:numPr>
      <w:tabs>
        <w:tab w:val="clear" w:pos="643"/>
      </w:tabs>
      <w:ind w:left="283" w:firstLine="851"/>
    </w:pPr>
    <w:rPr>
      <w:sz w:val="20"/>
      <w:lang w:val="en-GB"/>
    </w:rPr>
  </w:style>
  <w:style w:type="character" w:customStyle="1" w:styleId="27">
    <w:name w:val="Основной текст с отступом 2 Знак"/>
    <w:link w:val="28"/>
    <w:rsid w:val="00D526BB"/>
    <w:rPr>
      <w:rFonts w:ascii="MinioMM_367 RG 585 NO 11 OP" w:hAnsi="MinioMM_367 RG 585 NO 11 OP"/>
      <w:noProof/>
      <w:sz w:val="24"/>
    </w:rPr>
  </w:style>
  <w:style w:type="paragraph" w:styleId="28">
    <w:name w:val="Body Text Indent 2"/>
    <w:basedOn w:val="a"/>
    <w:link w:val="27"/>
    <w:rsid w:val="00D526BB"/>
    <w:pPr>
      <w:keepNext/>
      <w:keepLines/>
      <w:ind w:left="1746"/>
    </w:pPr>
    <w:rPr>
      <w:rFonts w:ascii="MinioMM_367 RG 585 NO 11 OP" w:eastAsiaTheme="minorHAnsi" w:hAnsi="MinioMM_367 RG 585 NO 11 OP" w:cstheme="minorBidi"/>
      <w:noProof/>
      <w:sz w:val="24"/>
      <w:szCs w:val="22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D526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link w:val="33"/>
    <w:rsid w:val="00D526BB"/>
    <w:rPr>
      <w:i/>
      <w:color w:val="000000"/>
    </w:rPr>
  </w:style>
  <w:style w:type="paragraph" w:styleId="33">
    <w:name w:val="Body Text 3"/>
    <w:basedOn w:val="a"/>
    <w:link w:val="32"/>
    <w:rsid w:val="00D526BB"/>
    <w:pPr>
      <w:jc w:val="right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D526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uiPriority w:val="22"/>
    <w:qFormat/>
    <w:rsid w:val="00D526BB"/>
    <w:rPr>
      <w:b/>
    </w:rPr>
  </w:style>
  <w:style w:type="character" w:customStyle="1" w:styleId="HTML">
    <w:name w:val="Стандартный HTML Знак"/>
    <w:link w:val="HTML0"/>
    <w:locked/>
    <w:rsid w:val="00D526BB"/>
    <w:rPr>
      <w:rFonts w:ascii="Courier New" w:hAnsi="Courier New"/>
    </w:rPr>
  </w:style>
  <w:style w:type="paragraph" w:styleId="HTML0">
    <w:name w:val="HTML Preformatted"/>
    <w:basedOn w:val="a"/>
    <w:link w:val="HTML"/>
    <w:rsid w:val="00D52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D526BB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34">
    <w:name w:val="Основной текст с отступом 3 Знак"/>
    <w:link w:val="35"/>
    <w:rsid w:val="00D526BB"/>
    <w:rPr>
      <w:sz w:val="16"/>
      <w:szCs w:val="16"/>
    </w:rPr>
  </w:style>
  <w:style w:type="paragraph" w:styleId="35">
    <w:name w:val="Body Text Indent 3"/>
    <w:basedOn w:val="a"/>
    <w:link w:val="34"/>
    <w:rsid w:val="00D526BB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uiPriority w:val="99"/>
    <w:semiHidden/>
    <w:rsid w:val="00D526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8">
    <w:name w:val="Содержимое врезки"/>
    <w:basedOn w:val="afa"/>
    <w:rsid w:val="00D526BB"/>
    <w:pPr>
      <w:suppressAutoHyphens/>
    </w:pPr>
    <w:rPr>
      <w:sz w:val="24"/>
      <w:szCs w:val="24"/>
      <w:lang w:eastAsia="ar-SA"/>
    </w:rPr>
  </w:style>
  <w:style w:type="paragraph" w:customStyle="1" w:styleId="36">
    <w:name w:val="Абзац списка3"/>
    <w:basedOn w:val="a"/>
    <w:rsid w:val="00D526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9">
    <w:name w:val="Normal (Web)"/>
    <w:basedOn w:val="a"/>
    <w:rsid w:val="00D526BB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rsid w:val="00D526B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rsid w:val="00D526BB"/>
    <w:rPr>
      <w:rFonts w:ascii="Times New Roman" w:hAnsi="Times New Roman"/>
      <w:sz w:val="26"/>
    </w:rPr>
  </w:style>
  <w:style w:type="character" w:customStyle="1" w:styleId="FontStyle17">
    <w:name w:val="Font Style17"/>
    <w:rsid w:val="00D526BB"/>
    <w:rPr>
      <w:rFonts w:ascii="Times New Roman" w:hAnsi="Times New Roman"/>
      <w:sz w:val="22"/>
    </w:rPr>
  </w:style>
  <w:style w:type="character" w:customStyle="1" w:styleId="18">
    <w:name w:val="Основной текст1"/>
    <w:rsid w:val="00D526BB"/>
    <w:rPr>
      <w:rFonts w:ascii="Times New Roman" w:hAnsi="Times New Roman"/>
      <w:color w:val="000000"/>
      <w:spacing w:val="7"/>
      <w:w w:val="100"/>
      <w:position w:val="0"/>
      <w:sz w:val="24"/>
      <w:u w:val="none"/>
      <w:shd w:val="clear" w:color="auto" w:fill="FFFFFF"/>
      <w:lang w:val="ru-RU"/>
    </w:rPr>
  </w:style>
  <w:style w:type="character" w:customStyle="1" w:styleId="8pt">
    <w:name w:val="Основной текст + 8 pt"/>
    <w:aliases w:val="Полужирный,Интервал 0 pt"/>
    <w:rsid w:val="00D526BB"/>
    <w:rPr>
      <w:rFonts w:ascii="Times New Roman" w:hAnsi="Times New Roman"/>
      <w:b/>
      <w:color w:val="000000"/>
      <w:spacing w:val="8"/>
      <w:w w:val="100"/>
      <w:position w:val="0"/>
      <w:sz w:val="16"/>
      <w:u w:val="none"/>
      <w:shd w:val="clear" w:color="auto" w:fill="FFFFFF"/>
      <w:lang w:val="ru-RU"/>
    </w:rPr>
  </w:style>
  <w:style w:type="paragraph" w:customStyle="1" w:styleId="Heading">
    <w:name w:val="Heading"/>
    <w:rsid w:val="00D5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HTML2">
    <w:name w:val="HTML Cite"/>
    <w:rsid w:val="00D526BB"/>
    <w:rPr>
      <w:i/>
    </w:rPr>
  </w:style>
  <w:style w:type="paragraph" w:customStyle="1" w:styleId="spc2">
    <w:name w:val="spc 2"/>
    <w:basedOn w:val="a"/>
    <w:rsid w:val="00D526BB"/>
    <w:pPr>
      <w:tabs>
        <w:tab w:val="decimal" w:pos="567"/>
      </w:tabs>
      <w:spacing w:before="240" w:line="320" w:lineRule="atLeast"/>
    </w:pPr>
    <w:rPr>
      <w:sz w:val="24"/>
      <w:lang w:val="en-GB"/>
    </w:rPr>
  </w:style>
  <w:style w:type="paragraph" w:customStyle="1" w:styleId="BodyTextStandICF">
    <w:name w:val="Body Text Stand. ICF"/>
    <w:basedOn w:val="a"/>
    <w:rsid w:val="00D526BB"/>
    <w:pPr>
      <w:spacing w:before="120"/>
    </w:pPr>
    <w:rPr>
      <w:sz w:val="20"/>
      <w:lang w:val="en-GB"/>
    </w:rPr>
  </w:style>
  <w:style w:type="paragraph" w:customStyle="1" w:styleId="ListnumberedICF">
    <w:name w:val="List numbered ICF"/>
    <w:basedOn w:val="spc2"/>
    <w:rsid w:val="00D526BB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rsid w:val="00D526BB"/>
    <w:pPr>
      <w:keepNext/>
      <w:keepLines/>
      <w:spacing w:before="120" w:after="240"/>
      <w:ind w:left="1134" w:hanging="1134"/>
    </w:pPr>
    <w:rPr>
      <w:b/>
      <w:noProof/>
      <w:kern w:val="28"/>
      <w:sz w:val="40"/>
    </w:rPr>
  </w:style>
  <w:style w:type="paragraph" w:customStyle="1" w:styleId="ChapterOnelevelListICF">
    <w:name w:val="ChapterOnelevelList ICF"/>
    <w:basedOn w:val="a"/>
    <w:rsid w:val="00D526BB"/>
    <w:pPr>
      <w:keepNext/>
      <w:keepLines/>
      <w:tabs>
        <w:tab w:val="left" w:pos="1559"/>
      </w:tabs>
      <w:spacing w:after="120"/>
      <w:ind w:left="1559" w:hanging="1559"/>
    </w:pPr>
    <w:rPr>
      <w:rFonts w:ascii="MinioMM_367 RG 585 NO 11 OP" w:hAnsi="MinioMM_367 RG 585 NO 11 OP"/>
      <w:noProof/>
      <w:sz w:val="24"/>
    </w:rPr>
  </w:style>
  <w:style w:type="paragraph" w:customStyle="1" w:styleId="DimensionICF">
    <w:name w:val="Dimension ICF"/>
    <w:basedOn w:val="a"/>
    <w:rsid w:val="00D526BB"/>
    <w:pPr>
      <w:keepNext/>
      <w:keepLines/>
      <w:pageBreakBefore/>
      <w:spacing w:after="120"/>
    </w:pPr>
    <w:rPr>
      <w:rFonts w:ascii="MinioMM_485 SB 585 NO 11 OP" w:hAnsi="MinioMM_485 SB 585 NO 11 OP"/>
      <w:sz w:val="40"/>
      <w:lang w:val="en-GB"/>
    </w:rPr>
  </w:style>
  <w:style w:type="paragraph" w:customStyle="1" w:styleId="chapter">
    <w:name w:val="chapter"/>
    <w:basedOn w:val="a"/>
    <w:rsid w:val="00D526BB"/>
    <w:pPr>
      <w:keepNext/>
      <w:keepLines/>
      <w:spacing w:before="180"/>
    </w:pPr>
    <w:rPr>
      <w:b/>
      <w:i/>
      <w:lang w:val="en-GB"/>
    </w:rPr>
  </w:style>
  <w:style w:type="paragraph" w:customStyle="1" w:styleId="second">
    <w:name w:val="second"/>
    <w:basedOn w:val="a"/>
    <w:rsid w:val="00D526BB"/>
    <w:pPr>
      <w:keepNext/>
      <w:keepLines/>
      <w:ind w:left="504" w:hanging="504"/>
    </w:pPr>
    <w:rPr>
      <w:rFonts w:ascii="MinioMM_367 RG 585 NO 11 OP" w:hAnsi="MinioMM_367 RG 585 NO 11 OP"/>
      <w:sz w:val="20"/>
      <w:lang w:val="en-GB"/>
    </w:rPr>
  </w:style>
  <w:style w:type="paragraph" w:customStyle="1" w:styleId="Definition1stparaICF">
    <w:name w:val="Definition 1st para ICF"/>
    <w:basedOn w:val="a"/>
    <w:rsid w:val="00D526BB"/>
    <w:pPr>
      <w:spacing w:before="240"/>
      <w:ind w:left="1440" w:hanging="1440"/>
    </w:pPr>
    <w:rPr>
      <w:i/>
      <w:sz w:val="20"/>
      <w:lang w:val="en-GB"/>
    </w:rPr>
  </w:style>
  <w:style w:type="paragraph" w:customStyle="1" w:styleId="DH1ICF">
    <w:name w:val="DH1 ICF"/>
    <w:basedOn w:val="1"/>
    <w:rsid w:val="00D526BB"/>
    <w:pPr>
      <w:spacing w:before="0" w:after="480"/>
      <w:jc w:val="center"/>
    </w:pPr>
    <w:rPr>
      <w:rFonts w:ascii="Times New Roman" w:hAnsi="Times New Roman" w:cs="Times New Roman"/>
      <w:kern w:val="28"/>
      <w:sz w:val="52"/>
      <w:szCs w:val="20"/>
      <w:lang w:val="en-GB"/>
    </w:rPr>
  </w:style>
  <w:style w:type="paragraph" w:customStyle="1" w:styleId="Heading3ICF">
    <w:name w:val="Heading 3 ICF"/>
    <w:basedOn w:val="20"/>
    <w:rsid w:val="00D526BB"/>
    <w:pPr>
      <w:spacing w:after="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DomainsIndent1ICF">
    <w:name w:val="List Domains Indent 1 ICF"/>
    <w:basedOn w:val="a"/>
    <w:rsid w:val="00D526BB"/>
    <w:pPr>
      <w:tabs>
        <w:tab w:val="left" w:pos="5528"/>
      </w:tabs>
      <w:ind w:left="675" w:hanging="448"/>
    </w:pPr>
    <w:rPr>
      <w:color w:val="000000"/>
      <w:sz w:val="18"/>
      <w:lang w:val="en-GB"/>
    </w:rPr>
  </w:style>
  <w:style w:type="paragraph" w:customStyle="1" w:styleId="spc1">
    <w:name w:val="spc 1"/>
    <w:basedOn w:val="a"/>
    <w:rsid w:val="00D526BB"/>
    <w:pPr>
      <w:tabs>
        <w:tab w:val="decimal" w:pos="567"/>
      </w:tabs>
      <w:spacing w:before="240" w:line="320" w:lineRule="atLeast"/>
      <w:ind w:left="1134"/>
    </w:pPr>
    <w:rPr>
      <w:sz w:val="24"/>
      <w:lang w:val="en-GB"/>
    </w:rPr>
  </w:style>
  <w:style w:type="paragraph" w:customStyle="1" w:styleId="CoverpageHeading1TitleICF">
    <w:name w:val="Coverpage Heading 1 Title ICF"/>
    <w:basedOn w:val="a"/>
    <w:rsid w:val="00D526BB"/>
    <w:rPr>
      <w:sz w:val="60"/>
      <w:lang w:val="en-GB"/>
    </w:rPr>
  </w:style>
  <w:style w:type="paragraph" w:customStyle="1" w:styleId="table3up">
    <w:name w:val="table 3up"/>
    <w:basedOn w:val="spc2"/>
    <w:autoRedefine/>
    <w:rsid w:val="00D526BB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rsid w:val="00D526BB"/>
    <w:pPr>
      <w:ind w:left="794" w:firstLine="851"/>
    </w:pPr>
    <w:rPr>
      <w:sz w:val="24"/>
      <w:lang w:val="en-GB"/>
    </w:rPr>
  </w:style>
  <w:style w:type="paragraph" w:customStyle="1" w:styleId="Heading1ICF">
    <w:name w:val="Heading 1 ICF"/>
    <w:basedOn w:val="4"/>
    <w:rsid w:val="00D526BB"/>
    <w:pPr>
      <w:tabs>
        <w:tab w:val="left" w:pos="567"/>
      </w:tabs>
      <w:spacing w:before="240" w:after="60"/>
      <w:jc w:val="left"/>
    </w:pPr>
    <w:rPr>
      <w:b/>
      <w:sz w:val="36"/>
      <w:lang w:val="en-GB"/>
    </w:rPr>
  </w:style>
  <w:style w:type="paragraph" w:customStyle="1" w:styleId="Index1ICF">
    <w:name w:val="Index1ICF"/>
    <w:basedOn w:val="a"/>
    <w:rsid w:val="00D526BB"/>
    <w:pPr>
      <w:spacing w:after="120"/>
    </w:pPr>
    <w:rPr>
      <w:sz w:val="20"/>
      <w:lang w:val="en-GB"/>
    </w:rPr>
  </w:style>
  <w:style w:type="paragraph" w:customStyle="1" w:styleId="IndexPageNoICF">
    <w:name w:val="IndexPageNoICF"/>
    <w:basedOn w:val="a"/>
    <w:rsid w:val="00D526BB"/>
    <w:pPr>
      <w:jc w:val="right"/>
    </w:pPr>
    <w:rPr>
      <w:sz w:val="20"/>
      <w:lang w:val="en-GB"/>
    </w:rPr>
  </w:style>
  <w:style w:type="paragraph" w:customStyle="1" w:styleId="Index2ICF">
    <w:name w:val="Index2ICF"/>
    <w:basedOn w:val="a"/>
    <w:rsid w:val="00D526BB"/>
    <w:pPr>
      <w:spacing w:after="60"/>
      <w:ind w:left="737"/>
    </w:pPr>
    <w:rPr>
      <w:sz w:val="20"/>
      <w:lang w:val="en-GB"/>
    </w:rPr>
  </w:style>
  <w:style w:type="paragraph" w:customStyle="1" w:styleId="SectionCoverHeadingICF">
    <w:name w:val="Section Cover Heading ICF"/>
    <w:basedOn w:val="ctrbold"/>
    <w:rsid w:val="00D526BB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0"/>
    <w:autoRedefine/>
    <w:rsid w:val="00D526BB"/>
    <w:pPr>
      <w:spacing w:before="120" w:after="120" w:line="320" w:lineRule="atLeast"/>
      <w:jc w:val="center"/>
    </w:pPr>
    <w:rPr>
      <w:rFonts w:cs="Times New Roman"/>
      <w:i w:val="0"/>
      <w:sz w:val="20"/>
      <w:szCs w:val="20"/>
      <w:lang w:val="en-GB"/>
    </w:rPr>
  </w:style>
  <w:style w:type="paragraph" w:customStyle="1" w:styleId="SectionCoverTextICF">
    <w:name w:val="Section Cover Text ICF"/>
    <w:basedOn w:val="a"/>
    <w:rsid w:val="00D526BB"/>
    <w:pPr>
      <w:jc w:val="center"/>
    </w:pPr>
    <w:rPr>
      <w:sz w:val="72"/>
      <w:lang w:val="en-GB"/>
    </w:rPr>
  </w:style>
  <w:style w:type="paragraph" w:customStyle="1" w:styleId="BulletStandICF">
    <w:name w:val="Bullet Stand. ICF"/>
    <w:basedOn w:val="spc1Bul"/>
    <w:rsid w:val="00D526BB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rsid w:val="00D526BB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rsid w:val="00D526BB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2">
    <w:name w:val="Основной текст 21"/>
    <w:basedOn w:val="a"/>
    <w:rsid w:val="00D526BB"/>
    <w:pPr>
      <w:widowControl w:val="0"/>
      <w:spacing w:line="360" w:lineRule="auto"/>
      <w:ind w:left="1503" w:firstLine="720"/>
    </w:pPr>
    <w:rPr>
      <w:sz w:val="24"/>
      <w:lang w:val="en-US"/>
    </w:rPr>
  </w:style>
  <w:style w:type="character" w:customStyle="1" w:styleId="DefinitionComponentsBoxICF">
    <w:name w:val="Definition Components Box  ICF"/>
    <w:rsid w:val="00D526BB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rsid w:val="00D526BB"/>
    <w:pPr>
      <w:ind w:left="720"/>
    </w:pPr>
  </w:style>
  <w:style w:type="paragraph" w:customStyle="1" w:styleId="TabFigHeadingICF">
    <w:name w:val="Tab &amp; Fig Heading ICF"/>
    <w:basedOn w:val="Heading2ICF"/>
    <w:rsid w:val="00D526BB"/>
    <w:pPr>
      <w:spacing w:before="240" w:after="120"/>
    </w:pPr>
    <w:rPr>
      <w:sz w:val="22"/>
    </w:rPr>
  </w:style>
  <w:style w:type="paragraph" w:customStyle="1" w:styleId="spc2c">
    <w:name w:val="spc 2c"/>
    <w:basedOn w:val="spc2"/>
    <w:rsid w:val="00D526BB"/>
    <w:pPr>
      <w:spacing w:after="240"/>
      <w:jc w:val="center"/>
    </w:pPr>
  </w:style>
  <w:style w:type="paragraph" w:customStyle="1" w:styleId="Tab2TextoutsideICF">
    <w:name w:val="Tab2 Text outside ICF"/>
    <w:basedOn w:val="ctrbold3"/>
    <w:rsid w:val="00D526BB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rsid w:val="00D526BB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rsid w:val="00D526BB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rsid w:val="00D526BB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rsid w:val="00D526BB"/>
    <w:pPr>
      <w:framePr w:hSpace="187" w:vSpace="187" w:wrap="around" w:vAnchor="text" w:hAnchor="text" w:y="1"/>
      <w:jc w:val="center"/>
    </w:pPr>
    <w:rPr>
      <w:noProof/>
      <w:sz w:val="16"/>
    </w:rPr>
  </w:style>
  <w:style w:type="paragraph" w:customStyle="1" w:styleId="def">
    <w:name w:val="def"/>
    <w:basedOn w:val="item2"/>
    <w:autoRedefine/>
    <w:rsid w:val="00D526BB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rsid w:val="00D526BB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rsid w:val="00D526BB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rsid w:val="00D526BB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</w:pPr>
    <w:rPr>
      <w:rFonts w:ascii="MinioMM_367 RG 585 NO 11 OP" w:hAnsi="MinioMM_367 RG 585 NO 11 OP"/>
      <w:b/>
      <w:sz w:val="24"/>
      <w:lang w:val="en-GB"/>
    </w:rPr>
  </w:style>
  <w:style w:type="paragraph" w:customStyle="1" w:styleId="Definition2nd3rdparaICF">
    <w:name w:val="Definition 2nd &amp; 3rd para ICF"/>
    <w:basedOn w:val="spc2"/>
    <w:rsid w:val="00D526BB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rsid w:val="00D526BB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rsid w:val="00D526BB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rsid w:val="00D526BB"/>
    <w:rPr>
      <w:sz w:val="24"/>
      <w:lang w:val="en-GB"/>
    </w:rPr>
  </w:style>
  <w:style w:type="paragraph" w:customStyle="1" w:styleId="Tab2Heading2ICF">
    <w:name w:val="Tab2 Heading 2 ICF"/>
    <w:basedOn w:val="a"/>
    <w:rsid w:val="00D526BB"/>
    <w:pPr>
      <w:spacing w:before="60"/>
      <w:jc w:val="center"/>
    </w:pPr>
    <w:rPr>
      <w:sz w:val="18"/>
      <w:lang w:val="en-GB"/>
    </w:rPr>
  </w:style>
  <w:style w:type="paragraph" w:customStyle="1" w:styleId="Tab2CodesICF">
    <w:name w:val="Tab2 Codes ICF"/>
    <w:basedOn w:val="a"/>
    <w:rsid w:val="00D526BB"/>
    <w:pPr>
      <w:ind w:right="57"/>
      <w:jc w:val="right"/>
    </w:pPr>
    <w:rPr>
      <w:sz w:val="18"/>
      <w:lang w:val="en-GB"/>
    </w:rPr>
  </w:style>
  <w:style w:type="paragraph" w:customStyle="1" w:styleId="Tab2DomainsICF">
    <w:name w:val="Tab2 Domains ICF"/>
    <w:basedOn w:val="a"/>
    <w:rsid w:val="00D526BB"/>
    <w:pPr>
      <w:ind w:left="113"/>
    </w:pPr>
    <w:rPr>
      <w:sz w:val="18"/>
      <w:lang w:val="en-GB"/>
    </w:rPr>
  </w:style>
  <w:style w:type="paragraph" w:customStyle="1" w:styleId="spc21i">
    <w:name w:val="spc 21i"/>
    <w:basedOn w:val="spc2i"/>
    <w:rsid w:val="00D526BB"/>
    <w:pPr>
      <w:spacing w:before="0"/>
    </w:pPr>
  </w:style>
  <w:style w:type="paragraph" w:customStyle="1" w:styleId="spc2i">
    <w:name w:val="spc 2i"/>
    <w:basedOn w:val="spc2"/>
    <w:rsid w:val="00D526BB"/>
    <w:rPr>
      <w:i/>
    </w:rPr>
  </w:style>
  <w:style w:type="paragraph" w:customStyle="1" w:styleId="ListalphabeticIndent05ICF">
    <w:name w:val="List alphabetic Indent 0.5 ICF"/>
    <w:basedOn w:val="a"/>
    <w:rsid w:val="00D526BB"/>
    <w:pPr>
      <w:tabs>
        <w:tab w:val="num" w:pos="360"/>
      </w:tabs>
      <w:spacing w:before="120"/>
      <w:ind w:left="360" w:hanging="360"/>
    </w:pPr>
    <w:rPr>
      <w:sz w:val="20"/>
      <w:lang w:val="en-GB"/>
    </w:rPr>
  </w:style>
  <w:style w:type="paragraph" w:customStyle="1" w:styleId="QualifierTextICF">
    <w:name w:val="Qualifier Text ICF"/>
    <w:basedOn w:val="spc2"/>
    <w:rsid w:val="00D526BB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rsid w:val="00D526BB"/>
    <w:pPr>
      <w:ind w:left="357"/>
    </w:pPr>
    <w:rPr>
      <w:lang w:val="ru-RU"/>
    </w:rPr>
  </w:style>
  <w:style w:type="paragraph" w:customStyle="1" w:styleId="Tab3HeadingsICF">
    <w:name w:val="Tab3 Headings ICF"/>
    <w:basedOn w:val="a"/>
    <w:rsid w:val="00D526BB"/>
    <w:pPr>
      <w:spacing w:before="120" w:after="120"/>
    </w:pPr>
    <w:rPr>
      <w:b/>
      <w:sz w:val="16"/>
      <w:lang w:val="en-GB"/>
    </w:rPr>
  </w:style>
  <w:style w:type="paragraph" w:customStyle="1" w:styleId="Tab3textinsideICF">
    <w:name w:val="Tab3 text inside ICF"/>
    <w:basedOn w:val="a"/>
    <w:rsid w:val="00D526BB"/>
    <w:pPr>
      <w:spacing w:before="60" w:after="60"/>
    </w:pPr>
    <w:rPr>
      <w:sz w:val="16"/>
      <w:lang w:val="en-GB"/>
    </w:rPr>
  </w:style>
  <w:style w:type="paragraph" w:customStyle="1" w:styleId="Tab3textexampleICF">
    <w:name w:val="Tab3 text example ICF"/>
    <w:basedOn w:val="Tab3textinsideICF"/>
    <w:rsid w:val="00D526BB"/>
  </w:style>
  <w:style w:type="paragraph" w:customStyle="1" w:styleId="SectionCovernote">
    <w:name w:val="Section Cover note"/>
    <w:basedOn w:val="SectionCoverTextICF"/>
    <w:rsid w:val="00D526BB"/>
    <w:rPr>
      <w:sz w:val="32"/>
    </w:rPr>
  </w:style>
  <w:style w:type="paragraph" w:customStyle="1" w:styleId="block">
    <w:name w:val="block"/>
    <w:basedOn w:val="a"/>
    <w:rsid w:val="00D526BB"/>
    <w:pPr>
      <w:keepNext/>
      <w:keepLines/>
      <w:spacing w:before="120"/>
    </w:pPr>
    <w:rPr>
      <w:b/>
      <w:i/>
      <w:sz w:val="22"/>
      <w:lang w:val="en-GB"/>
    </w:rPr>
  </w:style>
  <w:style w:type="paragraph" w:customStyle="1" w:styleId="ListCodeICF">
    <w:name w:val="List Code ICF"/>
    <w:basedOn w:val="a3"/>
    <w:rsid w:val="00D526BB"/>
    <w:pPr>
      <w:tabs>
        <w:tab w:val="clear" w:pos="4677"/>
        <w:tab w:val="clear" w:pos="9355"/>
        <w:tab w:val="left" w:pos="2693"/>
        <w:tab w:val="left" w:pos="5528"/>
      </w:tabs>
      <w:jc w:val="both"/>
    </w:pPr>
    <w:rPr>
      <w:sz w:val="20"/>
      <w:lang w:val="en-GB"/>
    </w:rPr>
  </w:style>
  <w:style w:type="paragraph" w:customStyle="1" w:styleId="DH2AICF">
    <w:name w:val="DH2A ICF"/>
    <w:basedOn w:val="a"/>
    <w:rsid w:val="00D526BB"/>
    <w:pPr>
      <w:keepNext/>
      <w:suppressAutoHyphens/>
      <w:spacing w:after="60"/>
      <w:outlineLvl w:val="1"/>
    </w:pPr>
    <w:rPr>
      <w:b/>
      <w:noProof/>
      <w:sz w:val="32"/>
    </w:rPr>
  </w:style>
  <w:style w:type="paragraph" w:customStyle="1" w:styleId="DH2ICF">
    <w:name w:val="DH2 ICF"/>
    <w:basedOn w:val="20"/>
    <w:rsid w:val="00D526BB"/>
    <w:pPr>
      <w:spacing w:before="0"/>
    </w:pPr>
    <w:rPr>
      <w:rFonts w:ascii="Times New Roman" w:hAnsi="Times New Roman" w:cs="Times New Roman"/>
      <w:i w:val="0"/>
      <w:sz w:val="40"/>
      <w:szCs w:val="20"/>
      <w:lang w:val="en-GB"/>
    </w:rPr>
  </w:style>
  <w:style w:type="paragraph" w:customStyle="1" w:styleId="ClNormalICF">
    <w:name w:val="ClNormal ICF"/>
    <w:basedOn w:val="a"/>
    <w:rsid w:val="00D526BB"/>
    <w:pPr>
      <w:keepNext/>
      <w:keepLines/>
    </w:pPr>
    <w:rPr>
      <w:sz w:val="20"/>
      <w:lang w:val="en-GB"/>
    </w:rPr>
  </w:style>
  <w:style w:type="paragraph" w:customStyle="1" w:styleId="DH3ICF">
    <w:name w:val="DH3 ICF"/>
    <w:basedOn w:val="3"/>
    <w:rsid w:val="00D526BB"/>
    <w:pPr>
      <w:spacing w:after="0"/>
    </w:pPr>
    <w:rPr>
      <w:rFonts w:ascii="Times New Roman" w:hAnsi="Times New Roman"/>
      <w:b w:val="0"/>
      <w:i/>
      <w:sz w:val="30"/>
      <w:szCs w:val="20"/>
      <w:lang w:val="en-GB"/>
    </w:rPr>
  </w:style>
  <w:style w:type="paragraph" w:customStyle="1" w:styleId="DH4ICF">
    <w:name w:val="DH4 ICF"/>
    <w:basedOn w:val="4"/>
    <w:rsid w:val="00D526BB"/>
    <w:pPr>
      <w:spacing w:before="240"/>
      <w:ind w:left="720" w:hanging="720"/>
      <w:jc w:val="left"/>
    </w:pPr>
    <w:rPr>
      <w:b/>
      <w:sz w:val="20"/>
      <w:lang w:val="en-GB"/>
    </w:rPr>
  </w:style>
  <w:style w:type="paragraph" w:customStyle="1" w:styleId="ClNormal2ICF">
    <w:name w:val="ClNormal2 ICF"/>
    <w:basedOn w:val="ClNormalICF"/>
    <w:rsid w:val="00D526BB"/>
    <w:pPr>
      <w:spacing w:after="120"/>
      <w:ind w:left="720"/>
    </w:pPr>
  </w:style>
  <w:style w:type="paragraph" w:customStyle="1" w:styleId="ClNormal3ICF">
    <w:name w:val="ClNormal3 ICF"/>
    <w:basedOn w:val="a"/>
    <w:rsid w:val="00D526BB"/>
    <w:pPr>
      <w:keepNext/>
      <w:keepLines/>
      <w:spacing w:after="120"/>
      <w:ind w:left="1440"/>
    </w:pPr>
    <w:rPr>
      <w:sz w:val="20"/>
      <w:lang w:val="en-GB"/>
    </w:rPr>
  </w:style>
  <w:style w:type="paragraph" w:customStyle="1" w:styleId="DH5ICF">
    <w:name w:val="DH5 ICF"/>
    <w:basedOn w:val="5"/>
    <w:rsid w:val="00D526BB"/>
    <w:pPr>
      <w:keepNext/>
      <w:spacing w:before="180" w:after="0"/>
      <w:ind w:left="1440" w:hanging="720"/>
    </w:pPr>
    <w:rPr>
      <w:rFonts w:ascii="Times New Roman" w:hAnsi="Times New Roman"/>
      <w:bCs w:val="0"/>
      <w:i w:val="0"/>
      <w:iCs w:val="0"/>
      <w:sz w:val="20"/>
      <w:szCs w:val="20"/>
      <w:lang w:val="en-GB" w:eastAsia="ru-RU"/>
    </w:rPr>
  </w:style>
  <w:style w:type="paragraph" w:customStyle="1" w:styleId="DH6ICF">
    <w:name w:val="DH6 ICF"/>
    <w:basedOn w:val="6"/>
    <w:rsid w:val="00D526BB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rsid w:val="00D526BB"/>
    <w:pPr>
      <w:keepNext/>
      <w:keepLines/>
      <w:spacing w:after="120"/>
      <w:ind w:left="2160"/>
    </w:pPr>
    <w:rPr>
      <w:sz w:val="20"/>
      <w:lang w:val="en-GB"/>
    </w:rPr>
  </w:style>
  <w:style w:type="paragraph" w:customStyle="1" w:styleId="Heading2aAppICF">
    <w:name w:val="Heading 2a App. ICF"/>
    <w:basedOn w:val="4"/>
    <w:rsid w:val="00D526BB"/>
    <w:pPr>
      <w:spacing w:before="240" w:after="60"/>
      <w:jc w:val="left"/>
    </w:pPr>
    <w:rPr>
      <w:b/>
      <w:sz w:val="32"/>
      <w:lang w:val="en-GB"/>
    </w:rPr>
  </w:style>
  <w:style w:type="character" w:customStyle="1" w:styleId="TermsBold-ItalicICF">
    <w:name w:val="Terms Bold-Italic ICF"/>
    <w:rsid w:val="00D526BB"/>
    <w:rPr>
      <w:rFonts w:ascii="Times New Roman" w:hAnsi="Times New Roman"/>
      <w:b/>
      <w:i/>
      <w:sz w:val="20"/>
    </w:rPr>
  </w:style>
  <w:style w:type="paragraph" w:customStyle="1" w:styleId="ListBulletIndentICF">
    <w:name w:val="List Bullet Indent ICF"/>
    <w:basedOn w:val="a"/>
    <w:rsid w:val="00D526BB"/>
    <w:pPr>
      <w:tabs>
        <w:tab w:val="num" w:pos="644"/>
      </w:tabs>
      <w:spacing w:line="320" w:lineRule="atLeast"/>
      <w:ind w:firstLine="284"/>
    </w:pPr>
    <w:rPr>
      <w:sz w:val="20"/>
      <w:lang w:val="en-GB"/>
    </w:rPr>
  </w:style>
  <w:style w:type="paragraph" w:customStyle="1" w:styleId="ListBulletParaspaceICF">
    <w:name w:val="List Bullet Para space ICF"/>
    <w:basedOn w:val="a"/>
    <w:rsid w:val="00D526BB"/>
    <w:pPr>
      <w:tabs>
        <w:tab w:val="num" w:pos="360"/>
      </w:tabs>
      <w:spacing w:before="200"/>
      <w:ind w:left="357" w:hanging="357"/>
    </w:pPr>
    <w:rPr>
      <w:sz w:val="20"/>
      <w:lang w:val="en-GB"/>
    </w:rPr>
  </w:style>
  <w:style w:type="paragraph" w:customStyle="1" w:styleId="ListCodeIndentICF">
    <w:name w:val="List Code Indent ICF"/>
    <w:basedOn w:val="a"/>
    <w:rsid w:val="00D526BB"/>
    <w:pPr>
      <w:tabs>
        <w:tab w:val="left" w:pos="822"/>
        <w:tab w:val="left" w:pos="2552"/>
      </w:tabs>
      <w:spacing w:before="240"/>
      <w:ind w:firstLine="113"/>
    </w:pPr>
    <w:rPr>
      <w:sz w:val="18"/>
      <w:lang w:val="en-GB"/>
    </w:rPr>
  </w:style>
  <w:style w:type="paragraph" w:customStyle="1" w:styleId="ListCodeIndent2ndICF">
    <w:name w:val="List Code Indent2nd ICF"/>
    <w:basedOn w:val="ListCodeIndentICF"/>
    <w:rsid w:val="00D526BB"/>
    <w:pPr>
      <w:spacing w:before="0"/>
    </w:pPr>
  </w:style>
  <w:style w:type="paragraph" w:customStyle="1" w:styleId="Heading4ItalicICF">
    <w:name w:val="Heading 4 Italic ICF"/>
    <w:basedOn w:val="8"/>
    <w:rsid w:val="00D526BB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rsid w:val="00D526BB"/>
    <w:pPr>
      <w:spacing w:before="60"/>
    </w:pPr>
    <w:rPr>
      <w:sz w:val="20"/>
      <w:lang w:val="en-GB"/>
    </w:rPr>
  </w:style>
  <w:style w:type="paragraph" w:customStyle="1" w:styleId="ListComponentsICF">
    <w:name w:val="List Components ICF"/>
    <w:basedOn w:val="a"/>
    <w:rsid w:val="00D526BB"/>
    <w:pPr>
      <w:ind w:left="720"/>
    </w:pPr>
    <w:rPr>
      <w:sz w:val="20"/>
      <w:lang w:val="en-GB"/>
    </w:rPr>
  </w:style>
  <w:style w:type="paragraph" w:customStyle="1" w:styleId="ListcodeexamplesICF">
    <w:name w:val="List code examples ICF"/>
    <w:basedOn w:val="a"/>
    <w:rsid w:val="00D526BB"/>
    <w:rPr>
      <w:sz w:val="16"/>
      <w:lang w:val="en-GB"/>
    </w:rPr>
  </w:style>
  <w:style w:type="character" w:customStyle="1" w:styleId="SemiBoldICF">
    <w:name w:val="Semi Bold ICF"/>
    <w:rsid w:val="00D526BB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rsid w:val="00D526BB"/>
    <w:pPr>
      <w:outlineLvl w:val="0"/>
    </w:pPr>
    <w:rPr>
      <w:b/>
      <w:sz w:val="18"/>
      <w:lang w:val="en-GB"/>
    </w:rPr>
  </w:style>
  <w:style w:type="paragraph" w:customStyle="1" w:styleId="Tab1AppTextICF">
    <w:name w:val="Tab1AppText ICF"/>
    <w:basedOn w:val="212"/>
    <w:rsid w:val="00D526BB"/>
    <w:pPr>
      <w:widowControl/>
      <w:spacing w:line="240" w:lineRule="auto"/>
      <w:ind w:left="0" w:firstLine="0"/>
    </w:pPr>
    <w:rPr>
      <w:sz w:val="18"/>
      <w:lang w:val="ru-RU"/>
    </w:rPr>
  </w:style>
  <w:style w:type="paragraph" w:customStyle="1" w:styleId="BodyTextIndent05cmICF">
    <w:name w:val="Body Text Indent 0.5cm ICF"/>
    <w:basedOn w:val="a"/>
    <w:rsid w:val="00D526BB"/>
    <w:pPr>
      <w:spacing w:before="240"/>
      <w:ind w:left="284"/>
    </w:pPr>
    <w:rPr>
      <w:sz w:val="20"/>
      <w:lang w:val="en-GB"/>
    </w:rPr>
  </w:style>
  <w:style w:type="paragraph" w:customStyle="1" w:styleId="Annex10TranslatorICF">
    <w:name w:val="Annex 10 Translator ICF"/>
    <w:basedOn w:val="a"/>
    <w:rsid w:val="00D526BB"/>
    <w:pPr>
      <w:ind w:left="284"/>
    </w:pPr>
    <w:rPr>
      <w:sz w:val="20"/>
      <w:lang w:val="en-GB"/>
    </w:rPr>
  </w:style>
  <w:style w:type="paragraph" w:customStyle="1" w:styleId="BodyTextIndent1stparaBoldICF">
    <w:name w:val="Body Text Indent 1st para Bold ICF"/>
    <w:basedOn w:val="item2"/>
    <w:rsid w:val="00D526BB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rsid w:val="00D526BB"/>
    <w:pPr>
      <w:ind w:firstLine="567"/>
    </w:pPr>
    <w:rPr>
      <w:sz w:val="20"/>
      <w:lang w:val="en-GB"/>
    </w:rPr>
  </w:style>
  <w:style w:type="paragraph" w:customStyle="1" w:styleId="HeaderICF">
    <w:name w:val="Header ICF"/>
    <w:basedOn w:val="a3"/>
    <w:rsid w:val="00D526BB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</w:pPr>
    <w:rPr>
      <w:rFonts w:ascii="Minion Cyr Regular" w:hAnsi="Minion Cyr Regular"/>
      <w:i/>
      <w:sz w:val="16"/>
      <w:lang w:val="en-GB"/>
    </w:rPr>
  </w:style>
  <w:style w:type="paragraph" w:customStyle="1" w:styleId="PageNumberICF">
    <w:name w:val="Page Number ICF"/>
    <w:basedOn w:val="a8"/>
    <w:rsid w:val="00D526BB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</w:pPr>
    <w:rPr>
      <w:sz w:val="16"/>
      <w:lang w:val="en-GB"/>
    </w:rPr>
  </w:style>
  <w:style w:type="paragraph" w:customStyle="1" w:styleId="Picture2">
    <w:name w:val="Picture 2"/>
    <w:basedOn w:val="a"/>
    <w:rsid w:val="00D526BB"/>
    <w:pPr>
      <w:spacing w:before="200"/>
      <w:jc w:val="center"/>
    </w:pPr>
    <w:rPr>
      <w:rFonts w:ascii="Arial" w:hAnsi="Arial"/>
      <w:sz w:val="22"/>
      <w:lang w:val="fr-CH"/>
    </w:rPr>
  </w:style>
  <w:style w:type="paragraph" w:customStyle="1" w:styleId="Fig1TextICF">
    <w:name w:val="Fig1 Text ICF"/>
    <w:basedOn w:val="a"/>
    <w:rsid w:val="00D526BB"/>
    <w:pPr>
      <w:jc w:val="center"/>
    </w:pPr>
    <w:rPr>
      <w:sz w:val="16"/>
      <w:lang w:val="en-GB"/>
    </w:rPr>
  </w:style>
  <w:style w:type="paragraph" w:customStyle="1" w:styleId="Textbox1ICF">
    <w:name w:val="Textbox1 ICF"/>
    <w:basedOn w:val="a"/>
    <w:rsid w:val="00D526BB"/>
    <w:pPr>
      <w:spacing w:before="120" w:after="120"/>
    </w:pPr>
    <w:rPr>
      <w:sz w:val="18"/>
      <w:lang w:val="en-GB"/>
    </w:rPr>
  </w:style>
  <w:style w:type="paragraph" w:customStyle="1" w:styleId="Textboxd1ICF">
    <w:name w:val="Textboxd1 ICF"/>
    <w:basedOn w:val="Textbox1ICF"/>
    <w:rsid w:val="00D526BB"/>
    <w:pPr>
      <w:spacing w:before="60" w:after="60"/>
    </w:pPr>
  </w:style>
  <w:style w:type="character" w:customStyle="1" w:styleId="19">
    <w:name w:val="Текст примечания Знак1"/>
    <w:rsid w:val="00D526BB"/>
    <w:rPr>
      <w:rFonts w:cs="Times New Roman"/>
    </w:rPr>
  </w:style>
  <w:style w:type="character" w:customStyle="1" w:styleId="apple-converted-space">
    <w:name w:val="apple-converted-space"/>
    <w:rsid w:val="00D526BB"/>
  </w:style>
  <w:style w:type="paragraph" w:customStyle="1" w:styleId="bold">
    <w:name w:val="bold"/>
    <w:basedOn w:val="a"/>
    <w:rsid w:val="00D526B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text">
    <w:name w:val="text"/>
    <w:basedOn w:val="a"/>
    <w:rsid w:val="00D52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CharCharChar">
    <w:name w:val="Char Char Char"/>
    <w:basedOn w:val="a"/>
    <w:rsid w:val="00D526B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titleclass">
    <w:name w:val="titleclass"/>
    <w:rsid w:val="00D526BB"/>
  </w:style>
  <w:style w:type="character" w:customStyle="1" w:styleId="descriptionclass">
    <w:name w:val="descriptionclass"/>
    <w:rsid w:val="00D526BB"/>
  </w:style>
  <w:style w:type="paragraph" w:customStyle="1" w:styleId="FORMATTEXT">
    <w:name w:val=".FORMATTEXT"/>
    <w:rsid w:val="00D52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.UNFORMATTEXT"/>
    <w:rsid w:val="00D52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fa">
    <w:name w:val="FollowedHyperlink"/>
    <w:rsid w:val="00D526BB"/>
    <w:rPr>
      <w:color w:val="800080"/>
      <w:u w:val="single"/>
    </w:rPr>
  </w:style>
  <w:style w:type="character" w:customStyle="1" w:styleId="gray">
    <w:name w:val="gray"/>
    <w:rsid w:val="00D526BB"/>
    <w:rPr>
      <w:rFonts w:cs="Times New Roman"/>
    </w:rPr>
  </w:style>
  <w:style w:type="character" w:customStyle="1" w:styleId="Absatz-Standardschriftart">
    <w:name w:val="Absatz-Standardschriftart"/>
    <w:rsid w:val="00D526BB"/>
  </w:style>
  <w:style w:type="character" w:customStyle="1" w:styleId="apple-style-span">
    <w:name w:val="apple-style-span"/>
    <w:rsid w:val="00D526BB"/>
    <w:rPr>
      <w:rFonts w:cs="Times New Roman"/>
    </w:rPr>
  </w:style>
  <w:style w:type="paragraph" w:customStyle="1" w:styleId="Preformat">
    <w:name w:val="Preformat"/>
    <w:rsid w:val="00D526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1">
    <w:name w:val="consplusnonformat"/>
    <w:basedOn w:val="a"/>
    <w:rsid w:val="00D526BB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мой"/>
    <w:basedOn w:val="a"/>
    <w:autoRedefine/>
    <w:rsid w:val="00D526BB"/>
    <w:pPr>
      <w:ind w:left="-10" w:firstLine="10"/>
      <w:jc w:val="center"/>
    </w:pPr>
    <w:rPr>
      <w:bCs/>
      <w:sz w:val="24"/>
      <w:szCs w:val="24"/>
    </w:rPr>
  </w:style>
  <w:style w:type="paragraph" w:customStyle="1" w:styleId="affc">
    <w:name w:val="Обращение"/>
    <w:basedOn w:val="a"/>
    <w:next w:val="a"/>
    <w:rsid w:val="00D526BB"/>
    <w:pPr>
      <w:spacing w:before="240" w:after="120"/>
      <w:jc w:val="center"/>
    </w:pPr>
    <w:rPr>
      <w:b/>
      <w:sz w:val="26"/>
    </w:rPr>
  </w:style>
  <w:style w:type="character" w:customStyle="1" w:styleId="affd">
    <w:name w:val="Гипертекстовая ссылка"/>
    <w:rsid w:val="00D526BB"/>
    <w:rPr>
      <w:color w:val="008000"/>
    </w:rPr>
  </w:style>
  <w:style w:type="paragraph" w:customStyle="1" w:styleId="1a">
    <w:name w:val="Знак1"/>
    <w:basedOn w:val="a"/>
    <w:rsid w:val="00D526BB"/>
    <w:rPr>
      <w:rFonts w:ascii="Verdana" w:hAnsi="Verdana" w:cs="Verdana"/>
      <w:sz w:val="20"/>
      <w:lang w:val="en-US" w:eastAsia="en-US"/>
    </w:rPr>
  </w:style>
  <w:style w:type="character" w:customStyle="1" w:styleId="affe">
    <w:name w:val="Активная гипертекстовая ссылка"/>
    <w:rsid w:val="00D526BB"/>
    <w:rPr>
      <w:color w:val="008000"/>
      <w:u w:val="single"/>
    </w:rPr>
  </w:style>
  <w:style w:type="paragraph" w:customStyle="1" w:styleId="HEADERTEXT">
    <w:name w:val=".HEADERTEXT"/>
    <w:rsid w:val="00D52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ConsNormal">
    <w:name w:val="ConsNormal"/>
    <w:rsid w:val="00D526B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b">
    <w:name w:val="заголовок 1"/>
    <w:basedOn w:val="a"/>
    <w:next w:val="a"/>
    <w:rsid w:val="00D526BB"/>
    <w:pPr>
      <w:keepNext/>
      <w:autoSpaceDE w:val="0"/>
      <w:autoSpaceDN w:val="0"/>
      <w:adjustRightInd w:val="0"/>
      <w:jc w:val="center"/>
    </w:pPr>
    <w:rPr>
      <w:b/>
      <w:bCs/>
      <w:szCs w:val="28"/>
    </w:rPr>
  </w:style>
  <w:style w:type="character" w:styleId="afff">
    <w:name w:val="endnote reference"/>
    <w:rsid w:val="00D526BB"/>
    <w:rPr>
      <w:vertAlign w:val="superscript"/>
    </w:rPr>
  </w:style>
  <w:style w:type="character" w:customStyle="1" w:styleId="FontStyle12">
    <w:name w:val="Font Style12"/>
    <w:uiPriority w:val="99"/>
    <w:rsid w:val="00D526BB"/>
    <w:rPr>
      <w:rFonts w:ascii="Times New Roman" w:hAnsi="Times New Roman" w:cs="Times New Roman" w:hint="default"/>
      <w:sz w:val="26"/>
      <w:szCs w:val="26"/>
    </w:rPr>
  </w:style>
  <w:style w:type="numbering" w:customStyle="1" w:styleId="1110">
    <w:name w:val="Нет списка111"/>
    <w:next w:val="a2"/>
    <w:uiPriority w:val="99"/>
    <w:semiHidden/>
    <w:unhideWhenUsed/>
    <w:rsid w:val="00D526BB"/>
  </w:style>
  <w:style w:type="paragraph" w:styleId="afff0">
    <w:name w:val="Revision"/>
    <w:hidden/>
    <w:uiPriority w:val="99"/>
    <w:semiHidden/>
    <w:rsid w:val="00D526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D526BB"/>
  </w:style>
  <w:style w:type="numbering" w:customStyle="1" w:styleId="120">
    <w:name w:val="Нет списка12"/>
    <w:next w:val="a2"/>
    <w:uiPriority w:val="99"/>
    <w:semiHidden/>
    <w:unhideWhenUsed/>
    <w:rsid w:val="00D526BB"/>
  </w:style>
  <w:style w:type="numbering" w:customStyle="1" w:styleId="37">
    <w:name w:val="Нет списка3"/>
    <w:next w:val="a2"/>
    <w:uiPriority w:val="99"/>
    <w:semiHidden/>
    <w:unhideWhenUsed/>
    <w:rsid w:val="00D526BB"/>
  </w:style>
  <w:style w:type="numbering" w:customStyle="1" w:styleId="130">
    <w:name w:val="Нет списка13"/>
    <w:next w:val="a2"/>
    <w:uiPriority w:val="99"/>
    <w:semiHidden/>
    <w:unhideWhenUsed/>
    <w:rsid w:val="00D526BB"/>
  </w:style>
  <w:style w:type="numbering" w:customStyle="1" w:styleId="44">
    <w:name w:val="Нет списка4"/>
    <w:next w:val="a2"/>
    <w:uiPriority w:val="99"/>
    <w:semiHidden/>
    <w:unhideWhenUsed/>
    <w:rsid w:val="00D526BB"/>
  </w:style>
  <w:style w:type="numbering" w:customStyle="1" w:styleId="140">
    <w:name w:val="Нет списка14"/>
    <w:next w:val="a2"/>
    <w:uiPriority w:val="99"/>
    <w:semiHidden/>
    <w:unhideWhenUsed/>
    <w:rsid w:val="00D526BB"/>
  </w:style>
  <w:style w:type="numbering" w:customStyle="1" w:styleId="53">
    <w:name w:val="Нет списка5"/>
    <w:next w:val="a2"/>
    <w:uiPriority w:val="99"/>
    <w:semiHidden/>
    <w:unhideWhenUsed/>
    <w:rsid w:val="00D526BB"/>
  </w:style>
  <w:style w:type="table" w:customStyle="1" w:styleId="2a">
    <w:name w:val="Сетка таблицы2"/>
    <w:basedOn w:val="a1"/>
    <w:next w:val="af"/>
    <w:rsid w:val="00D52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D526BB"/>
  </w:style>
  <w:style w:type="numbering" w:customStyle="1" w:styleId="63">
    <w:name w:val="Нет списка6"/>
    <w:next w:val="a2"/>
    <w:uiPriority w:val="99"/>
    <w:semiHidden/>
    <w:unhideWhenUsed/>
    <w:rsid w:val="00D526BB"/>
  </w:style>
  <w:style w:type="table" w:customStyle="1" w:styleId="38">
    <w:name w:val="Сетка таблицы3"/>
    <w:basedOn w:val="a1"/>
    <w:next w:val="af"/>
    <w:rsid w:val="00D52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D526BB"/>
  </w:style>
  <w:style w:type="numbering" w:customStyle="1" w:styleId="71">
    <w:name w:val="Нет списка7"/>
    <w:next w:val="a2"/>
    <w:uiPriority w:val="99"/>
    <w:semiHidden/>
    <w:unhideWhenUsed/>
    <w:rsid w:val="00D526BB"/>
  </w:style>
  <w:style w:type="table" w:customStyle="1" w:styleId="45">
    <w:name w:val="Сетка таблицы4"/>
    <w:basedOn w:val="a1"/>
    <w:next w:val="af"/>
    <w:rsid w:val="00D52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D526BB"/>
  </w:style>
  <w:style w:type="numbering" w:customStyle="1" w:styleId="81">
    <w:name w:val="Нет списка8"/>
    <w:next w:val="a2"/>
    <w:uiPriority w:val="99"/>
    <w:semiHidden/>
    <w:unhideWhenUsed/>
    <w:rsid w:val="00D526BB"/>
  </w:style>
  <w:style w:type="table" w:customStyle="1" w:styleId="54">
    <w:name w:val="Сетка таблицы5"/>
    <w:basedOn w:val="a1"/>
    <w:next w:val="af"/>
    <w:rsid w:val="00D52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D526BB"/>
  </w:style>
  <w:style w:type="paragraph" w:customStyle="1" w:styleId="Style3">
    <w:name w:val="Style3"/>
    <w:basedOn w:val="a"/>
    <w:uiPriority w:val="99"/>
    <w:rsid w:val="00D526BB"/>
    <w:pPr>
      <w:widowControl w:val="0"/>
      <w:autoSpaceDE w:val="0"/>
      <w:autoSpaceDN w:val="0"/>
      <w:adjustRightInd w:val="0"/>
      <w:spacing w:line="245" w:lineRule="exact"/>
      <w:jc w:val="center"/>
    </w:pPr>
    <w:rPr>
      <w:sz w:val="24"/>
      <w:szCs w:val="24"/>
    </w:rPr>
  </w:style>
  <w:style w:type="character" w:customStyle="1" w:styleId="FontStyle68">
    <w:name w:val="Font Style68"/>
    <w:uiPriority w:val="99"/>
    <w:rsid w:val="00D526BB"/>
    <w:rPr>
      <w:rFonts w:ascii="Times New Roman" w:hAnsi="Times New Roman" w:cs="Times New Roman"/>
      <w:color w:val="000000"/>
      <w:sz w:val="20"/>
      <w:szCs w:val="20"/>
    </w:rPr>
  </w:style>
  <w:style w:type="numbering" w:customStyle="1" w:styleId="9">
    <w:name w:val="Нет списка9"/>
    <w:next w:val="a2"/>
    <w:uiPriority w:val="99"/>
    <w:semiHidden/>
    <w:unhideWhenUsed/>
    <w:rsid w:val="00D526BB"/>
  </w:style>
  <w:style w:type="numbering" w:customStyle="1" w:styleId="100">
    <w:name w:val="Нет списка10"/>
    <w:next w:val="a2"/>
    <w:uiPriority w:val="99"/>
    <w:semiHidden/>
    <w:unhideWhenUsed/>
    <w:rsid w:val="00D526BB"/>
  </w:style>
  <w:style w:type="table" w:customStyle="1" w:styleId="64">
    <w:name w:val="Сетка таблицы6"/>
    <w:basedOn w:val="a1"/>
    <w:next w:val="af"/>
    <w:rsid w:val="00D526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D526BB"/>
  </w:style>
  <w:style w:type="numbering" w:customStyle="1" w:styleId="1111">
    <w:name w:val="Нет списка1111"/>
    <w:next w:val="a2"/>
    <w:uiPriority w:val="99"/>
    <w:semiHidden/>
    <w:unhideWhenUsed/>
    <w:rsid w:val="00D526BB"/>
  </w:style>
  <w:style w:type="numbering" w:customStyle="1" w:styleId="213">
    <w:name w:val="Нет списка21"/>
    <w:next w:val="a2"/>
    <w:uiPriority w:val="99"/>
    <w:semiHidden/>
    <w:unhideWhenUsed/>
    <w:rsid w:val="00D526BB"/>
  </w:style>
  <w:style w:type="numbering" w:customStyle="1" w:styleId="121">
    <w:name w:val="Нет списка121"/>
    <w:next w:val="a2"/>
    <w:uiPriority w:val="99"/>
    <w:semiHidden/>
    <w:unhideWhenUsed/>
    <w:rsid w:val="00D526BB"/>
  </w:style>
  <w:style w:type="numbering" w:customStyle="1" w:styleId="312">
    <w:name w:val="Нет списка31"/>
    <w:next w:val="a2"/>
    <w:uiPriority w:val="99"/>
    <w:semiHidden/>
    <w:unhideWhenUsed/>
    <w:rsid w:val="00D526BB"/>
  </w:style>
  <w:style w:type="numbering" w:customStyle="1" w:styleId="131">
    <w:name w:val="Нет списка131"/>
    <w:next w:val="a2"/>
    <w:uiPriority w:val="99"/>
    <w:semiHidden/>
    <w:unhideWhenUsed/>
    <w:rsid w:val="00D526BB"/>
  </w:style>
  <w:style w:type="numbering" w:customStyle="1" w:styleId="410">
    <w:name w:val="Нет списка41"/>
    <w:next w:val="a2"/>
    <w:uiPriority w:val="99"/>
    <w:semiHidden/>
    <w:unhideWhenUsed/>
    <w:rsid w:val="00D526BB"/>
  </w:style>
  <w:style w:type="numbering" w:customStyle="1" w:styleId="141">
    <w:name w:val="Нет списка141"/>
    <w:next w:val="a2"/>
    <w:uiPriority w:val="99"/>
    <w:semiHidden/>
    <w:unhideWhenUsed/>
    <w:rsid w:val="00D526BB"/>
  </w:style>
  <w:style w:type="numbering" w:customStyle="1" w:styleId="510">
    <w:name w:val="Нет списка51"/>
    <w:next w:val="a2"/>
    <w:uiPriority w:val="99"/>
    <w:semiHidden/>
    <w:unhideWhenUsed/>
    <w:rsid w:val="00D526BB"/>
  </w:style>
  <w:style w:type="numbering" w:customStyle="1" w:styleId="151">
    <w:name w:val="Нет списка151"/>
    <w:next w:val="a2"/>
    <w:uiPriority w:val="99"/>
    <w:semiHidden/>
    <w:unhideWhenUsed/>
    <w:rsid w:val="00D526BB"/>
  </w:style>
  <w:style w:type="numbering" w:customStyle="1" w:styleId="610">
    <w:name w:val="Нет списка61"/>
    <w:next w:val="a2"/>
    <w:uiPriority w:val="99"/>
    <w:semiHidden/>
    <w:unhideWhenUsed/>
    <w:rsid w:val="00D526BB"/>
  </w:style>
  <w:style w:type="numbering" w:customStyle="1" w:styleId="161">
    <w:name w:val="Нет списка161"/>
    <w:next w:val="a2"/>
    <w:uiPriority w:val="99"/>
    <w:semiHidden/>
    <w:unhideWhenUsed/>
    <w:rsid w:val="00D526BB"/>
  </w:style>
  <w:style w:type="numbering" w:customStyle="1" w:styleId="710">
    <w:name w:val="Нет списка71"/>
    <w:next w:val="a2"/>
    <w:uiPriority w:val="99"/>
    <w:semiHidden/>
    <w:unhideWhenUsed/>
    <w:rsid w:val="00D526BB"/>
  </w:style>
  <w:style w:type="numbering" w:customStyle="1" w:styleId="171">
    <w:name w:val="Нет списка171"/>
    <w:next w:val="a2"/>
    <w:uiPriority w:val="99"/>
    <w:semiHidden/>
    <w:unhideWhenUsed/>
    <w:rsid w:val="00D526BB"/>
  </w:style>
  <w:style w:type="numbering" w:customStyle="1" w:styleId="810">
    <w:name w:val="Нет списка81"/>
    <w:next w:val="a2"/>
    <w:uiPriority w:val="99"/>
    <w:semiHidden/>
    <w:unhideWhenUsed/>
    <w:rsid w:val="00D526BB"/>
  </w:style>
  <w:style w:type="numbering" w:customStyle="1" w:styleId="181">
    <w:name w:val="Нет списка181"/>
    <w:next w:val="a2"/>
    <w:uiPriority w:val="99"/>
    <w:semiHidden/>
    <w:unhideWhenUsed/>
    <w:rsid w:val="00D526BB"/>
  </w:style>
  <w:style w:type="numbering" w:customStyle="1" w:styleId="91">
    <w:name w:val="Нет списка91"/>
    <w:next w:val="a2"/>
    <w:uiPriority w:val="99"/>
    <w:semiHidden/>
    <w:unhideWhenUsed/>
    <w:rsid w:val="00D526BB"/>
  </w:style>
  <w:style w:type="numbering" w:customStyle="1" w:styleId="101">
    <w:name w:val="Нет списка101"/>
    <w:next w:val="a2"/>
    <w:uiPriority w:val="99"/>
    <w:semiHidden/>
    <w:unhideWhenUsed/>
    <w:rsid w:val="00D526BB"/>
  </w:style>
  <w:style w:type="numbering" w:customStyle="1" w:styleId="191">
    <w:name w:val="Нет списка191"/>
    <w:next w:val="a2"/>
    <w:uiPriority w:val="99"/>
    <w:semiHidden/>
    <w:unhideWhenUsed/>
    <w:rsid w:val="00D526BB"/>
  </w:style>
  <w:style w:type="table" w:customStyle="1" w:styleId="611">
    <w:name w:val="Сетка таблицы61"/>
    <w:basedOn w:val="a1"/>
    <w:next w:val="af"/>
    <w:rsid w:val="00D52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D526BB"/>
  </w:style>
  <w:style w:type="numbering" w:customStyle="1" w:styleId="2110">
    <w:name w:val="Нет списка211"/>
    <w:next w:val="a2"/>
    <w:uiPriority w:val="99"/>
    <w:semiHidden/>
    <w:unhideWhenUsed/>
    <w:rsid w:val="00D526BB"/>
  </w:style>
  <w:style w:type="numbering" w:customStyle="1" w:styleId="1211">
    <w:name w:val="Нет списка1211"/>
    <w:next w:val="a2"/>
    <w:uiPriority w:val="99"/>
    <w:semiHidden/>
    <w:unhideWhenUsed/>
    <w:rsid w:val="00D526BB"/>
  </w:style>
  <w:style w:type="numbering" w:customStyle="1" w:styleId="3110">
    <w:name w:val="Нет списка311"/>
    <w:next w:val="a2"/>
    <w:uiPriority w:val="99"/>
    <w:semiHidden/>
    <w:unhideWhenUsed/>
    <w:rsid w:val="00D526BB"/>
  </w:style>
  <w:style w:type="numbering" w:customStyle="1" w:styleId="1311">
    <w:name w:val="Нет списка1311"/>
    <w:next w:val="a2"/>
    <w:uiPriority w:val="99"/>
    <w:semiHidden/>
    <w:unhideWhenUsed/>
    <w:rsid w:val="00D526BB"/>
  </w:style>
  <w:style w:type="numbering" w:customStyle="1" w:styleId="411">
    <w:name w:val="Нет списка411"/>
    <w:next w:val="a2"/>
    <w:uiPriority w:val="99"/>
    <w:semiHidden/>
    <w:unhideWhenUsed/>
    <w:rsid w:val="00D526BB"/>
  </w:style>
  <w:style w:type="numbering" w:customStyle="1" w:styleId="1411">
    <w:name w:val="Нет списка1411"/>
    <w:next w:val="a2"/>
    <w:uiPriority w:val="99"/>
    <w:semiHidden/>
    <w:unhideWhenUsed/>
    <w:rsid w:val="00D526BB"/>
  </w:style>
  <w:style w:type="numbering" w:customStyle="1" w:styleId="511">
    <w:name w:val="Нет списка511"/>
    <w:next w:val="a2"/>
    <w:uiPriority w:val="99"/>
    <w:semiHidden/>
    <w:unhideWhenUsed/>
    <w:rsid w:val="00D526BB"/>
  </w:style>
  <w:style w:type="numbering" w:customStyle="1" w:styleId="1511">
    <w:name w:val="Нет списка1511"/>
    <w:next w:val="a2"/>
    <w:uiPriority w:val="99"/>
    <w:semiHidden/>
    <w:unhideWhenUsed/>
    <w:rsid w:val="00D526BB"/>
  </w:style>
  <w:style w:type="numbering" w:customStyle="1" w:styleId="6110">
    <w:name w:val="Нет списка611"/>
    <w:next w:val="a2"/>
    <w:uiPriority w:val="99"/>
    <w:semiHidden/>
    <w:unhideWhenUsed/>
    <w:rsid w:val="00D526BB"/>
  </w:style>
  <w:style w:type="numbering" w:customStyle="1" w:styleId="1611">
    <w:name w:val="Нет списка1611"/>
    <w:next w:val="a2"/>
    <w:uiPriority w:val="99"/>
    <w:semiHidden/>
    <w:unhideWhenUsed/>
    <w:rsid w:val="00D526BB"/>
  </w:style>
  <w:style w:type="numbering" w:customStyle="1" w:styleId="711">
    <w:name w:val="Нет списка711"/>
    <w:next w:val="a2"/>
    <w:uiPriority w:val="99"/>
    <w:semiHidden/>
    <w:unhideWhenUsed/>
    <w:rsid w:val="00D526BB"/>
  </w:style>
  <w:style w:type="numbering" w:customStyle="1" w:styleId="1711">
    <w:name w:val="Нет списка1711"/>
    <w:next w:val="a2"/>
    <w:uiPriority w:val="99"/>
    <w:semiHidden/>
    <w:unhideWhenUsed/>
    <w:rsid w:val="00D526BB"/>
  </w:style>
  <w:style w:type="numbering" w:customStyle="1" w:styleId="811">
    <w:name w:val="Нет списка811"/>
    <w:next w:val="a2"/>
    <w:uiPriority w:val="99"/>
    <w:semiHidden/>
    <w:unhideWhenUsed/>
    <w:rsid w:val="00D526BB"/>
  </w:style>
  <w:style w:type="numbering" w:customStyle="1" w:styleId="1811">
    <w:name w:val="Нет списка1811"/>
    <w:next w:val="a2"/>
    <w:uiPriority w:val="99"/>
    <w:semiHidden/>
    <w:unhideWhenUsed/>
    <w:rsid w:val="00D526BB"/>
  </w:style>
  <w:style w:type="numbering" w:customStyle="1" w:styleId="911">
    <w:name w:val="Нет списка911"/>
    <w:next w:val="a2"/>
    <w:uiPriority w:val="99"/>
    <w:semiHidden/>
    <w:unhideWhenUsed/>
    <w:rsid w:val="00D526BB"/>
  </w:style>
  <w:style w:type="numbering" w:customStyle="1" w:styleId="200">
    <w:name w:val="Нет списка20"/>
    <w:next w:val="a2"/>
    <w:uiPriority w:val="99"/>
    <w:semiHidden/>
    <w:unhideWhenUsed/>
    <w:rsid w:val="00D526BB"/>
  </w:style>
  <w:style w:type="paragraph" w:customStyle="1" w:styleId="Standarduseruser">
    <w:name w:val="Standard (user) (user)"/>
    <w:rsid w:val="00D526BB"/>
    <w:pPr>
      <w:suppressAutoHyphens/>
      <w:textAlignment w:val="baseline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285C4-2EFF-4F93-992B-B2808EF6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akova</dc:creator>
  <cp:lastModifiedBy>uprsp05</cp:lastModifiedBy>
  <cp:revision>2</cp:revision>
  <cp:lastPrinted>2019-10-24T07:35:00Z</cp:lastPrinted>
  <dcterms:created xsi:type="dcterms:W3CDTF">2020-01-14T13:29:00Z</dcterms:created>
  <dcterms:modified xsi:type="dcterms:W3CDTF">2020-01-14T13:29:00Z</dcterms:modified>
</cp:coreProperties>
</file>